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8257" w14:textId="43F36A20" w:rsidR="00FA3980" w:rsidRPr="00C4170D" w:rsidRDefault="00FA3980" w:rsidP="00C4170D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bookmarkEnd w:id="0"/>
      <w:r w:rsidRPr="00C4170D">
        <w:rPr>
          <w:rFonts w:asciiTheme="minorHAnsi" w:hAnsiTheme="minorHAnsi" w:cstheme="minorHAnsi"/>
          <w:b/>
          <w:sz w:val="28"/>
          <w:szCs w:val="28"/>
          <w:lang w:val="en-US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1046E9" w14:paraId="566206F4" w14:textId="77777777" w:rsidTr="001046E9">
        <w:trPr>
          <w:trHeight w:val="624"/>
        </w:trPr>
        <w:tc>
          <w:tcPr>
            <w:tcW w:w="10456" w:type="dxa"/>
            <w:gridSpan w:val="2"/>
            <w:vAlign w:val="bottom"/>
          </w:tcPr>
          <w:p w14:paraId="1CC5412C" w14:textId="21685396" w:rsidR="001046E9" w:rsidRPr="001046E9" w:rsidRDefault="001046E9" w:rsidP="001046E9">
            <w:pPr>
              <w:spacing w:after="160" w:line="259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6E9">
              <w:rPr>
                <w:rFonts w:asciiTheme="minorHAnsi" w:hAnsiTheme="minorHAnsi" w:cstheme="minorHAnsi"/>
                <w:b/>
                <w:lang w:val="en-US"/>
              </w:rPr>
              <w:t>Single Nucleotide Polymorphisms (SNPs)</w:t>
            </w:r>
          </w:p>
        </w:tc>
      </w:tr>
      <w:tr w:rsidR="00FA3980" w:rsidRPr="006020C4" w14:paraId="69F808F4" w14:textId="77777777" w:rsidTr="001046E9">
        <w:trPr>
          <w:trHeight w:val="567"/>
        </w:trPr>
        <w:tc>
          <w:tcPr>
            <w:tcW w:w="2830" w:type="dxa"/>
          </w:tcPr>
          <w:p w14:paraId="171FEC0D" w14:textId="240EDF7B" w:rsidR="00FA3980" w:rsidRDefault="005A7C33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1</w:t>
            </w:r>
          </w:p>
        </w:tc>
        <w:tc>
          <w:tcPr>
            <w:tcW w:w="7626" w:type="dxa"/>
          </w:tcPr>
          <w:p w14:paraId="3EAF6665" w14:textId="70FD1E13" w:rsidR="00FA3980" w:rsidRDefault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netic</w:t>
            </w:r>
            <w:r w:rsidRPr="00FA3980">
              <w:rPr>
                <w:rFonts w:asciiTheme="minorHAnsi" w:hAnsiTheme="minorHAnsi" w:cstheme="minorHAnsi"/>
                <w:lang w:val="en-US"/>
              </w:rPr>
              <w:t xml:space="preserve"> instruments for body mass index</w:t>
            </w:r>
          </w:p>
        </w:tc>
      </w:tr>
      <w:tr w:rsidR="00C4170D" w:rsidRPr="006020C4" w14:paraId="79151BFF" w14:textId="77777777" w:rsidTr="001046E9">
        <w:trPr>
          <w:trHeight w:val="567"/>
        </w:trPr>
        <w:tc>
          <w:tcPr>
            <w:tcW w:w="2830" w:type="dxa"/>
          </w:tcPr>
          <w:p w14:paraId="6B7C77CB" w14:textId="6EFAA2B5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2</w:t>
            </w:r>
          </w:p>
        </w:tc>
        <w:tc>
          <w:tcPr>
            <w:tcW w:w="7626" w:type="dxa"/>
          </w:tcPr>
          <w:p w14:paraId="210C89F4" w14:textId="77CDDD70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netic</w:t>
            </w:r>
            <w:r w:rsidRPr="00FA3980">
              <w:rPr>
                <w:rFonts w:asciiTheme="minorHAnsi" w:hAnsiTheme="minorHAnsi" w:cstheme="minorHAnsi"/>
                <w:lang w:val="en-US"/>
              </w:rPr>
              <w:t xml:space="preserve"> instruments for </w:t>
            </w:r>
            <w:r>
              <w:rPr>
                <w:rFonts w:asciiTheme="minorHAnsi" w:hAnsiTheme="minorHAnsi" w:cstheme="minorHAnsi"/>
                <w:lang w:val="en-US"/>
              </w:rPr>
              <w:t>waist circumference</w:t>
            </w:r>
          </w:p>
        </w:tc>
      </w:tr>
      <w:tr w:rsidR="00C4170D" w:rsidRPr="006020C4" w14:paraId="4D948C06" w14:textId="77777777" w:rsidTr="001046E9">
        <w:trPr>
          <w:trHeight w:val="567"/>
        </w:trPr>
        <w:tc>
          <w:tcPr>
            <w:tcW w:w="2830" w:type="dxa"/>
          </w:tcPr>
          <w:p w14:paraId="39DFF4FB" w14:textId="769594A8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3</w:t>
            </w:r>
          </w:p>
        </w:tc>
        <w:tc>
          <w:tcPr>
            <w:tcW w:w="7626" w:type="dxa"/>
          </w:tcPr>
          <w:p w14:paraId="5FC61806" w14:textId="51370118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netic</w:t>
            </w:r>
            <w:r w:rsidRPr="00FA3980">
              <w:rPr>
                <w:rFonts w:asciiTheme="minorHAnsi" w:hAnsiTheme="minorHAnsi" w:cstheme="minorHAnsi"/>
                <w:lang w:val="en-US"/>
              </w:rPr>
              <w:t xml:space="preserve"> instruments for </w:t>
            </w:r>
            <w:r>
              <w:rPr>
                <w:rFonts w:asciiTheme="minorHAnsi" w:hAnsiTheme="minorHAnsi" w:cstheme="minorHAnsi"/>
                <w:lang w:val="en-US"/>
              </w:rPr>
              <w:t>trunk fat ratio</w:t>
            </w:r>
          </w:p>
        </w:tc>
      </w:tr>
      <w:tr w:rsidR="00C4170D" w14:paraId="39E37D6A" w14:textId="77777777" w:rsidTr="001046E9">
        <w:trPr>
          <w:trHeight w:val="624"/>
        </w:trPr>
        <w:tc>
          <w:tcPr>
            <w:tcW w:w="10456" w:type="dxa"/>
            <w:gridSpan w:val="2"/>
            <w:vAlign w:val="bottom"/>
          </w:tcPr>
          <w:p w14:paraId="294AE943" w14:textId="76CF7F51" w:rsidR="00C4170D" w:rsidRPr="001046E9" w:rsidRDefault="00C4170D" w:rsidP="001046E9">
            <w:pPr>
              <w:spacing w:after="160" w:line="259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6E9">
              <w:rPr>
                <w:rFonts w:asciiTheme="minorHAnsi" w:hAnsiTheme="minorHAnsi" w:cstheme="minorHAnsi"/>
                <w:b/>
                <w:lang w:val="en-US"/>
              </w:rPr>
              <w:t>Univariable Mendelian randomization</w:t>
            </w:r>
          </w:p>
        </w:tc>
      </w:tr>
      <w:tr w:rsidR="00C4170D" w14:paraId="708E21D5" w14:textId="77777777" w:rsidTr="001046E9">
        <w:trPr>
          <w:trHeight w:val="567"/>
        </w:trPr>
        <w:tc>
          <w:tcPr>
            <w:tcW w:w="2830" w:type="dxa"/>
          </w:tcPr>
          <w:p w14:paraId="56CCA6F5" w14:textId="74B56253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4</w:t>
            </w:r>
          </w:p>
        </w:tc>
        <w:tc>
          <w:tcPr>
            <w:tcW w:w="7626" w:type="dxa"/>
          </w:tcPr>
          <w:p w14:paraId="042DEA9C" w14:textId="6D9001E4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ower analysis</w:t>
            </w:r>
          </w:p>
        </w:tc>
      </w:tr>
      <w:tr w:rsidR="00C4170D" w:rsidRPr="006020C4" w14:paraId="1619F9B8" w14:textId="77777777" w:rsidTr="001046E9">
        <w:trPr>
          <w:trHeight w:val="567"/>
        </w:trPr>
        <w:tc>
          <w:tcPr>
            <w:tcW w:w="2830" w:type="dxa"/>
          </w:tcPr>
          <w:p w14:paraId="17B4ED4E" w14:textId="420169AA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5</w:t>
            </w:r>
          </w:p>
        </w:tc>
        <w:tc>
          <w:tcPr>
            <w:tcW w:w="7626" w:type="dxa"/>
          </w:tcPr>
          <w:p w14:paraId="130085CE" w14:textId="69E55FE3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FA3980">
              <w:rPr>
                <w:rFonts w:asciiTheme="minorHAnsi" w:hAnsiTheme="minorHAnsi" w:cstheme="minorHAnsi"/>
                <w:lang w:val="en-US"/>
              </w:rPr>
              <w:t>ests for detecting horizontal and directional pleiotropy</w:t>
            </w:r>
          </w:p>
        </w:tc>
      </w:tr>
      <w:tr w:rsidR="00C4170D" w14:paraId="7356D8C9" w14:textId="77777777" w:rsidTr="001046E9">
        <w:trPr>
          <w:trHeight w:val="567"/>
        </w:trPr>
        <w:tc>
          <w:tcPr>
            <w:tcW w:w="2830" w:type="dxa"/>
          </w:tcPr>
          <w:p w14:paraId="7D8DBF10" w14:textId="53411CEE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6</w:t>
            </w:r>
          </w:p>
        </w:tc>
        <w:tc>
          <w:tcPr>
            <w:tcW w:w="7626" w:type="dxa"/>
          </w:tcPr>
          <w:p w14:paraId="41E7C3FF" w14:textId="7DAC324F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</w:t>
            </w:r>
            <w:r w:rsidRPr="00FA3980">
              <w:rPr>
                <w:rFonts w:asciiTheme="minorHAnsi" w:hAnsiTheme="minorHAnsi" w:cstheme="minorHAnsi"/>
                <w:lang w:val="en-US"/>
              </w:rPr>
              <w:t>eterogeneity</w:t>
            </w:r>
            <w:r>
              <w:rPr>
                <w:rFonts w:asciiTheme="minorHAnsi" w:hAnsiTheme="minorHAnsi" w:cstheme="minorHAnsi"/>
                <w:lang w:val="en-US"/>
              </w:rPr>
              <w:t xml:space="preserve"> statistics</w:t>
            </w:r>
          </w:p>
        </w:tc>
      </w:tr>
      <w:tr w:rsidR="00C4170D" w:rsidRPr="006020C4" w14:paraId="76DD68FB" w14:textId="77777777" w:rsidTr="001046E9">
        <w:trPr>
          <w:trHeight w:val="567"/>
        </w:trPr>
        <w:tc>
          <w:tcPr>
            <w:tcW w:w="2830" w:type="dxa"/>
          </w:tcPr>
          <w:p w14:paraId="65C79E57" w14:textId="3997D02E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7</w:t>
            </w:r>
          </w:p>
        </w:tc>
        <w:tc>
          <w:tcPr>
            <w:tcW w:w="7626" w:type="dxa"/>
          </w:tcPr>
          <w:p w14:paraId="36124B3E" w14:textId="33FFF23E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xcluded SNPs based on </w:t>
            </w:r>
            <w:proofErr w:type="spellStart"/>
            <w:r w:rsidRPr="00FA3980">
              <w:rPr>
                <w:rFonts w:asciiTheme="minorHAnsi" w:hAnsiTheme="minorHAnsi" w:cstheme="minorHAnsi"/>
                <w:lang w:val="en-US"/>
              </w:rPr>
              <w:t>Q</w:t>
            </w:r>
            <w:r w:rsidRPr="00FA3980">
              <w:rPr>
                <w:rFonts w:asciiTheme="minorHAnsi" w:hAnsiTheme="minorHAnsi" w:cstheme="minorHAnsi"/>
                <w:vertAlign w:val="subscript"/>
                <w:lang w:val="en-US"/>
              </w:rPr>
              <w:t>j</w:t>
            </w:r>
            <w:proofErr w:type="spellEnd"/>
            <w:r w:rsidRPr="00FA3980">
              <w:rPr>
                <w:rFonts w:asciiTheme="minorHAnsi" w:hAnsiTheme="minorHAnsi" w:cstheme="minorHAnsi"/>
                <w:lang w:val="en-US"/>
              </w:rPr>
              <w:t>-statistics</w:t>
            </w:r>
          </w:p>
        </w:tc>
      </w:tr>
      <w:tr w:rsidR="00C4170D" w14:paraId="1243BA6D" w14:textId="77777777" w:rsidTr="001046E9">
        <w:trPr>
          <w:trHeight w:val="624"/>
        </w:trPr>
        <w:tc>
          <w:tcPr>
            <w:tcW w:w="10456" w:type="dxa"/>
            <w:gridSpan w:val="2"/>
            <w:vAlign w:val="bottom"/>
          </w:tcPr>
          <w:p w14:paraId="70F21605" w14:textId="7353C867" w:rsidR="00C4170D" w:rsidRPr="001046E9" w:rsidRDefault="00C4170D" w:rsidP="001046E9">
            <w:pPr>
              <w:spacing w:after="160" w:line="259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6E9">
              <w:rPr>
                <w:rFonts w:asciiTheme="minorHAnsi" w:hAnsiTheme="minorHAnsi" w:cstheme="minorHAnsi"/>
                <w:b/>
                <w:lang w:val="en-US"/>
              </w:rPr>
              <w:t>Multivariable Mendelian randomization</w:t>
            </w:r>
          </w:p>
        </w:tc>
      </w:tr>
      <w:tr w:rsidR="00C4170D" w:rsidRPr="006020C4" w14:paraId="5726337E" w14:textId="77777777" w:rsidTr="001046E9">
        <w:trPr>
          <w:trHeight w:val="567"/>
        </w:trPr>
        <w:tc>
          <w:tcPr>
            <w:tcW w:w="2830" w:type="dxa"/>
          </w:tcPr>
          <w:p w14:paraId="27114EC2" w14:textId="3DB227B9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8</w:t>
            </w:r>
          </w:p>
        </w:tc>
        <w:tc>
          <w:tcPr>
            <w:tcW w:w="7626" w:type="dxa"/>
          </w:tcPr>
          <w:p w14:paraId="5E073FC4" w14:textId="28CF2197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FA3980">
              <w:rPr>
                <w:rFonts w:asciiTheme="minorHAnsi" w:hAnsiTheme="minorHAnsi" w:cstheme="minorHAnsi"/>
                <w:lang w:val="en-US"/>
              </w:rPr>
              <w:t>ests for detecting directional pleiotropy</w:t>
            </w:r>
          </w:p>
        </w:tc>
      </w:tr>
      <w:tr w:rsidR="00C4170D" w14:paraId="493F103E" w14:textId="77777777" w:rsidTr="001046E9">
        <w:trPr>
          <w:trHeight w:val="567"/>
        </w:trPr>
        <w:tc>
          <w:tcPr>
            <w:tcW w:w="2830" w:type="dxa"/>
          </w:tcPr>
          <w:p w14:paraId="60FDF221" w14:textId="2B4DDFEB" w:rsidR="00C4170D" w:rsidRDefault="005A7C33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9</w:t>
            </w:r>
          </w:p>
        </w:tc>
        <w:tc>
          <w:tcPr>
            <w:tcW w:w="7626" w:type="dxa"/>
          </w:tcPr>
          <w:p w14:paraId="093ECCAF" w14:textId="7793FB0D" w:rsidR="00C4170D" w:rsidRDefault="00C4170D" w:rsidP="00C4170D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FA3980">
              <w:rPr>
                <w:rFonts w:asciiTheme="minorHAnsi" w:hAnsiTheme="minorHAnsi" w:cstheme="minorHAnsi"/>
                <w:lang w:val="en-US"/>
              </w:rPr>
              <w:t>Heterogeneity statistics</w:t>
            </w:r>
          </w:p>
        </w:tc>
      </w:tr>
      <w:tr w:rsidR="00C4170D" w:rsidRPr="006020C4" w14:paraId="4496B80D" w14:textId="77777777" w:rsidTr="001046E9">
        <w:trPr>
          <w:trHeight w:val="624"/>
        </w:trPr>
        <w:tc>
          <w:tcPr>
            <w:tcW w:w="10456" w:type="dxa"/>
            <w:gridSpan w:val="2"/>
            <w:vAlign w:val="bottom"/>
          </w:tcPr>
          <w:p w14:paraId="2FFE29CF" w14:textId="227BC89A" w:rsidR="00C4170D" w:rsidRPr="001046E9" w:rsidRDefault="00C4170D" w:rsidP="001046E9">
            <w:pPr>
              <w:spacing w:after="160" w:line="259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6E9">
              <w:rPr>
                <w:rFonts w:asciiTheme="minorHAnsi" w:hAnsiTheme="minorHAnsi" w:cstheme="minorHAnsi"/>
                <w:b/>
                <w:lang w:val="en-US"/>
              </w:rPr>
              <w:t xml:space="preserve">Multivariable Mendelian randomization mediation analyses </w:t>
            </w:r>
          </w:p>
        </w:tc>
      </w:tr>
      <w:tr w:rsidR="00DE2170" w:rsidRPr="006020C4" w14:paraId="41DE8958" w14:textId="77777777" w:rsidTr="001046E9">
        <w:trPr>
          <w:trHeight w:val="567"/>
        </w:trPr>
        <w:tc>
          <w:tcPr>
            <w:tcW w:w="2830" w:type="dxa"/>
          </w:tcPr>
          <w:p w14:paraId="25DFB0BD" w14:textId="311D60EA" w:rsidR="00DE2170" w:rsidRDefault="005A7C33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10</w:t>
            </w:r>
          </w:p>
        </w:tc>
        <w:tc>
          <w:tcPr>
            <w:tcW w:w="7626" w:type="dxa"/>
          </w:tcPr>
          <w:p w14:paraId="118BF910" w14:textId="6F1B4639" w:rsidR="00DE2170" w:rsidRDefault="00DE2170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FA3980">
              <w:rPr>
                <w:rFonts w:asciiTheme="minorHAnsi" w:hAnsiTheme="minorHAnsi" w:cstheme="minorHAnsi"/>
                <w:lang w:val="en-US"/>
              </w:rPr>
              <w:t>ests for detecting directional pleiotropy</w:t>
            </w:r>
          </w:p>
        </w:tc>
      </w:tr>
      <w:tr w:rsidR="00DE2170" w14:paraId="17438348" w14:textId="77777777" w:rsidTr="001046E9">
        <w:trPr>
          <w:trHeight w:val="567"/>
        </w:trPr>
        <w:tc>
          <w:tcPr>
            <w:tcW w:w="2830" w:type="dxa"/>
          </w:tcPr>
          <w:p w14:paraId="1B0EB8C3" w14:textId="4D78F77B" w:rsidR="00DE2170" w:rsidRDefault="005A7C33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ble A.11</w:t>
            </w:r>
          </w:p>
        </w:tc>
        <w:tc>
          <w:tcPr>
            <w:tcW w:w="7626" w:type="dxa"/>
          </w:tcPr>
          <w:p w14:paraId="1ED2C7B1" w14:textId="0461DEEA" w:rsidR="00DE2170" w:rsidRDefault="00DE2170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FA3980">
              <w:rPr>
                <w:rFonts w:asciiTheme="minorHAnsi" w:hAnsiTheme="minorHAnsi" w:cstheme="minorHAnsi"/>
                <w:lang w:val="en-US"/>
              </w:rPr>
              <w:t>Heterogeneity statistics</w:t>
            </w:r>
          </w:p>
        </w:tc>
      </w:tr>
      <w:tr w:rsidR="00DE2170" w14:paraId="417CB1B8" w14:textId="77777777" w:rsidTr="001046E9">
        <w:trPr>
          <w:trHeight w:val="624"/>
        </w:trPr>
        <w:tc>
          <w:tcPr>
            <w:tcW w:w="10456" w:type="dxa"/>
            <w:gridSpan w:val="2"/>
            <w:vAlign w:val="bottom"/>
          </w:tcPr>
          <w:p w14:paraId="1556E430" w14:textId="2C2F3945" w:rsidR="00DE2170" w:rsidRPr="001046E9" w:rsidRDefault="00DE2170" w:rsidP="001046E9">
            <w:pPr>
              <w:spacing w:after="160" w:line="259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1046E9">
              <w:rPr>
                <w:rFonts w:asciiTheme="minorHAnsi" w:hAnsiTheme="minorHAnsi" w:cstheme="minorHAnsi"/>
                <w:b/>
                <w:lang w:val="en-US"/>
              </w:rPr>
              <w:t>Sensitivity analyses</w:t>
            </w:r>
          </w:p>
        </w:tc>
      </w:tr>
      <w:tr w:rsidR="00DE2170" w:rsidRPr="006020C4" w14:paraId="1AA4CB1C" w14:textId="77777777" w:rsidTr="001046E9">
        <w:trPr>
          <w:trHeight w:val="567"/>
        </w:trPr>
        <w:tc>
          <w:tcPr>
            <w:tcW w:w="2830" w:type="dxa"/>
          </w:tcPr>
          <w:p w14:paraId="0C49076F" w14:textId="46FB6315" w:rsidR="00DE2170" w:rsidRDefault="005A7C33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g. A.12</w:t>
            </w:r>
          </w:p>
        </w:tc>
        <w:tc>
          <w:tcPr>
            <w:tcW w:w="7626" w:type="dxa"/>
          </w:tcPr>
          <w:p w14:paraId="68AEF2C8" w14:textId="19C19F00" w:rsidR="00DE2170" w:rsidRDefault="00DE2170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FA3980">
              <w:rPr>
                <w:rFonts w:cstheme="minorHAnsi"/>
                <w:lang w:val="en-US"/>
              </w:rPr>
              <w:t>airwise multivariable Mendelian randomization a</w:t>
            </w:r>
            <w:r>
              <w:rPr>
                <w:rFonts w:cstheme="minorHAnsi"/>
                <w:lang w:val="en-US"/>
              </w:rPr>
              <w:t>pproach</w:t>
            </w:r>
          </w:p>
        </w:tc>
      </w:tr>
      <w:tr w:rsidR="00DE2170" w:rsidRPr="006020C4" w14:paraId="05859136" w14:textId="77777777" w:rsidTr="001046E9">
        <w:trPr>
          <w:trHeight w:val="567"/>
        </w:trPr>
        <w:tc>
          <w:tcPr>
            <w:tcW w:w="2830" w:type="dxa"/>
          </w:tcPr>
          <w:p w14:paraId="6276399E" w14:textId="12DD44AB" w:rsidR="00DE2170" w:rsidRDefault="005A7C33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g. A.13</w:t>
            </w:r>
          </w:p>
        </w:tc>
        <w:tc>
          <w:tcPr>
            <w:tcW w:w="7626" w:type="dxa"/>
          </w:tcPr>
          <w:p w14:paraId="6C8D5868" w14:textId="4B2B8CA9" w:rsidR="00DE2170" w:rsidRDefault="00DE2170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diation effects of type 2 diabetes</w:t>
            </w:r>
          </w:p>
        </w:tc>
      </w:tr>
      <w:tr w:rsidR="00DE2170" w:rsidRPr="006020C4" w14:paraId="1E8936CD" w14:textId="77777777" w:rsidTr="001046E9">
        <w:trPr>
          <w:trHeight w:val="567"/>
        </w:trPr>
        <w:tc>
          <w:tcPr>
            <w:tcW w:w="2830" w:type="dxa"/>
          </w:tcPr>
          <w:p w14:paraId="09C82E2D" w14:textId="34F567F8" w:rsidR="00DE2170" w:rsidRDefault="005A7C33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g. A.14</w:t>
            </w:r>
          </w:p>
        </w:tc>
        <w:tc>
          <w:tcPr>
            <w:tcW w:w="7626" w:type="dxa"/>
          </w:tcPr>
          <w:p w14:paraId="5FA02A72" w14:textId="524CA8E2" w:rsidR="00DE2170" w:rsidRDefault="00DE2170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diation effects of cardiovascular diseases</w:t>
            </w:r>
          </w:p>
        </w:tc>
      </w:tr>
      <w:tr w:rsidR="00DE2170" w:rsidRPr="006020C4" w14:paraId="139BD02E" w14:textId="77777777" w:rsidTr="001046E9">
        <w:trPr>
          <w:trHeight w:val="567"/>
        </w:trPr>
        <w:tc>
          <w:tcPr>
            <w:tcW w:w="2830" w:type="dxa"/>
          </w:tcPr>
          <w:p w14:paraId="122769CB" w14:textId="0F6B9CA6" w:rsidR="00DE2170" w:rsidRDefault="005A7C33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g. A.15</w:t>
            </w:r>
          </w:p>
        </w:tc>
        <w:tc>
          <w:tcPr>
            <w:tcW w:w="7626" w:type="dxa"/>
          </w:tcPr>
          <w:p w14:paraId="0D1256E2" w14:textId="0F9107A8" w:rsidR="00DE2170" w:rsidRDefault="00DE2170" w:rsidP="00DE2170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diation effects of both, type 2 diabetes and cardiovascular diseases</w:t>
            </w:r>
          </w:p>
        </w:tc>
      </w:tr>
      <w:tr w:rsidR="003051A2" w:rsidRPr="001046E9" w14:paraId="441D7513" w14:textId="77777777" w:rsidTr="003051A2">
        <w:trPr>
          <w:trHeight w:val="624"/>
        </w:trPr>
        <w:tc>
          <w:tcPr>
            <w:tcW w:w="10456" w:type="dxa"/>
            <w:gridSpan w:val="2"/>
            <w:vAlign w:val="bottom"/>
          </w:tcPr>
          <w:p w14:paraId="78893E06" w14:textId="1F8CD221" w:rsidR="003051A2" w:rsidRPr="003051A2" w:rsidRDefault="006020C4" w:rsidP="003051A2">
            <w:pPr>
              <w:spacing w:after="160" w:line="259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dditional</w:t>
            </w:r>
            <w:r w:rsidR="003051A2" w:rsidRPr="003051A2">
              <w:rPr>
                <w:rFonts w:asciiTheme="minorHAnsi" w:hAnsiTheme="minorHAnsi" w:cstheme="minorHAnsi"/>
                <w:b/>
                <w:lang w:val="en-US"/>
              </w:rPr>
              <w:t xml:space="preserve"> analysis</w:t>
            </w:r>
          </w:p>
        </w:tc>
      </w:tr>
      <w:tr w:rsidR="003051A2" w:rsidRPr="006020C4" w14:paraId="010DAAEE" w14:textId="77777777" w:rsidTr="003051A2">
        <w:trPr>
          <w:trHeight w:val="567"/>
        </w:trPr>
        <w:tc>
          <w:tcPr>
            <w:tcW w:w="2830" w:type="dxa"/>
          </w:tcPr>
          <w:p w14:paraId="39212E59" w14:textId="69DA2D62" w:rsidR="003051A2" w:rsidRPr="003051A2" w:rsidRDefault="003051A2" w:rsidP="003051A2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3051A2">
              <w:rPr>
                <w:rFonts w:asciiTheme="minorHAnsi" w:hAnsiTheme="minorHAnsi" w:cstheme="minorHAnsi"/>
                <w:lang w:val="en-US"/>
              </w:rPr>
              <w:t>Fig. A.16</w:t>
            </w:r>
          </w:p>
        </w:tc>
        <w:tc>
          <w:tcPr>
            <w:tcW w:w="7626" w:type="dxa"/>
          </w:tcPr>
          <w:p w14:paraId="48FBDB02" w14:textId="024AE90F" w:rsidR="003051A2" w:rsidRPr="003051A2" w:rsidRDefault="003051A2" w:rsidP="003051A2">
            <w:pPr>
              <w:spacing w:after="160" w:line="259" w:lineRule="auto"/>
              <w:rPr>
                <w:rFonts w:asciiTheme="minorHAnsi" w:hAnsiTheme="minorHAnsi" w:cstheme="minorHAnsi"/>
                <w:lang w:val="en-US"/>
              </w:rPr>
            </w:pPr>
            <w:r w:rsidRPr="003051A2">
              <w:rPr>
                <w:rFonts w:asciiTheme="minorHAnsi" w:hAnsiTheme="minorHAnsi" w:cstheme="minorHAnsi"/>
                <w:lang w:val="en-US"/>
              </w:rPr>
              <w:t>Effect</w:t>
            </w:r>
            <w:r>
              <w:rPr>
                <w:rFonts w:asciiTheme="minorHAnsi" w:hAnsiTheme="minorHAnsi" w:cstheme="minorHAnsi"/>
                <w:lang w:val="en-US"/>
              </w:rPr>
              <w:t>s</w:t>
            </w:r>
            <w:r w:rsidRPr="003051A2">
              <w:rPr>
                <w:rFonts w:asciiTheme="minorHAnsi" w:hAnsiTheme="minorHAnsi" w:cstheme="minorHAnsi"/>
                <w:lang w:val="en-US"/>
              </w:rPr>
              <w:t xml:space="preserve"> of distinct BMI</w:t>
            </w:r>
            <w:r>
              <w:rPr>
                <w:rFonts w:asciiTheme="minorHAnsi" w:hAnsiTheme="minorHAnsi" w:cstheme="minorHAnsi"/>
                <w:lang w:val="en-US"/>
              </w:rPr>
              <w:t xml:space="preserve"> categories on COVID-19 susceptibility and severity </w:t>
            </w:r>
          </w:p>
        </w:tc>
      </w:tr>
    </w:tbl>
    <w:p w14:paraId="2D94156E" w14:textId="77777777" w:rsidR="001046E9" w:rsidRDefault="001046E9" w:rsidP="00467682">
      <w:pPr>
        <w:spacing w:before="60" w:after="120"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5961AE6" w14:textId="77777777" w:rsidR="001046E9" w:rsidRDefault="001046E9">
      <w:pPr>
        <w:spacing w:after="160" w:line="259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19A879E7" w14:textId="41CF4FC5" w:rsidR="008608CE" w:rsidRPr="00FA3980" w:rsidRDefault="005A7C33" w:rsidP="00467682">
      <w:pPr>
        <w:spacing w:before="60"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Table A.1</w:t>
      </w:r>
      <w:r w:rsidR="008608CE" w:rsidRPr="00FA3980">
        <w:rPr>
          <w:rFonts w:asciiTheme="minorHAnsi" w:hAnsiTheme="minorHAnsi" w:cstheme="minorHAnsi"/>
          <w:lang w:val="en-US"/>
        </w:rPr>
        <w:t xml:space="preserve"> Associations of genome-wide significant SNPs used as instruments for body mass index and the susceptibility as well as hospitalization due to COVID-19</w:t>
      </w:r>
    </w:p>
    <w:tbl>
      <w:tblPr>
        <w:tblW w:w="10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90"/>
        <w:gridCol w:w="490"/>
        <w:gridCol w:w="1280"/>
        <w:gridCol w:w="915"/>
        <w:gridCol w:w="915"/>
        <w:gridCol w:w="915"/>
        <w:gridCol w:w="1418"/>
        <w:gridCol w:w="915"/>
        <w:gridCol w:w="915"/>
        <w:gridCol w:w="915"/>
      </w:tblGrid>
      <w:tr w:rsidR="007C2A54" w:rsidRPr="00FA3980" w14:paraId="6115765C" w14:textId="77777777" w:rsidTr="00F232DC">
        <w:trPr>
          <w:trHeight w:val="170"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C72C1F" w14:textId="77777777" w:rsidR="007C2A54" w:rsidRPr="00FA3980" w:rsidRDefault="007C2A54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F48B07" w14:textId="77777777" w:rsidR="007C2A54" w:rsidRPr="00FA3980" w:rsidRDefault="007C2A54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63A98" w14:textId="77777777" w:rsidR="007C2A54" w:rsidRPr="00FA3980" w:rsidRDefault="007C2A54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402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D8BE6" w14:textId="19487A53" w:rsidR="007C2A54" w:rsidRPr="00FA3980" w:rsidRDefault="007C2A54" w:rsidP="007C2A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980">
              <w:rPr>
                <w:rFonts w:asciiTheme="minorHAnsi" w:hAnsiTheme="minorHAnsi" w:cstheme="minorHAnsi"/>
                <w:b/>
                <w:bCs/>
              </w:rPr>
              <w:t>COVID-19 susceptibility (n= 1079768)</w:t>
            </w:r>
          </w:p>
        </w:tc>
        <w:tc>
          <w:tcPr>
            <w:tcW w:w="4163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459B8DA" w14:textId="181C236D" w:rsidR="007C2A54" w:rsidRPr="00FA3980" w:rsidRDefault="007C2A54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COVID-19 hospitalization (n=900687)</w:t>
            </w:r>
          </w:p>
        </w:tc>
      </w:tr>
      <w:tr w:rsidR="007C2A54" w:rsidRPr="00FA3980" w14:paraId="12F842B4" w14:textId="77777777" w:rsidTr="00F232DC">
        <w:trPr>
          <w:trHeight w:val="300"/>
        </w:trPr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C600" w14:textId="77777777" w:rsidR="007C2A54" w:rsidRPr="00FA3980" w:rsidRDefault="007C2A54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NP</w:t>
            </w: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C3F1" w14:textId="77777777" w:rsidR="007C2A54" w:rsidRPr="00FA3980" w:rsidRDefault="007C2A54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</w:t>
            </w: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DB81" w14:textId="77777777" w:rsidR="007C2A54" w:rsidRPr="00FA3980" w:rsidRDefault="007C2A54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A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EAD5E" w14:textId="77777777" w:rsidR="007C2A54" w:rsidRPr="00FA3980" w:rsidRDefault="007C2A54" w:rsidP="0021620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F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DD042" w14:textId="4139BD12" w:rsidR="007C2A54" w:rsidRPr="00FA3980" w:rsidRDefault="00F232DC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β</m:t>
                </m:r>
              </m:oMath>
            </m:oMathPara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3709" w14:textId="77777777" w:rsidR="007C2A54" w:rsidRPr="00FA3980" w:rsidRDefault="007C2A54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43E9" w14:textId="089D53AE" w:rsidR="007C2A54" w:rsidRPr="00FA3980" w:rsidRDefault="00F232DC" w:rsidP="00F232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93436" w14:textId="77777777" w:rsidR="007C2A54" w:rsidRPr="00FA3980" w:rsidRDefault="007C2A54" w:rsidP="0021620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F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CB0B" w14:textId="1DE4EE36" w:rsidR="007C2A54" w:rsidRPr="00FA3980" w:rsidRDefault="00F232DC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β</m:t>
                </m:r>
              </m:oMath>
            </m:oMathPara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2D27" w14:textId="77777777" w:rsidR="007C2A54" w:rsidRPr="00FA3980" w:rsidRDefault="007C2A54" w:rsidP="007C2A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707F0" w14:textId="152D52A1" w:rsidR="007C2A54" w:rsidRPr="00FA3980" w:rsidRDefault="00F232DC" w:rsidP="00F232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</w:tr>
      <w:tr w:rsidR="007C2A54" w:rsidRPr="00FA3980" w14:paraId="30E9A43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B5E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0021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2A5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9B3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E6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F5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00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92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25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73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2A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58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7</w:t>
            </w:r>
          </w:p>
        </w:tc>
      </w:tr>
      <w:tr w:rsidR="007C2A54" w:rsidRPr="00FA3980" w14:paraId="2F2F04B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44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03384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447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792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75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5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A6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9C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FE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C2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0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11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0</w:t>
            </w:r>
          </w:p>
        </w:tc>
      </w:tr>
      <w:tr w:rsidR="007C2A54" w:rsidRPr="00FA3980" w14:paraId="3427A61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94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0506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CF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D7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84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1D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B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98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6F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D7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E2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0</w:t>
            </w:r>
          </w:p>
        </w:tc>
      </w:tr>
      <w:tr w:rsidR="007C2A54" w:rsidRPr="00FA3980" w14:paraId="5EBE7FD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26E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063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745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2E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F4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8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CF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EA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C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A2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1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6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AE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</w:tr>
      <w:tr w:rsidR="007C2A54" w:rsidRPr="00FA3980" w14:paraId="2D3F8A7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AD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0993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830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2C3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D6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61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2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FD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5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F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8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E7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2</w:t>
            </w:r>
          </w:p>
        </w:tc>
      </w:tr>
      <w:tr w:rsidR="007C2A54" w:rsidRPr="00FA3980" w14:paraId="6D94CA4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D4C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013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04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483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66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A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0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A2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C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CF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2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63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0</w:t>
            </w:r>
          </w:p>
        </w:tc>
      </w:tr>
      <w:tr w:rsidR="007C2A54" w:rsidRPr="00FA3980" w14:paraId="55D272D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5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101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22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3C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AE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FC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F5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0C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58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9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F9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14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0</w:t>
            </w:r>
          </w:p>
        </w:tc>
      </w:tr>
      <w:tr w:rsidR="007C2A54" w:rsidRPr="00FA3980" w14:paraId="01D689B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F3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322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762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16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BA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8E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8A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B9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17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8C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50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BC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1</w:t>
            </w:r>
          </w:p>
        </w:tc>
      </w:tr>
      <w:tr w:rsidR="007C2A54" w:rsidRPr="00FA3980" w14:paraId="07650BC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FF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457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E8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E8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7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7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3C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E1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20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85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86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75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</w:tr>
      <w:tr w:rsidR="007C2A54" w:rsidRPr="00FA3980" w14:paraId="0745272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4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685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3FB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A1F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0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C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80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80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5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9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5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27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35</w:t>
            </w:r>
          </w:p>
        </w:tc>
      </w:tr>
      <w:tr w:rsidR="007C2A54" w:rsidRPr="00FA3980" w14:paraId="555D55B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D7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695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AB0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3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2F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3F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F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10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3F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9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34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42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1</w:t>
            </w:r>
          </w:p>
        </w:tc>
      </w:tr>
      <w:tr w:rsidR="007C2A54" w:rsidRPr="00FA3980" w14:paraId="4190B02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F1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8218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A1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A4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4B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9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AB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8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A6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5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5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C5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5</w:t>
            </w:r>
          </w:p>
        </w:tc>
      </w:tr>
      <w:tr w:rsidR="007C2A54" w:rsidRPr="00FA3980" w14:paraId="665C43E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6F0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851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505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F4C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B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4D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B0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1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C1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1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7C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37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7</w:t>
            </w:r>
          </w:p>
        </w:tc>
      </w:tr>
      <w:tr w:rsidR="007C2A54" w:rsidRPr="00FA3980" w14:paraId="0342044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C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2610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0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E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D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E2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4B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70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25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9E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E5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C0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1</w:t>
            </w:r>
          </w:p>
        </w:tc>
      </w:tr>
      <w:tr w:rsidR="007C2A54" w:rsidRPr="00FA3980" w14:paraId="0CA1DD9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AE4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486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FE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7EC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DA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9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C4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6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66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F9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58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F5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7</w:t>
            </w:r>
          </w:p>
        </w:tc>
      </w:tr>
      <w:tr w:rsidR="007C2A54" w:rsidRPr="00FA3980" w14:paraId="4480CB6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FBB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4996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74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03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75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F9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56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8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6B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78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6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5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4</w:t>
            </w:r>
          </w:p>
        </w:tc>
      </w:tr>
      <w:tr w:rsidR="007C2A54" w:rsidRPr="00FA3980" w14:paraId="32678CF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B62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5069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2B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A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6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6E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A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D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BC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16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E4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F2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5</w:t>
            </w:r>
          </w:p>
        </w:tc>
      </w:tr>
      <w:tr w:rsidR="007C2A54" w:rsidRPr="00FA3980" w14:paraId="7984EED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8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5186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018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25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E0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7E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25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42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83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69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78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D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0</w:t>
            </w:r>
          </w:p>
        </w:tc>
      </w:tr>
      <w:tr w:rsidR="007C2A54" w:rsidRPr="00FA3980" w14:paraId="66B8EC6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62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330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A11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64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8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6D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88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3C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A1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B9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7D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A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7</w:t>
            </w:r>
          </w:p>
        </w:tc>
      </w:tr>
      <w:tr w:rsidR="007C2A54" w:rsidRPr="00FA3980" w14:paraId="11F7691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32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336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1C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EA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2C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3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9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9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39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2A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3E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F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0</w:t>
            </w:r>
          </w:p>
        </w:tc>
      </w:tr>
      <w:tr w:rsidR="007C2A54" w:rsidRPr="00FA3980" w14:paraId="12F65F9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E03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413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37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F4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9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3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C0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4B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D6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1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71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75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0</w:t>
            </w:r>
          </w:p>
        </w:tc>
      </w:tr>
      <w:tr w:rsidR="007C2A54" w:rsidRPr="00FA3980" w14:paraId="0B17B45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914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427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8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CF4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47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44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E5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37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E9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3A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AF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9E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5</w:t>
            </w:r>
          </w:p>
        </w:tc>
      </w:tr>
      <w:tr w:rsidR="007C2A54" w:rsidRPr="00FA3980" w14:paraId="4E9D086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285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59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7C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26C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AC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5E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3B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8C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4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14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A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DF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8</w:t>
            </w:r>
          </w:p>
        </w:tc>
      </w:tr>
      <w:tr w:rsidR="007C2A54" w:rsidRPr="00FA3980" w14:paraId="2D52FA9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1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617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548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0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92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1A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8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5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5D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09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5F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13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1</w:t>
            </w:r>
          </w:p>
        </w:tc>
      </w:tr>
      <w:tr w:rsidR="007C2A54" w:rsidRPr="00FA3980" w14:paraId="486CE13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6FE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729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1D8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973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A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F1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83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EE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DF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15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DF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1E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8</w:t>
            </w:r>
          </w:p>
        </w:tc>
      </w:tr>
      <w:tr w:rsidR="007C2A54" w:rsidRPr="00FA3980" w14:paraId="52CA64B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C34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797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F6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25D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FC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7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8D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E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38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9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26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B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2</w:t>
            </w:r>
          </w:p>
        </w:tc>
      </w:tr>
      <w:tr w:rsidR="007C2A54" w:rsidRPr="00FA3980" w14:paraId="749EC09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EB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8118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A1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225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9A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0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16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3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B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6F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C1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3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9</w:t>
            </w:r>
          </w:p>
        </w:tc>
      </w:tr>
      <w:tr w:rsidR="007C2A54" w:rsidRPr="00FA3980" w14:paraId="593D8DC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55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8291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62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86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22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4A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A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DC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1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84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BA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82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8</w:t>
            </w:r>
          </w:p>
        </w:tc>
      </w:tr>
      <w:tr w:rsidR="007C2A54" w:rsidRPr="00FA3980" w14:paraId="7A49C3C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4CF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84224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01A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76A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F9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26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F2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99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8F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AC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59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D2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9</w:t>
            </w:r>
          </w:p>
        </w:tc>
      </w:tr>
      <w:tr w:rsidR="007C2A54" w:rsidRPr="00FA3980" w14:paraId="5AC5391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A1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8583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ACA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225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1D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2D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3C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0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E2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E7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3B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F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6</w:t>
            </w:r>
          </w:p>
        </w:tc>
      </w:tr>
      <w:tr w:rsidR="007C2A54" w:rsidRPr="00FA3980" w14:paraId="450B679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A0F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8647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D2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4B8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0D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30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34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FF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23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4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F1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3B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3</w:t>
            </w:r>
          </w:p>
        </w:tc>
      </w:tr>
      <w:tr w:rsidR="007C2A54" w:rsidRPr="00FA3980" w14:paraId="306A81A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F74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098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30F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83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7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26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D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7A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AF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5B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E0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2B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6</w:t>
            </w:r>
          </w:p>
        </w:tc>
      </w:tr>
      <w:tr w:rsidR="007C2A54" w:rsidRPr="00FA3980" w14:paraId="56BF5AF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164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203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68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15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6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60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D0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C0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C2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7D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F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96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2</w:t>
            </w:r>
          </w:p>
        </w:tc>
      </w:tr>
      <w:tr w:rsidR="007C2A54" w:rsidRPr="00FA3980" w14:paraId="0BD9C8D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CB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2067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FD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CCD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5C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D8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27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35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84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B8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F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1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9</w:t>
            </w:r>
          </w:p>
        </w:tc>
      </w:tr>
      <w:tr w:rsidR="007C2A54" w:rsidRPr="00FA3980" w14:paraId="0815B4A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07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299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F8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72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E1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14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13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CB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03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DC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94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AD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1</w:t>
            </w:r>
          </w:p>
        </w:tc>
      </w:tr>
      <w:tr w:rsidR="007C2A54" w:rsidRPr="00FA3980" w14:paraId="33828BC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D0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383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F7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92D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0C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38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B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79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D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13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2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6E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1</w:t>
            </w:r>
          </w:p>
        </w:tc>
      </w:tr>
      <w:tr w:rsidR="007C2A54" w:rsidRPr="00FA3980" w14:paraId="1EE9FEF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9A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4226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8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6BC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21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DF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03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84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F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2D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4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D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6</w:t>
            </w:r>
          </w:p>
        </w:tc>
      </w:tr>
      <w:tr w:rsidR="007C2A54" w:rsidRPr="00FA3980" w14:paraId="0EAA20A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C34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616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FE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F0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68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9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44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9B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28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D9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4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B2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7</w:t>
            </w:r>
          </w:p>
        </w:tc>
      </w:tr>
      <w:tr w:rsidR="007C2A54" w:rsidRPr="00FA3980" w14:paraId="31B3DB5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C31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625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13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15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4D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1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1B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FE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0F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48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D2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23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5</w:t>
            </w:r>
          </w:p>
        </w:tc>
      </w:tr>
      <w:tr w:rsidR="007C2A54" w:rsidRPr="00FA3980" w14:paraId="254681C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BA3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681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15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D5A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AA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8F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00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9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DB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E0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15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5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8</w:t>
            </w:r>
          </w:p>
        </w:tc>
      </w:tr>
      <w:tr w:rsidR="007C2A54" w:rsidRPr="00FA3980" w14:paraId="0073D1A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445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759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E5B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9A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DF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A4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B5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D2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33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2A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64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D3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8</w:t>
            </w:r>
          </w:p>
        </w:tc>
      </w:tr>
      <w:tr w:rsidR="007C2A54" w:rsidRPr="00FA3980" w14:paraId="422DC96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94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9286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1C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7F7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97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39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4B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9C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FF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0F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22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98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2</w:t>
            </w:r>
          </w:p>
        </w:tc>
      </w:tr>
      <w:tr w:rsidR="007C2A54" w:rsidRPr="00FA3980" w14:paraId="1065286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4B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00125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97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53C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F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3F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E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B5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53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F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CE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6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3</w:t>
            </w:r>
          </w:p>
        </w:tc>
      </w:tr>
      <w:tr w:rsidR="007C2A54" w:rsidRPr="00FA3980" w14:paraId="239C49C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44F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0306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DA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3A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9A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5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AE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06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A7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06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EF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6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8</w:t>
            </w:r>
          </w:p>
        </w:tc>
      </w:tr>
      <w:tr w:rsidR="007C2A54" w:rsidRPr="00FA3980" w14:paraId="4877003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394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110444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2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C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62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00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44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C5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C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9C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5E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FB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5</w:t>
            </w:r>
          </w:p>
        </w:tc>
      </w:tr>
      <w:tr w:rsidR="007C2A54" w:rsidRPr="00FA3980" w14:paraId="752666C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C6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0469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1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E94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26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4B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EB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54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B6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E2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D2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83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0</w:t>
            </w:r>
          </w:p>
        </w:tc>
      </w:tr>
      <w:tr w:rsidR="007C2A54" w:rsidRPr="00FA3980" w14:paraId="448D820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4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0608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16B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F5B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77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D3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FC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91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44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F2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81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4A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7</w:t>
            </w:r>
          </w:p>
        </w:tc>
      </w:tr>
      <w:tr w:rsidR="007C2A54" w:rsidRPr="00FA3980" w14:paraId="7318B65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F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0661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3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409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DD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DA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48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24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6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80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0B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5A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3</w:t>
            </w:r>
          </w:p>
        </w:tc>
      </w:tr>
      <w:tr w:rsidR="007C2A54" w:rsidRPr="00FA3980" w14:paraId="361A6BC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EB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0788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A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672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5B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C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FE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CE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5F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0B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C0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2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0</w:t>
            </w:r>
          </w:p>
        </w:tc>
      </w:tr>
      <w:tr w:rsidR="007C2A54" w:rsidRPr="00FA3980" w14:paraId="4736E48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873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058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35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CC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6D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A8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EC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6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6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A4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3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3A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</w:tr>
      <w:tr w:rsidR="007C2A54" w:rsidRPr="00FA3980" w14:paraId="0053706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D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1517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19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0C3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5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C1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7C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1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99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9F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58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3C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0</w:t>
            </w:r>
          </w:p>
        </w:tc>
      </w:tr>
      <w:tr w:rsidR="007C2A54" w:rsidRPr="00FA3980" w14:paraId="52C34C5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E2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212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12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CF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72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FA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0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AA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25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91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6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CD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</w:tr>
      <w:tr w:rsidR="007C2A54" w:rsidRPr="00FA3980" w14:paraId="5D84513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7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280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7D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535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8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B7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00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59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34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1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29A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C9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2</w:t>
            </w:r>
          </w:p>
        </w:tc>
      </w:tr>
      <w:tr w:rsidR="007C2A54" w:rsidRPr="00FA3980" w14:paraId="1FF0F77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D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509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1CA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17C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8F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A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3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2F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6C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68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33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A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7</w:t>
            </w:r>
          </w:p>
        </w:tc>
      </w:tr>
      <w:tr w:rsidR="007C2A54" w:rsidRPr="00FA3980" w14:paraId="3EAAE7F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C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6564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39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AA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CC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5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75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74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3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A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AB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B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6</w:t>
            </w:r>
          </w:p>
        </w:tc>
      </w:tr>
      <w:tr w:rsidR="007C2A54" w:rsidRPr="00FA3980" w14:paraId="78D1D88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7B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704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8F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32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CA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2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4B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2F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AE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FA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5F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AF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5</w:t>
            </w:r>
          </w:p>
        </w:tc>
      </w:tr>
      <w:tr w:rsidR="007C2A54" w:rsidRPr="00FA3980" w14:paraId="242012E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BC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2185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295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951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87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C1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9A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A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37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11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F8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8A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6</w:t>
            </w:r>
          </w:p>
        </w:tc>
      </w:tr>
      <w:tr w:rsidR="007C2A54" w:rsidRPr="00FA3980" w14:paraId="6C3683D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65C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2461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8E6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F7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8E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3D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EA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12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D6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A8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A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4A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3</w:t>
            </w:r>
          </w:p>
        </w:tc>
      </w:tr>
      <w:tr w:rsidR="007C2A54" w:rsidRPr="00FA3980" w14:paraId="79D1B7A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8CE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26465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0E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09A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ED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BE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9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F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66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1F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45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89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</w:tr>
      <w:tr w:rsidR="007C2A54" w:rsidRPr="00FA3980" w14:paraId="1D472A4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022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269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C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2CB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A1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0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8B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9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15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C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7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29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5</w:t>
            </w:r>
          </w:p>
        </w:tc>
      </w:tr>
      <w:tr w:rsidR="007C2A54" w:rsidRPr="00FA3980" w14:paraId="288B694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A8B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52587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093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6EE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30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2C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67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7F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4F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E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F1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C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0</w:t>
            </w:r>
          </w:p>
        </w:tc>
      </w:tr>
      <w:tr w:rsidR="007C2A54" w:rsidRPr="00FA3980" w14:paraId="752FBD9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9CB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5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6A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C6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B3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20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CC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6E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7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8F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F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47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1</w:t>
            </w:r>
          </w:p>
        </w:tc>
      </w:tr>
      <w:tr w:rsidR="007C2A54" w:rsidRPr="00FA3980" w14:paraId="445ED14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518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5770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664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2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24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3F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82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C6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2E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70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2B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79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9</w:t>
            </w:r>
          </w:p>
        </w:tc>
      </w:tr>
      <w:tr w:rsidR="007C2A54" w:rsidRPr="00FA3980" w14:paraId="7890472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6E0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59417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AE7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82A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5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92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7F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3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2F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63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52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85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8</w:t>
            </w:r>
          </w:p>
        </w:tc>
      </w:tr>
      <w:tr w:rsidR="007C2A54" w:rsidRPr="00FA3980" w14:paraId="4B6F722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66E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5969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B3B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6B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BF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5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2D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90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88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6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43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CA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</w:tr>
      <w:tr w:rsidR="007C2A54" w:rsidRPr="00FA3980" w14:paraId="22949E9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4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1434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B8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F1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CD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53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8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23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2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AE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4C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3A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0</w:t>
            </w:r>
          </w:p>
        </w:tc>
      </w:tr>
      <w:tr w:rsidR="007C2A54" w:rsidRPr="00FA3980" w14:paraId="1B9293C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158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1557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63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FF8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E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9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F2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6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0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1B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6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87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6</w:t>
            </w:r>
          </w:p>
        </w:tc>
      </w:tr>
      <w:tr w:rsidR="007C2A54" w:rsidRPr="00FA3980" w14:paraId="383CC35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4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336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E81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1C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8A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71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58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3A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DB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42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E4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1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8</w:t>
            </w:r>
          </w:p>
        </w:tc>
      </w:tr>
      <w:tr w:rsidR="007C2A54" w:rsidRPr="00FA3980" w14:paraId="38571C0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EF6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366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BD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8B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6F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2D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EF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4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87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B0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05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89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8</w:t>
            </w:r>
          </w:p>
        </w:tc>
      </w:tr>
      <w:tr w:rsidR="007C2A54" w:rsidRPr="00FA3980" w14:paraId="4E714D2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4A1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3743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14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E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E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9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A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D8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8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ED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2E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E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1</w:t>
            </w:r>
          </w:p>
        </w:tc>
      </w:tr>
      <w:tr w:rsidR="007C2A54" w:rsidRPr="00FA3980" w14:paraId="2F764FB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F6F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498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42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54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2B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87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05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F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E7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B4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7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C0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3</w:t>
            </w:r>
          </w:p>
        </w:tc>
      </w:tr>
      <w:tr w:rsidR="007C2A54" w:rsidRPr="00FA3980" w14:paraId="7840A2E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24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555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05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ED0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3F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1B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D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DA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C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78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D6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A9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0</w:t>
            </w:r>
          </w:p>
        </w:tc>
      </w:tr>
      <w:tr w:rsidR="007C2A54" w:rsidRPr="00FA3980" w14:paraId="0B2CDA6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26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726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B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11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3F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6A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12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9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B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88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7D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D3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3</w:t>
            </w:r>
          </w:p>
        </w:tc>
      </w:tr>
      <w:tr w:rsidR="007C2A54" w:rsidRPr="00FA3980" w14:paraId="6B47737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1A0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923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4C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279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C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0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4C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69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E1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B3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C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85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9</w:t>
            </w:r>
          </w:p>
        </w:tc>
      </w:tr>
      <w:tr w:rsidR="007C2A54" w:rsidRPr="00FA3980" w14:paraId="1CF86F7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D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950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CE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DFE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64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FC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4D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DD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3E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A7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E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1</w:t>
            </w:r>
          </w:p>
        </w:tc>
      </w:tr>
      <w:tr w:rsidR="007C2A54" w:rsidRPr="00FA3980" w14:paraId="4E7F9B9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120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7131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2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91B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28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C7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9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3B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C5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5D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68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FF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1</w:t>
            </w:r>
          </w:p>
        </w:tc>
      </w:tr>
      <w:tr w:rsidR="007C2A54" w:rsidRPr="00FA3980" w14:paraId="6600EE1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413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7398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B2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378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9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E3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61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F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B0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52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61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88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2</w:t>
            </w:r>
          </w:p>
        </w:tc>
      </w:tr>
      <w:tr w:rsidR="007C2A54" w:rsidRPr="00FA3980" w14:paraId="3A1F9F0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171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75727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97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96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C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4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92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E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DB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1E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CD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3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9</w:t>
            </w:r>
          </w:p>
        </w:tc>
      </w:tr>
      <w:tr w:rsidR="007C2A54" w:rsidRPr="00FA3980" w14:paraId="74287B8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3C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7722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8A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08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78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C8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0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21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EE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4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89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97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5</w:t>
            </w:r>
          </w:p>
        </w:tc>
      </w:tr>
      <w:tr w:rsidR="007C2A54" w:rsidRPr="00FA3980" w14:paraId="3463C7E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95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77336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5CF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D4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A0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62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60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FC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8F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1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98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4A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1</w:t>
            </w:r>
          </w:p>
        </w:tc>
      </w:tr>
      <w:tr w:rsidR="007C2A54" w:rsidRPr="00FA3980" w14:paraId="393DDF5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56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7820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1F6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8DC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C8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B2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58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1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2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B6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CB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DB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7</w:t>
            </w:r>
          </w:p>
        </w:tc>
      </w:tr>
      <w:tr w:rsidR="007C2A54" w:rsidRPr="00FA3980" w14:paraId="2B394CE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F7B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80810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11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EB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A5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FA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8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91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CE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A8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2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D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0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6</w:t>
            </w:r>
          </w:p>
        </w:tc>
      </w:tr>
      <w:tr w:rsidR="007C2A54" w:rsidRPr="00FA3980" w14:paraId="1BD7404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308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8824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BF9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4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1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37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FE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0B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7B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E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68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3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7</w:t>
            </w:r>
          </w:p>
        </w:tc>
      </w:tr>
      <w:tr w:rsidR="007C2A54" w:rsidRPr="00FA3980" w14:paraId="58E6038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05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9024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D2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700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7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B9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2E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81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0C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91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8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48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2</w:t>
            </w:r>
          </w:p>
        </w:tc>
      </w:tr>
      <w:tr w:rsidR="007C2A54" w:rsidRPr="00FA3980" w14:paraId="261EFDE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351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9153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B8C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7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B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DE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7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74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7C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3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EC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E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6</w:t>
            </w:r>
          </w:p>
        </w:tc>
      </w:tr>
      <w:tr w:rsidR="007C2A54" w:rsidRPr="00FA3980" w14:paraId="14D472C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B2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9196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12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D7D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36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A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B6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02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F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D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50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96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8</w:t>
            </w:r>
          </w:p>
        </w:tc>
      </w:tr>
      <w:tr w:rsidR="007C2A54" w:rsidRPr="00FA3980" w14:paraId="70EA656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21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9214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4EE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71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C3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D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4B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20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7D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1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E9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F4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1</w:t>
            </w:r>
          </w:p>
        </w:tc>
      </w:tr>
      <w:tr w:rsidR="007C2A54" w:rsidRPr="00FA3980" w14:paraId="2A35BCA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359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0727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FB4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B98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FE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7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D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20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2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E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ED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7B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2</w:t>
            </w:r>
          </w:p>
        </w:tc>
      </w:tr>
      <w:tr w:rsidR="007C2A54" w:rsidRPr="00FA3980" w14:paraId="6F60171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D9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0982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785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C03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9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F6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A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95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D6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F4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75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E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9</w:t>
            </w:r>
          </w:p>
        </w:tc>
      </w:tr>
      <w:tr w:rsidR="007C2A54" w:rsidRPr="00FA3980" w14:paraId="525E4B8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F7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1401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0AE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482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02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10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5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9A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E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E3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0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B1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1</w:t>
            </w:r>
          </w:p>
        </w:tc>
      </w:tr>
      <w:tr w:rsidR="007C2A54" w:rsidRPr="00FA3980" w14:paraId="5A0CB12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E5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1506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F0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9F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9F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2F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F7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74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8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C4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79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5D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5</w:t>
            </w:r>
          </w:p>
        </w:tc>
      </w:tr>
      <w:tr w:rsidR="007C2A54" w:rsidRPr="00FA3980" w14:paraId="289E697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8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2594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68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28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C9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EA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19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61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1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9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A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A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9</w:t>
            </w:r>
          </w:p>
        </w:tc>
      </w:tr>
      <w:tr w:rsidR="007C2A54" w:rsidRPr="00FA3980" w14:paraId="5FA46C4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CE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2827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7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9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DA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7F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26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C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B9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C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53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26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0</w:t>
            </w:r>
          </w:p>
        </w:tc>
      </w:tr>
      <w:tr w:rsidR="007C2A54" w:rsidRPr="00FA3980" w14:paraId="4C633A8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41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122869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15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82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6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8E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32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CD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6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6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9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D0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</w:tr>
      <w:tr w:rsidR="007C2A54" w:rsidRPr="00FA3980" w14:paraId="5F75839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35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3348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51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F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64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A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D7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D1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20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5B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0F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2B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6</w:t>
            </w:r>
          </w:p>
        </w:tc>
      </w:tr>
      <w:tr w:rsidR="007C2A54" w:rsidRPr="00FA3980" w14:paraId="4AEB19C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51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36447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2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3DC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7B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AB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3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77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4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71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CF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78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9</w:t>
            </w:r>
          </w:p>
        </w:tc>
      </w:tr>
      <w:tr w:rsidR="007C2A54" w:rsidRPr="00FA3980" w14:paraId="125172C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66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36917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4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B96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EA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80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2E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88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DA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6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C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59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3</w:t>
            </w:r>
          </w:p>
        </w:tc>
      </w:tr>
      <w:tr w:rsidR="007C2A54" w:rsidRPr="00FA3980" w14:paraId="7108FB7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54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3868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BCA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58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42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52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56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D1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22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6C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45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7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6</w:t>
            </w:r>
          </w:p>
        </w:tc>
      </w:tr>
      <w:tr w:rsidR="007C2A54" w:rsidRPr="00FA3980" w14:paraId="577BB9D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C30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4218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F1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24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82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ED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96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61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AF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94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96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1B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2</w:t>
            </w:r>
          </w:p>
        </w:tc>
      </w:tr>
      <w:tr w:rsidR="007C2A54" w:rsidRPr="00FA3980" w14:paraId="0C6CE2E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3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42954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0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5A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4C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2E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06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C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4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52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3B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71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1</w:t>
            </w:r>
          </w:p>
        </w:tc>
      </w:tr>
      <w:tr w:rsidR="007C2A54" w:rsidRPr="00FA3980" w14:paraId="42973D7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F3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4396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28C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C5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8C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6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A5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2D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7A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C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A3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E7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8</w:t>
            </w:r>
          </w:p>
        </w:tc>
      </w:tr>
      <w:tr w:rsidR="007C2A54" w:rsidRPr="00FA3980" w14:paraId="091591C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29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44825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EEF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2D9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1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B9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13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67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43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59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D8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84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4</w:t>
            </w:r>
          </w:p>
        </w:tc>
      </w:tr>
      <w:tr w:rsidR="007C2A54" w:rsidRPr="00FA3980" w14:paraId="0EB2FC2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26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4629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4FB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1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C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95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07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E5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9D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ED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2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AE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8</w:t>
            </w:r>
          </w:p>
        </w:tc>
      </w:tr>
      <w:tr w:rsidR="007C2A54" w:rsidRPr="00FA3980" w14:paraId="3768C7E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9F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5274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BB7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EB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2A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54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2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50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6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A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90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A8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4</w:t>
            </w:r>
          </w:p>
        </w:tc>
      </w:tr>
      <w:tr w:rsidR="007C2A54" w:rsidRPr="00FA3980" w14:paraId="3F6A901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09A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5911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5D9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03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4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63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2F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F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A0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4B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DC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1C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4</w:t>
            </w:r>
          </w:p>
        </w:tc>
      </w:tr>
      <w:tr w:rsidR="007C2A54" w:rsidRPr="00FA3980" w14:paraId="627D706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45C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029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B0F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2E4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FE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5A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0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4E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F1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B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02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05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0</w:t>
            </w:r>
          </w:p>
        </w:tc>
      </w:tr>
      <w:tr w:rsidR="007C2A54" w:rsidRPr="00FA3980" w14:paraId="68EC93C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C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111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2E9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13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26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B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A8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44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B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4F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9B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5A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0</w:t>
            </w:r>
          </w:p>
        </w:tc>
      </w:tr>
      <w:tr w:rsidR="007C2A54" w:rsidRPr="00FA3980" w14:paraId="06AA58D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88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280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30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140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0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68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D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3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2D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B3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27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0F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9</w:t>
            </w:r>
          </w:p>
        </w:tc>
      </w:tr>
      <w:tr w:rsidR="007C2A54" w:rsidRPr="00FA3980" w14:paraId="716359E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B3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288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962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0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D7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0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1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5E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E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BA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9F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61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9</w:t>
            </w:r>
          </w:p>
        </w:tc>
      </w:tr>
      <w:tr w:rsidR="007C2A54" w:rsidRPr="00FA3980" w14:paraId="727CAFA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43E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364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29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93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57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C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41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9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B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01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A4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8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7</w:t>
            </w:r>
          </w:p>
        </w:tc>
      </w:tr>
      <w:tr w:rsidR="007C2A54" w:rsidRPr="00FA3980" w14:paraId="571F475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FD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522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86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11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91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A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77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CB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A0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13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30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8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8</w:t>
            </w:r>
          </w:p>
        </w:tc>
      </w:tr>
      <w:tr w:rsidR="007C2A54" w:rsidRPr="00FA3980" w14:paraId="5181BE6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716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80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667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1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5E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F2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2B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F3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26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14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3A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B1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2</w:t>
            </w:r>
          </w:p>
        </w:tc>
      </w:tr>
      <w:tr w:rsidR="007C2A54" w:rsidRPr="00FA3980" w14:paraId="7952020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95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808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773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590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83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8E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65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92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F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F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59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7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3</w:t>
            </w:r>
          </w:p>
        </w:tc>
      </w:tr>
      <w:tr w:rsidR="007C2A54" w:rsidRPr="00FA3980" w14:paraId="740F7EC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EECD" w14:textId="2F86E75D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81792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13D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62D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D6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24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D6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A6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6FD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923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B7A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4ED9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</w:tr>
      <w:tr w:rsidR="007C2A54" w:rsidRPr="00FA3980" w14:paraId="763E345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392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6925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FC9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C10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8A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AE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9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4B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6A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FF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4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AE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9</w:t>
            </w:r>
          </w:p>
        </w:tc>
      </w:tr>
      <w:tr w:rsidR="007C2A54" w:rsidRPr="00FA3980" w14:paraId="38A8086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76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7141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D36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EC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D1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48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78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65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2F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3E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8F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6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4</w:t>
            </w:r>
          </w:p>
        </w:tc>
      </w:tr>
      <w:tr w:rsidR="007C2A54" w:rsidRPr="00FA3980" w14:paraId="316BA1A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9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7659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7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28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E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E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3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2E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D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07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73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7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2</w:t>
            </w:r>
          </w:p>
        </w:tc>
      </w:tr>
      <w:tr w:rsidR="007C2A54" w:rsidRPr="00FA3980" w14:paraId="61EB6A2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86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86888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693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65D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28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9F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5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E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88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87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54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B1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9</w:t>
            </w:r>
          </w:p>
        </w:tc>
      </w:tr>
      <w:tr w:rsidR="007C2A54" w:rsidRPr="00FA3980" w14:paraId="384765F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D4A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88854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ED2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B2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82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49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EA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07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4A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8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64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2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9</w:t>
            </w:r>
          </w:p>
        </w:tc>
      </w:tr>
      <w:tr w:rsidR="007C2A54" w:rsidRPr="00FA3980" w14:paraId="2DC2A93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878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121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EEC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01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1C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1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1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D6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F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7F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9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49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</w:tr>
      <w:tr w:rsidR="007C2A54" w:rsidRPr="00FA3980" w14:paraId="50A8B29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19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146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E4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717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02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1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BC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A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BF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C3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20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A0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6</w:t>
            </w:r>
          </w:p>
        </w:tc>
      </w:tr>
      <w:tr w:rsidR="007C2A54" w:rsidRPr="00FA3980" w14:paraId="5B80D76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F83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223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45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8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4F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3E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C2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09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2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8B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78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2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0</w:t>
            </w:r>
          </w:p>
        </w:tc>
      </w:tr>
      <w:tr w:rsidR="007C2A54" w:rsidRPr="00FA3980" w14:paraId="2301059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A7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262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EF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F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12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C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24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5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AF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23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D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86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1</w:t>
            </w:r>
          </w:p>
        </w:tc>
      </w:tr>
      <w:tr w:rsidR="007C2A54" w:rsidRPr="00FA3980" w14:paraId="12C73A7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A0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30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8AC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0B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B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4F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44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CB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E2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6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E4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5A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3</w:t>
            </w:r>
          </w:p>
        </w:tc>
      </w:tr>
      <w:tr w:rsidR="007C2A54" w:rsidRPr="00FA3980" w14:paraId="12F955E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6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395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96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4C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71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A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4A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0B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D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B0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73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C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7</w:t>
            </w:r>
          </w:p>
        </w:tc>
      </w:tr>
      <w:tr w:rsidR="007C2A54" w:rsidRPr="00FA3980" w14:paraId="7C01A30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6D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63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125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3C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1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D1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AB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C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A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FF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90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43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3</w:t>
            </w:r>
          </w:p>
        </w:tc>
      </w:tr>
      <w:tr w:rsidR="007C2A54" w:rsidRPr="00FA3980" w14:paraId="0B16DBD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D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812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CF3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B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D8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D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C0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67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01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8A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CC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08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3</w:t>
            </w:r>
          </w:p>
        </w:tc>
      </w:tr>
      <w:tr w:rsidR="007C2A54" w:rsidRPr="00FA3980" w14:paraId="2A86334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03A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870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50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C6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6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6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8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5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89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DA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53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FC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0</w:t>
            </w:r>
          </w:p>
        </w:tc>
      </w:tr>
      <w:tr w:rsidR="007C2A54" w:rsidRPr="00FA3980" w14:paraId="7AE0648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28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0217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759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6AE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27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0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EE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0C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C1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12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79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D1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2</w:t>
            </w:r>
          </w:p>
        </w:tc>
      </w:tr>
      <w:tr w:rsidR="007C2A54" w:rsidRPr="00FA3980" w14:paraId="288A447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3B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0333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1F0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5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2A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3D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B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D0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C8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82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D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1F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7</w:t>
            </w:r>
          </w:p>
        </w:tc>
      </w:tr>
      <w:tr w:rsidR="007C2A54" w:rsidRPr="00FA3980" w14:paraId="747CE36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A6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045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C1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438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BB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64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48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F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A5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30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6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B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0</w:t>
            </w:r>
          </w:p>
        </w:tc>
      </w:tr>
      <w:tr w:rsidR="007C2A54" w:rsidRPr="00FA3980" w14:paraId="19BA515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0A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1073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BC2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C1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93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91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51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5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85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8B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BB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DC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8</w:t>
            </w:r>
          </w:p>
        </w:tc>
      </w:tr>
      <w:tr w:rsidR="007C2A54" w:rsidRPr="00FA3980" w14:paraId="07C6053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E76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11026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127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A1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26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A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6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44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6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76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D8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16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1</w:t>
            </w:r>
          </w:p>
        </w:tc>
      </w:tr>
      <w:tr w:rsidR="007C2A54" w:rsidRPr="00FA3980" w14:paraId="150BDF1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5CA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1748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3E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7A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AC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D4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9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3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41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E0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5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9C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</w:tr>
      <w:tr w:rsidR="007C2A54" w:rsidRPr="00FA3980" w14:paraId="538CA39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6F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1861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2B5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18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3E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FD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D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6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2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44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8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3B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6</w:t>
            </w:r>
          </w:p>
        </w:tc>
      </w:tr>
      <w:tr w:rsidR="007C2A54" w:rsidRPr="00FA3980" w14:paraId="2F560BE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5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19136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69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36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98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0C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C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AA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F5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4D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DB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D6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4</w:t>
            </w:r>
          </w:p>
        </w:tc>
      </w:tr>
      <w:tr w:rsidR="007C2A54" w:rsidRPr="00FA3980" w14:paraId="3D4B769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9EB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2406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03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E15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9E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64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7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23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F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D9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F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7C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9</w:t>
            </w:r>
          </w:p>
        </w:tc>
      </w:tr>
      <w:tr w:rsidR="007C2A54" w:rsidRPr="00FA3980" w14:paraId="55BAB3D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A8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2450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8D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F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F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0D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1D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B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8F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0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38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87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6</w:t>
            </w:r>
          </w:p>
        </w:tc>
      </w:tr>
      <w:tr w:rsidR="007C2A54" w:rsidRPr="00FA3980" w14:paraId="1533DAD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EBF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2636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1B2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EA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8E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18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95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49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8D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DE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26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6E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7C2A54" w:rsidRPr="00FA3980" w14:paraId="160B632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36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2725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F0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7E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93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8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6D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00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3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92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AE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9F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5</w:t>
            </w:r>
          </w:p>
        </w:tc>
      </w:tr>
      <w:tr w:rsidR="007C2A54" w:rsidRPr="00FA3980" w14:paraId="0893CBC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51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2964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BA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D6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C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FE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9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B5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B9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FC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84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36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5</w:t>
            </w:r>
          </w:p>
        </w:tc>
      </w:tr>
      <w:tr w:rsidR="007C2A54" w:rsidRPr="00FA3980" w14:paraId="77695A5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6B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2984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EF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28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68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F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26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EE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93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17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18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87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4</w:t>
            </w:r>
          </w:p>
        </w:tc>
      </w:tr>
      <w:tr w:rsidR="007C2A54" w:rsidRPr="00FA3980" w14:paraId="5D796DB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C52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13468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5B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4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FC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E9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B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72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57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1B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0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2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1</w:t>
            </w:r>
          </w:p>
        </w:tc>
      </w:tr>
      <w:tr w:rsidR="007C2A54" w:rsidRPr="00FA3980" w14:paraId="5C8C760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EA3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504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EBB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68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5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9B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B1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7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0F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67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3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C3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6</w:t>
            </w:r>
          </w:p>
        </w:tc>
      </w:tr>
      <w:tr w:rsidR="007C2A54" w:rsidRPr="00FA3980" w14:paraId="2E8F3BC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B7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565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DE9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6C6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5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6D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27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C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20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E6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95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C6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31</w:t>
            </w:r>
          </w:p>
        </w:tc>
      </w:tr>
      <w:tr w:rsidR="007C2A54" w:rsidRPr="00FA3980" w14:paraId="7D3E15A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251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589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D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CF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87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3D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BD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11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F0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F2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5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B4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4</w:t>
            </w:r>
          </w:p>
        </w:tc>
      </w:tr>
      <w:tr w:rsidR="007C2A54" w:rsidRPr="00FA3980" w14:paraId="1D0BCE9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CC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38359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C7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E4A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54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57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7D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CC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67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E9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82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15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1</w:t>
            </w:r>
          </w:p>
        </w:tc>
      </w:tr>
      <w:tr w:rsidR="007C2A54" w:rsidRPr="00FA3980" w14:paraId="22CFC91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E3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098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EA3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F8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8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6A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A2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E9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40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6C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DC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B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8</w:t>
            </w:r>
          </w:p>
        </w:tc>
      </w:tr>
      <w:tr w:rsidR="007C2A54" w:rsidRPr="00FA3980" w14:paraId="159FDDD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2E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122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18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F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33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3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50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8E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B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6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91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19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1</w:t>
            </w:r>
          </w:p>
        </w:tc>
      </w:tr>
      <w:tr w:rsidR="007C2A54" w:rsidRPr="00FA3980" w14:paraId="18C39C6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9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213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37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3F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AF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6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3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69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C3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E5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0A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2B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4</w:t>
            </w:r>
          </w:p>
        </w:tc>
      </w:tr>
      <w:tr w:rsidR="007C2A54" w:rsidRPr="00FA3980" w14:paraId="4FF3A4A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D55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378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DB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A24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F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4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24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D9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E8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4D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3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C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5</w:t>
            </w:r>
          </w:p>
        </w:tc>
      </w:tr>
      <w:tr w:rsidR="007C2A54" w:rsidRPr="00FA3980" w14:paraId="01A10FA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5EE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412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70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7C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52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4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8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C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31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F1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A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52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9</w:t>
            </w:r>
          </w:p>
        </w:tc>
      </w:tr>
      <w:tr w:rsidR="007C2A54" w:rsidRPr="00FA3980" w14:paraId="1781206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A2D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510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8AF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2D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0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3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99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66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63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84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54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1B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</w:tr>
      <w:tr w:rsidR="007C2A54" w:rsidRPr="00FA3980" w14:paraId="7BD1A4D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99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756867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04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E62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B1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53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07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B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4A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8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C3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55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1</w:t>
            </w:r>
          </w:p>
        </w:tc>
      </w:tr>
      <w:tr w:rsidR="007C2A54" w:rsidRPr="00FA3980" w14:paraId="5A6ECFA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A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771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8E4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8F5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CA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A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C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7A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8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D2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FF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D1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4</w:t>
            </w:r>
          </w:p>
        </w:tc>
      </w:tr>
      <w:tr w:rsidR="007C2A54" w:rsidRPr="00FA3980" w14:paraId="192480B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36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920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BE9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D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1C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9B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BC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9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26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0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A1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44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9</w:t>
            </w:r>
          </w:p>
        </w:tc>
      </w:tr>
      <w:tr w:rsidR="007C2A54" w:rsidRPr="00FA3980" w14:paraId="2CD7887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CB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9276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061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63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8E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4B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E6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A1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D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78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6D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F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1</w:t>
            </w:r>
          </w:p>
        </w:tc>
      </w:tr>
      <w:tr w:rsidR="007C2A54" w:rsidRPr="00FA3980" w14:paraId="428FCB3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3E7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50167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B2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867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89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E6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01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A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ED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0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D4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08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4</w:t>
            </w:r>
          </w:p>
        </w:tc>
      </w:tr>
      <w:tr w:rsidR="007C2A54" w:rsidRPr="00FA3980" w14:paraId="7A700E2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03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502159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D90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D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98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5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42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0F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E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2D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72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83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2</w:t>
            </w:r>
          </w:p>
        </w:tc>
      </w:tr>
      <w:tr w:rsidR="007C2A54" w:rsidRPr="00FA3980" w14:paraId="68651BF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6D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52256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C1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5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CF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15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9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4F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44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12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14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8D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5</w:t>
            </w:r>
          </w:p>
        </w:tc>
      </w:tr>
      <w:tr w:rsidR="007C2A54" w:rsidRPr="00FA3980" w14:paraId="00A07DA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02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55967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EF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B2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D9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44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D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12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7F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2A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1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9F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D9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9</w:t>
            </w:r>
          </w:p>
        </w:tc>
      </w:tr>
      <w:tr w:rsidR="007C2A54" w:rsidRPr="00FA3980" w14:paraId="18DD362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40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562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3AC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E9B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9A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DB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34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7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C2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5B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41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24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4</w:t>
            </w:r>
          </w:p>
        </w:tc>
      </w:tr>
      <w:tr w:rsidR="007C2A54" w:rsidRPr="00FA3980" w14:paraId="4478331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696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68514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7C7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ACF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0B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F4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0C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1D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A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CF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16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D8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.000</w:t>
            </w:r>
          </w:p>
        </w:tc>
      </w:tr>
      <w:tr w:rsidR="007C2A54" w:rsidRPr="00FA3980" w14:paraId="4A61B37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BE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69068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B4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3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12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9A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7E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9C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72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83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4F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4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7</w:t>
            </w:r>
          </w:p>
        </w:tc>
      </w:tr>
      <w:tr w:rsidR="007C2A54" w:rsidRPr="00FA3980" w14:paraId="72FF6CD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291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000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12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317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BD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BF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2F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9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F7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B8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8D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F4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2</w:t>
            </w:r>
          </w:p>
        </w:tc>
      </w:tr>
      <w:tr w:rsidR="007C2A54" w:rsidRPr="00FA3980" w14:paraId="6B6F191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7D7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0204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C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886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DB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FF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40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B3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FB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A9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D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96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4</w:t>
            </w:r>
          </w:p>
        </w:tc>
      </w:tr>
      <w:tr w:rsidR="007C2A54" w:rsidRPr="00FA3980" w14:paraId="46F88EF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F0E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0243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AEB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BD0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91A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0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1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3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FE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08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81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1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2D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72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9</w:t>
            </w:r>
          </w:p>
        </w:tc>
      </w:tr>
      <w:tr w:rsidR="007C2A54" w:rsidRPr="00FA3980" w14:paraId="177D15B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7D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0668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8E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A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AD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C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1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D6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B2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FA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58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96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8</w:t>
            </w:r>
          </w:p>
        </w:tc>
      </w:tr>
      <w:tr w:rsidR="007C2A54" w:rsidRPr="00FA3980" w14:paraId="1D16F51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97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0942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EF6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AC0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09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3A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8E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5B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1F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3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1C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0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0</w:t>
            </w:r>
          </w:p>
        </w:tc>
      </w:tr>
      <w:tr w:rsidR="007C2A54" w:rsidRPr="00FA3980" w14:paraId="4B90E79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4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1820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4E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2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FF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8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D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5E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D4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FA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CC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F9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8</w:t>
            </w:r>
          </w:p>
        </w:tc>
      </w:tr>
      <w:tr w:rsidR="007C2A54" w:rsidRPr="00FA3980" w14:paraId="366853E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781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2071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95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8B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8E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C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E6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C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0F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9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1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2B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0</w:t>
            </w:r>
          </w:p>
        </w:tc>
      </w:tr>
      <w:tr w:rsidR="007C2A54" w:rsidRPr="00FA3980" w14:paraId="2958B26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11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214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444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49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3B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23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5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5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8D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3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2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B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3</w:t>
            </w:r>
          </w:p>
        </w:tc>
      </w:tr>
      <w:tr w:rsidR="007C2A54" w:rsidRPr="00FA3980" w14:paraId="73E5FC8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2C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3677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D39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F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2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5F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85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F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89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1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E6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ED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</w:tr>
      <w:tr w:rsidR="007C2A54" w:rsidRPr="00FA3980" w14:paraId="22ACDC3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508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4056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5A7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2D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80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9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69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65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10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DF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BD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77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1</w:t>
            </w:r>
          </w:p>
        </w:tc>
      </w:tr>
      <w:tr w:rsidR="007C2A54" w:rsidRPr="00FA3980" w14:paraId="6B9AA6B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E58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4058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5B6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75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01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DE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8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B8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41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62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61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15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2</w:t>
            </w:r>
          </w:p>
        </w:tc>
      </w:tr>
      <w:tr w:rsidR="007C2A54" w:rsidRPr="00FA3980" w14:paraId="21C51C3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D7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503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63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E0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4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BF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5D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F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FC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A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23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84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4</w:t>
            </w:r>
          </w:p>
        </w:tc>
      </w:tr>
      <w:tr w:rsidR="007C2A54" w:rsidRPr="00FA3980" w14:paraId="45D2C2B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CDE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5443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52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2B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4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A8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3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64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48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99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E1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E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2</w:t>
            </w:r>
          </w:p>
        </w:tc>
      </w:tr>
      <w:tr w:rsidR="007C2A54" w:rsidRPr="00FA3980" w14:paraId="6F2BBB1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979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6360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47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7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23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52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F6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55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A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B0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1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79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4</w:t>
            </w:r>
          </w:p>
        </w:tc>
      </w:tr>
      <w:tr w:rsidR="007C2A54" w:rsidRPr="00FA3980" w14:paraId="2C81753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4E1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6814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4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92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CB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D7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B2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3E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10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67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5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91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6</w:t>
            </w:r>
          </w:p>
        </w:tc>
      </w:tr>
      <w:tr w:rsidR="007C2A54" w:rsidRPr="00FA3980" w14:paraId="2CC42CC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76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72499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77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AC2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4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4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3A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EC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C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91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52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2A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0</w:t>
            </w:r>
          </w:p>
        </w:tc>
      </w:tr>
      <w:tr w:rsidR="007C2A54" w:rsidRPr="00FA3980" w14:paraId="40586F6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B4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7831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AE5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E8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96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A2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B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3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B2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CE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8A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68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2</w:t>
            </w:r>
          </w:p>
        </w:tc>
      </w:tr>
      <w:tr w:rsidR="007C2A54" w:rsidRPr="00FA3980" w14:paraId="3FA403B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89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8062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678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99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4B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25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D6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4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4F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2A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98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46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6</w:t>
            </w:r>
          </w:p>
        </w:tc>
      </w:tr>
      <w:tr w:rsidR="007C2A54" w:rsidRPr="00FA3980" w14:paraId="4AE33F1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E9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8142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34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CA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68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7B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E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A5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E8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C2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18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D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9</w:t>
            </w:r>
          </w:p>
        </w:tc>
      </w:tr>
      <w:tr w:rsidR="007C2A54" w:rsidRPr="00FA3980" w14:paraId="52CC64B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FA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999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445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78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3D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D6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A2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66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08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2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0A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A3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5</w:t>
            </w:r>
          </w:p>
        </w:tc>
      </w:tr>
      <w:tr w:rsidR="007C2A54" w:rsidRPr="00FA3980" w14:paraId="3B0CDED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B3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8086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7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1C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F9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AD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78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3E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6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4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CD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5A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1</w:t>
            </w:r>
          </w:p>
        </w:tc>
      </w:tr>
      <w:tr w:rsidR="007C2A54" w:rsidRPr="00FA3980" w14:paraId="353DD61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A9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853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E5D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3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5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E0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A5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AC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68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1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FF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D7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1</w:t>
            </w:r>
          </w:p>
        </w:tc>
      </w:tr>
      <w:tr w:rsidR="007C2A54" w:rsidRPr="00FA3980" w14:paraId="68CFD11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21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8605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F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808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2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0F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70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E6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2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C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AB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16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6</w:t>
            </w:r>
          </w:p>
        </w:tc>
      </w:tr>
      <w:tr w:rsidR="007C2A54" w:rsidRPr="00FA3980" w14:paraId="1BF237D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6C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8778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ABD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F3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F5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EC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F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A8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07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81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79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6A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6</w:t>
            </w:r>
          </w:p>
        </w:tc>
      </w:tr>
      <w:tr w:rsidR="007C2A54" w:rsidRPr="00FA3980" w14:paraId="59DB49D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BE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8843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BFD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366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2B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A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7F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59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1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02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4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8A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8</w:t>
            </w:r>
          </w:p>
        </w:tc>
      </w:tr>
      <w:tr w:rsidR="007C2A54" w:rsidRPr="00FA3980" w14:paraId="172A922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B09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8848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CD7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95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8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4C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D8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A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5F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4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07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42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7</w:t>
            </w:r>
          </w:p>
        </w:tc>
      </w:tr>
      <w:tr w:rsidR="007C2A54" w:rsidRPr="00FA3980" w14:paraId="2673ABD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549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2779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9C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D3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F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1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CF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F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0D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0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11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81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2</w:t>
            </w:r>
          </w:p>
        </w:tc>
      </w:tr>
      <w:tr w:rsidR="007C2A54" w:rsidRPr="00FA3980" w14:paraId="0AF11BB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5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19282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89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695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96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9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AA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07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5A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3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1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3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6</w:t>
            </w:r>
          </w:p>
        </w:tc>
      </w:tr>
      <w:tr w:rsidR="007C2A54" w:rsidRPr="00FA3980" w14:paraId="791FE9F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D85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412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9F8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6C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7C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D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9F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7D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A8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EB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2B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CB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5</w:t>
            </w:r>
          </w:p>
        </w:tc>
      </w:tr>
      <w:tr w:rsidR="007C2A54" w:rsidRPr="00FA3980" w14:paraId="18DB1F4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29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416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86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AD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0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6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D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3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5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C0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95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CB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2</w:t>
            </w:r>
          </w:p>
        </w:tc>
      </w:tr>
      <w:tr w:rsidR="007C2A54" w:rsidRPr="00FA3980" w14:paraId="4EC3B2C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A4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451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E9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49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12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45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1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FE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AA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FC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D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B1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8</w:t>
            </w:r>
          </w:p>
        </w:tc>
      </w:tr>
      <w:tr w:rsidR="007C2A54" w:rsidRPr="00FA3980" w14:paraId="455D8B4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9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480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09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1A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2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9C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8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D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9F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17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C2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D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6</w:t>
            </w:r>
          </w:p>
        </w:tc>
      </w:tr>
      <w:tr w:rsidR="007C2A54" w:rsidRPr="00FA3980" w14:paraId="1703B22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E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48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A2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1E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71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A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AA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F1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A3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62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AE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D0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7</w:t>
            </w:r>
          </w:p>
        </w:tc>
      </w:tr>
      <w:tr w:rsidR="007C2A54" w:rsidRPr="00FA3980" w14:paraId="7437CC0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7E4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5145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9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51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8F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DD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42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9B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98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2D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DE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8E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3</w:t>
            </w:r>
          </w:p>
        </w:tc>
      </w:tr>
      <w:tr w:rsidR="007C2A54" w:rsidRPr="00FA3980" w14:paraId="362E1AE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3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588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49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E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81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79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55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D3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41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81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1F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E5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0</w:t>
            </w:r>
          </w:p>
        </w:tc>
      </w:tr>
      <w:tr w:rsidR="007C2A54" w:rsidRPr="00FA3980" w14:paraId="7E071AC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D0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655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F4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75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2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D0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68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F7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16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35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39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63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3</w:t>
            </w:r>
          </w:p>
        </w:tc>
      </w:tr>
      <w:tr w:rsidR="007C2A54" w:rsidRPr="00FA3980" w14:paraId="4E65162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23E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73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26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293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61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C7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42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3C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A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46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68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8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8</w:t>
            </w:r>
          </w:p>
        </w:tc>
      </w:tr>
      <w:tr w:rsidR="007C2A54" w:rsidRPr="00FA3980" w14:paraId="5BB5606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5B9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994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A6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72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AB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59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DE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BA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15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D9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06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8E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8</w:t>
            </w:r>
          </w:p>
        </w:tc>
      </w:tr>
      <w:tr w:rsidR="007C2A54" w:rsidRPr="00FA3980" w14:paraId="331334B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5C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075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68C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55B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28A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4A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2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8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5F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0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11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F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3</w:t>
            </w:r>
          </w:p>
        </w:tc>
      </w:tr>
      <w:tr w:rsidR="007C2A54" w:rsidRPr="00FA3980" w14:paraId="5F4D573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104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476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3E3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C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FC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E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C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03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4D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F0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3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E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2</w:t>
            </w:r>
          </w:p>
        </w:tc>
      </w:tr>
      <w:tr w:rsidR="007C2A54" w:rsidRPr="00FA3980" w14:paraId="773C1C3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C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5155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F26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9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D8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57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D3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88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75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20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04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46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2</w:t>
            </w:r>
          </w:p>
        </w:tc>
      </w:tr>
      <w:tr w:rsidR="007C2A54" w:rsidRPr="00FA3980" w14:paraId="6203495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D7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536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7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43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02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5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AE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4A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55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2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71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F9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1</w:t>
            </w:r>
          </w:p>
        </w:tc>
      </w:tr>
      <w:tr w:rsidR="007C2A54" w:rsidRPr="00FA3980" w14:paraId="0666E8F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5A3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585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87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21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CF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99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76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11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35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A5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11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82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6</w:t>
            </w:r>
          </w:p>
        </w:tc>
      </w:tr>
      <w:tr w:rsidR="007C2A54" w:rsidRPr="00FA3980" w14:paraId="5A70311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F6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6404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6E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B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56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C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F0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7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C4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3C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9E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74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6</w:t>
            </w:r>
          </w:p>
        </w:tc>
      </w:tr>
      <w:tr w:rsidR="007C2A54" w:rsidRPr="00FA3980" w14:paraId="018ED90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B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654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8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A9B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2E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29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2B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0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2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49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5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0</w:t>
            </w:r>
          </w:p>
        </w:tc>
      </w:tr>
      <w:tr w:rsidR="007C2A54" w:rsidRPr="00FA3980" w14:paraId="69BB103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335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662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81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4D3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D5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E6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2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3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9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47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21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25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3</w:t>
            </w:r>
          </w:p>
        </w:tc>
      </w:tr>
      <w:tr w:rsidR="007C2A54" w:rsidRPr="00FA3980" w14:paraId="240000A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4E5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743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3DD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AA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3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1B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A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0F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9D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5D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68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A9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5</w:t>
            </w:r>
          </w:p>
        </w:tc>
      </w:tr>
      <w:tr w:rsidR="007C2A54" w:rsidRPr="00FA3980" w14:paraId="26B04CC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DC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087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3A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C9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7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FB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B1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64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8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A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5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20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3</w:t>
            </w:r>
          </w:p>
        </w:tc>
      </w:tr>
      <w:tr w:rsidR="007C2A54" w:rsidRPr="00FA3980" w14:paraId="59557D5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AEE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123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A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67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85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72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1C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21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8A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F8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7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E5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8</w:t>
            </w:r>
          </w:p>
        </w:tc>
      </w:tr>
      <w:tr w:rsidR="007C2A54" w:rsidRPr="00FA3980" w14:paraId="0E6C667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9C2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197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F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D28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6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A1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6B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E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A9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68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61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82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7</w:t>
            </w:r>
          </w:p>
        </w:tc>
      </w:tr>
      <w:tr w:rsidR="007C2A54" w:rsidRPr="00FA3980" w14:paraId="424DD52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C3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207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C6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8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8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10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DC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9C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30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1A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5D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2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2</w:t>
            </w:r>
          </w:p>
        </w:tc>
      </w:tr>
      <w:tr w:rsidR="007C2A54" w:rsidRPr="00FA3980" w14:paraId="313F477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1D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3485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79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AA6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DC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C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A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29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B6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D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B0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08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9</w:t>
            </w:r>
          </w:p>
        </w:tc>
      </w:tr>
      <w:tr w:rsidR="007C2A54" w:rsidRPr="00FA3980" w14:paraId="731FA56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14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35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8B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1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0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2D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8E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A3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21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87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D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D7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4</w:t>
            </w:r>
          </w:p>
        </w:tc>
      </w:tr>
      <w:tr w:rsidR="007C2A54" w:rsidRPr="00FA3980" w14:paraId="24D74A7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42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42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7EF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DA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E4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28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4D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BD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DF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42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FB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A4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</w:tr>
      <w:tr w:rsidR="007C2A54" w:rsidRPr="00FA3980" w14:paraId="3A0593D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72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566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0C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B78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72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76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28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3A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B6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5F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B8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E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0</w:t>
            </w:r>
          </w:p>
        </w:tc>
      </w:tr>
      <w:tr w:rsidR="007C2A54" w:rsidRPr="00FA3980" w14:paraId="7CA9FE8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AD7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74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8C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BD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D8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F4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B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2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72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3D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7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AE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3</w:t>
            </w:r>
          </w:p>
        </w:tc>
      </w:tr>
      <w:tr w:rsidR="007C2A54" w:rsidRPr="00FA3980" w14:paraId="5450E41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9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766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5C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37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F3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BF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8A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E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53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CB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8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A3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3</w:t>
            </w:r>
          </w:p>
        </w:tc>
      </w:tr>
      <w:tr w:rsidR="007C2A54" w:rsidRPr="00FA3980" w14:paraId="5FF5DB0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09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9215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F10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A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2A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49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FC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CE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C8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E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A8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3D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8</w:t>
            </w:r>
          </w:p>
        </w:tc>
      </w:tr>
      <w:tr w:rsidR="007C2A54" w:rsidRPr="00FA3980" w14:paraId="4409925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3D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966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032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40C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4E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C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8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C2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F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B0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2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F2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7</w:t>
            </w:r>
          </w:p>
        </w:tc>
      </w:tr>
      <w:tr w:rsidR="007C2A54" w:rsidRPr="00FA3980" w14:paraId="0ABF626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8D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062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B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AB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1F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02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BF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2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A9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9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0C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69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9</w:t>
            </w:r>
          </w:p>
        </w:tc>
      </w:tr>
      <w:tr w:rsidR="007C2A54" w:rsidRPr="00FA3980" w14:paraId="2599E6D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EB1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282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FF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244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01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3C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0A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7D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8E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7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16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9E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2</w:t>
            </w:r>
          </w:p>
        </w:tc>
      </w:tr>
      <w:tr w:rsidR="007C2A54" w:rsidRPr="00FA3980" w14:paraId="279DBE4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717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285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82A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F34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A8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FC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AA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7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EF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27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F2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C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</w:tr>
      <w:tr w:rsidR="007C2A54" w:rsidRPr="00FA3980" w14:paraId="6618E44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1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387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7F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4E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F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FA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50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D1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D5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42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1F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BD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</w:tr>
      <w:tr w:rsidR="007C2A54" w:rsidRPr="00FA3980" w14:paraId="713DB60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2E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414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06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C47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1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59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55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6B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12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3C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30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B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7</w:t>
            </w:r>
          </w:p>
        </w:tc>
      </w:tr>
      <w:tr w:rsidR="007C2A54" w:rsidRPr="00FA3980" w14:paraId="3A12A21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D3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460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27C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06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52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9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F0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D6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0D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4C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3F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C2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1</w:t>
            </w:r>
          </w:p>
        </w:tc>
      </w:tr>
      <w:tr w:rsidR="007C2A54" w:rsidRPr="00FA3980" w14:paraId="195A923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DE7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577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FD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95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D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BD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04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F6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02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A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6D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43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3</w:t>
            </w:r>
          </w:p>
        </w:tc>
      </w:tr>
      <w:tr w:rsidR="007C2A54" w:rsidRPr="00FA3980" w14:paraId="5EEF884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90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58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3A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DA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8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2C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93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E4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0F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DB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83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3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2</w:t>
            </w:r>
          </w:p>
        </w:tc>
      </w:tr>
      <w:tr w:rsidR="007C2A54" w:rsidRPr="00FA3980" w14:paraId="39A3B34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0C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6795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0C3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588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6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D0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23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05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B8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2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7B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9D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4</w:t>
            </w:r>
          </w:p>
        </w:tc>
      </w:tr>
      <w:tr w:rsidR="007C2A54" w:rsidRPr="00FA3980" w14:paraId="640BEF5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670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710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9F9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E7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2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76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7A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1F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1B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B6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18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9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6</w:t>
            </w:r>
          </w:p>
        </w:tc>
      </w:tr>
      <w:tr w:rsidR="007C2A54" w:rsidRPr="00FA3980" w14:paraId="3413C7D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C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711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D5B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DA2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AE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E8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F9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A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06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B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CF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78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1</w:t>
            </w:r>
          </w:p>
        </w:tc>
      </w:tr>
      <w:tr w:rsidR="007C2A54" w:rsidRPr="00FA3980" w14:paraId="145891F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B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731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2F2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EC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EA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C3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50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83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DA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7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B9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37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</w:tr>
      <w:tr w:rsidR="007C2A54" w:rsidRPr="00FA3980" w14:paraId="528CFEA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B12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750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230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3D1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D0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F3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49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2C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C9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80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56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F4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3</w:t>
            </w:r>
          </w:p>
        </w:tc>
      </w:tr>
      <w:tr w:rsidR="007C2A54" w:rsidRPr="00FA3980" w14:paraId="57019A2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24A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818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87E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C4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25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9C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35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15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E9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94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89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B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5</w:t>
            </w:r>
          </w:p>
        </w:tc>
      </w:tr>
      <w:tr w:rsidR="007C2A54" w:rsidRPr="00FA3980" w14:paraId="454BBDF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7B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830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8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D97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2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F8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74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4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0D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33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48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75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2</w:t>
            </w:r>
          </w:p>
        </w:tc>
      </w:tr>
      <w:tr w:rsidR="007C2A54" w:rsidRPr="00FA3980" w14:paraId="54A1966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192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830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9D8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172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84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3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E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EB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1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B9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E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74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29</w:t>
            </w:r>
          </w:p>
        </w:tc>
      </w:tr>
      <w:tr w:rsidR="007C2A54" w:rsidRPr="00FA3980" w14:paraId="684887D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B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8937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E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61C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F2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7F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35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3B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FF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45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9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46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7</w:t>
            </w:r>
          </w:p>
        </w:tc>
      </w:tr>
      <w:tr w:rsidR="007C2A54" w:rsidRPr="00FA3980" w14:paraId="47EA767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D6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234289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DD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EE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A3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70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A6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D4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A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AC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8D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62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2</w:t>
            </w:r>
          </w:p>
        </w:tc>
      </w:tr>
      <w:tr w:rsidR="007C2A54" w:rsidRPr="00FA3980" w14:paraId="39C934B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8D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3577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A3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D22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32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12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57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F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C5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BB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C3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F5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7</w:t>
            </w:r>
          </w:p>
        </w:tc>
      </w:tr>
      <w:tr w:rsidR="007C2A54" w:rsidRPr="00FA3980" w14:paraId="564AC61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51D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3653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F31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533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5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CA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9E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23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C0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04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D2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EF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9</w:t>
            </w:r>
          </w:p>
        </w:tc>
      </w:tr>
      <w:tr w:rsidR="007C2A54" w:rsidRPr="00FA3980" w14:paraId="7837A2E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351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3966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EAA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079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20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BA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7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C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2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83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1E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DA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6</w:t>
            </w:r>
          </w:p>
        </w:tc>
      </w:tr>
      <w:tr w:rsidR="007C2A54" w:rsidRPr="00FA3980" w14:paraId="27E7698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FC6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4004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447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D6B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8D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E2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6F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4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60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73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E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F7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2</w:t>
            </w:r>
          </w:p>
        </w:tc>
      </w:tr>
      <w:tr w:rsidR="007C2A54" w:rsidRPr="00FA3980" w14:paraId="3767DA3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0AD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4236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5E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4B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A5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34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B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71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FB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6F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BE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56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8</w:t>
            </w:r>
          </w:p>
        </w:tc>
      </w:tr>
      <w:tr w:rsidR="007C2A54" w:rsidRPr="00FA3980" w14:paraId="3356E7B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D40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4367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1A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50A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3D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91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B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EA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2E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47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74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A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8</w:t>
            </w:r>
          </w:p>
        </w:tc>
      </w:tr>
      <w:tr w:rsidR="007C2A54" w:rsidRPr="00FA3980" w14:paraId="776036E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4D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4398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F8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3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6E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4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94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3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28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B1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D3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63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8</w:t>
            </w:r>
          </w:p>
        </w:tc>
      </w:tr>
      <w:tr w:rsidR="007C2A54" w:rsidRPr="00FA3980" w14:paraId="2A1FFC2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5B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4661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52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E03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14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6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1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AB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5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60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1F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44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5</w:t>
            </w:r>
          </w:p>
        </w:tc>
      </w:tr>
      <w:tr w:rsidR="007C2A54" w:rsidRPr="00FA3980" w14:paraId="1CBC60A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11B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4708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D0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41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D9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9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F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1B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C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F1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BE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5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</w:tr>
      <w:tr w:rsidR="007C2A54" w:rsidRPr="00FA3980" w14:paraId="236B7B6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1C4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5031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985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18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10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22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B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2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6F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46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A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E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8</w:t>
            </w:r>
          </w:p>
        </w:tc>
      </w:tr>
      <w:tr w:rsidR="007C2A54" w:rsidRPr="00FA3980" w14:paraId="64FB5DC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F4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5139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FFB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34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E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46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0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6E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1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CF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E7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6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5</w:t>
            </w:r>
          </w:p>
        </w:tc>
      </w:tr>
      <w:tr w:rsidR="007C2A54" w:rsidRPr="00FA3980" w14:paraId="13C8B95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42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6002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E86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B9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7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4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9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FF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AB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2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80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B2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0</w:t>
            </w:r>
          </w:p>
        </w:tc>
      </w:tr>
      <w:tr w:rsidR="007C2A54" w:rsidRPr="00FA3980" w14:paraId="38DEBAD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6C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6056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E7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18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A5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6E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11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A9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03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3D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6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36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</w:tr>
      <w:tr w:rsidR="007C2A54" w:rsidRPr="00FA3980" w14:paraId="24CDB6F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338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61257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D4C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76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C3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6C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34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D2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86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F4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70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67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</w:tr>
      <w:tr w:rsidR="007C2A54" w:rsidRPr="00FA3980" w14:paraId="2B2E73D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8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6222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0BE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84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1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C5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1E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9C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35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19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28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E3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4</w:t>
            </w:r>
          </w:p>
        </w:tc>
      </w:tr>
      <w:tr w:rsidR="007C2A54" w:rsidRPr="00FA3980" w14:paraId="1C305CE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A3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649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50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9B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C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C8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F5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9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7A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BC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EB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C3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1</w:t>
            </w:r>
          </w:p>
        </w:tc>
      </w:tr>
      <w:tr w:rsidR="007C2A54" w:rsidRPr="00FA3980" w14:paraId="5714353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F09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7071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E5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558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D1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41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70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C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D4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C7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3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1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8</w:t>
            </w:r>
          </w:p>
        </w:tc>
      </w:tr>
      <w:tr w:rsidR="007C2A54" w:rsidRPr="00FA3980" w14:paraId="7494ADB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62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7126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0A4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307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E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0E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E7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99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03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A1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BF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51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6</w:t>
            </w:r>
          </w:p>
        </w:tc>
      </w:tr>
      <w:tr w:rsidR="007C2A54" w:rsidRPr="00FA3980" w14:paraId="2ACF02C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4A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7154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044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F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45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E0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E1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7A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BE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1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4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17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1</w:t>
            </w:r>
          </w:p>
        </w:tc>
      </w:tr>
      <w:tr w:rsidR="007C2A54" w:rsidRPr="00FA3980" w14:paraId="23CDF41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0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735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DC5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B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FE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46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25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B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3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8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B0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BE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5</w:t>
            </w:r>
          </w:p>
        </w:tc>
      </w:tr>
      <w:tr w:rsidR="007C2A54" w:rsidRPr="00FA3980" w14:paraId="7AEF0D9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21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7449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54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C4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C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15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13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C2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F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2D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5B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5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6</w:t>
            </w:r>
          </w:p>
        </w:tc>
      </w:tr>
      <w:tr w:rsidR="007C2A54" w:rsidRPr="00FA3980" w14:paraId="7234632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7C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746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CB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C7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DE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32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AF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86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FD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4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AC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0A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0</w:t>
            </w:r>
          </w:p>
        </w:tc>
      </w:tr>
      <w:tr w:rsidR="007C2A54" w:rsidRPr="00FA3980" w14:paraId="342C145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FA6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7777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5D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12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D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06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72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6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9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34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87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B6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7</w:t>
            </w:r>
          </w:p>
        </w:tc>
      </w:tr>
      <w:tr w:rsidR="007C2A54" w:rsidRPr="00FA3980" w14:paraId="39F00F2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11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202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52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079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2F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00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44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04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2E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00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FD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0C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1</w:t>
            </w:r>
          </w:p>
        </w:tc>
      </w:tr>
      <w:tr w:rsidR="007C2A54" w:rsidRPr="00FA3980" w14:paraId="1E09D19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05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322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B4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7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B5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05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10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BC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5D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B8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1C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F0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6</w:t>
            </w:r>
          </w:p>
        </w:tc>
      </w:tr>
      <w:tr w:rsidR="007C2A54" w:rsidRPr="00FA3980" w14:paraId="204E77A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8E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3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7FF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147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6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CA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D9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0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C1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43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C6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6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1</w:t>
            </w:r>
          </w:p>
        </w:tc>
      </w:tr>
      <w:tr w:rsidR="007C2A54" w:rsidRPr="00FA3980" w14:paraId="678FB63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EC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4896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6C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04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6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EF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6F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A6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92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1F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E4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D0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2</w:t>
            </w:r>
          </w:p>
        </w:tc>
      </w:tr>
      <w:tr w:rsidR="007C2A54" w:rsidRPr="00FA3980" w14:paraId="0983576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421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610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F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4A6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35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09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1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33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0E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1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05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72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6</w:t>
            </w:r>
          </w:p>
        </w:tc>
      </w:tr>
      <w:tr w:rsidR="007C2A54" w:rsidRPr="00FA3980" w14:paraId="6FA4469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B1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616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EF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616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50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3A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B8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44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79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B2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16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6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</w:tr>
      <w:tr w:rsidR="007C2A54" w:rsidRPr="00FA3980" w14:paraId="7700178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DD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629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5F8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20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B8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36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91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1D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C4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8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3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68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2</w:t>
            </w:r>
          </w:p>
        </w:tc>
      </w:tr>
      <w:tr w:rsidR="007C2A54" w:rsidRPr="00FA3980" w14:paraId="0C5C33F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57C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7576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92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32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72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FB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13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9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36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3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5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5F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9</w:t>
            </w:r>
          </w:p>
        </w:tc>
      </w:tr>
      <w:tr w:rsidR="007C2A54" w:rsidRPr="00FA3980" w14:paraId="04199F6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11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9079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E2A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F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21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1B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1F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F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9E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B0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F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62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2</w:t>
            </w:r>
          </w:p>
        </w:tc>
      </w:tr>
      <w:tr w:rsidR="007C2A54" w:rsidRPr="00FA3980" w14:paraId="0351DC6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7E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9100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59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9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D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3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D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51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F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19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D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AD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7</w:t>
            </w:r>
          </w:p>
        </w:tc>
      </w:tr>
      <w:tr w:rsidR="007C2A54" w:rsidRPr="00FA3980" w14:paraId="51A7975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E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9623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A5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C59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0D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4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E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86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FE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B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0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28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2</w:t>
            </w:r>
          </w:p>
        </w:tc>
      </w:tr>
      <w:tr w:rsidR="007C2A54" w:rsidRPr="00FA3980" w14:paraId="703A6AB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A18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9846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5F0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4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15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EB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1A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5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3E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1C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1C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B9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1</w:t>
            </w:r>
          </w:p>
        </w:tc>
      </w:tr>
      <w:tr w:rsidR="007C2A54" w:rsidRPr="00FA3980" w14:paraId="2E68064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638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01946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7C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C29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C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5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92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3D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6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0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0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F9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4</w:t>
            </w:r>
          </w:p>
        </w:tc>
      </w:tr>
      <w:tr w:rsidR="007C2A54" w:rsidRPr="00FA3980" w14:paraId="3E99026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45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052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8E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A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56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C4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60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8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E2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8E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D8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67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7</w:t>
            </w:r>
          </w:p>
        </w:tc>
      </w:tr>
      <w:tr w:rsidR="007C2A54" w:rsidRPr="00FA3980" w14:paraId="7E02CD9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9F1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1013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998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CD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FC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B9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E3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D5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1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30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77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2D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7</w:t>
            </w:r>
          </w:p>
        </w:tc>
      </w:tr>
      <w:tr w:rsidR="007C2A54" w:rsidRPr="00FA3980" w14:paraId="5FA7765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4D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11566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F0F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DD3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5F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33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7C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F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A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7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A8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1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8</w:t>
            </w:r>
          </w:p>
        </w:tc>
      </w:tr>
      <w:tr w:rsidR="007C2A54" w:rsidRPr="00FA3980" w14:paraId="5C30CAC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30C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127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5DD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E8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1B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4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EA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C2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8D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C7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9F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D3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2</w:t>
            </w:r>
          </w:p>
        </w:tc>
      </w:tr>
      <w:tr w:rsidR="007C2A54" w:rsidRPr="00FA3980" w14:paraId="26E2ACE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115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212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9A7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88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A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B3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3F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50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F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1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C3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50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7</w:t>
            </w:r>
          </w:p>
        </w:tc>
      </w:tr>
      <w:tr w:rsidR="007C2A54" w:rsidRPr="00FA3980" w14:paraId="106029F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24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268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D7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35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91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85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72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DA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C0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6E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1E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B7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9</w:t>
            </w:r>
          </w:p>
        </w:tc>
      </w:tr>
      <w:tr w:rsidR="007C2A54" w:rsidRPr="00FA3980" w14:paraId="79A1C86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53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296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B1D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8F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E1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FD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54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B4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9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93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D4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4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1</w:t>
            </w:r>
          </w:p>
        </w:tc>
      </w:tr>
      <w:tr w:rsidR="007C2A54" w:rsidRPr="00FA3980" w14:paraId="7336520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367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376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4B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C68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67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7C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1C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09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A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9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3E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F3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7</w:t>
            </w:r>
          </w:p>
        </w:tc>
      </w:tr>
      <w:tr w:rsidR="007C2A54" w:rsidRPr="00FA3980" w14:paraId="411AFCE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A1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399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31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6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9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C9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1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FB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5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D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A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81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0</w:t>
            </w:r>
          </w:p>
        </w:tc>
      </w:tr>
      <w:tr w:rsidR="007C2A54" w:rsidRPr="00FA3980" w14:paraId="5E016FE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C5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41842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85D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7A6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67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E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9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6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4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8B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20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C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0</w:t>
            </w:r>
          </w:p>
        </w:tc>
      </w:tr>
      <w:tr w:rsidR="007C2A54" w:rsidRPr="00FA3980" w14:paraId="56DA753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6C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42342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6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00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02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30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BA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C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5B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CB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F6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C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</w:tr>
      <w:tr w:rsidR="007C2A54" w:rsidRPr="00FA3980" w14:paraId="2E4460F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962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45174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CB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141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85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B2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1D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F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00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8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A6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2A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6</w:t>
            </w:r>
          </w:p>
        </w:tc>
      </w:tr>
      <w:tr w:rsidR="007C2A54" w:rsidRPr="00FA3980" w14:paraId="20DA795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68A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348114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D4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82E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3E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78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8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8B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B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6B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7F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0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8</w:t>
            </w:r>
          </w:p>
        </w:tc>
      </w:tr>
      <w:tr w:rsidR="007C2A54" w:rsidRPr="00FA3980" w14:paraId="12AFF74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A12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490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249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98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B4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19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89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80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C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A0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2E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9C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7</w:t>
            </w:r>
          </w:p>
        </w:tc>
      </w:tr>
      <w:tr w:rsidR="007C2A54" w:rsidRPr="00FA3980" w14:paraId="6B50138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BBA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540886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8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AC7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4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75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6B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E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C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B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E2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D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2</w:t>
            </w:r>
          </w:p>
        </w:tc>
      </w:tr>
      <w:tr w:rsidR="007C2A54" w:rsidRPr="00FA3980" w14:paraId="083DDB8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7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54833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A2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79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01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72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E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06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EB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5C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F5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F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</w:tr>
      <w:tr w:rsidR="007C2A54" w:rsidRPr="00FA3980" w14:paraId="2B5B2E8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99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557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830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E76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53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A4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8D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9B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49A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FDC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B0E3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144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</w:tr>
      <w:tr w:rsidR="007C2A54" w:rsidRPr="00FA3980" w14:paraId="0D23BEC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252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586708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FD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BC2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1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D2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0D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72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3D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76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D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3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5</w:t>
            </w:r>
          </w:p>
        </w:tc>
      </w:tr>
      <w:tr w:rsidR="007C2A54" w:rsidRPr="00FA3980" w14:paraId="6941329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C24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59490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51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78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6D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6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3E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5F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F1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86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11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8B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5</w:t>
            </w:r>
          </w:p>
        </w:tc>
      </w:tr>
      <w:tr w:rsidR="007C2A54" w:rsidRPr="00FA3980" w14:paraId="742786A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D8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7646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38D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2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4F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8D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01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8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0C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B4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28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6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</w:tr>
      <w:tr w:rsidR="007C2A54" w:rsidRPr="00FA3980" w14:paraId="427CA39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95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7648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915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6B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B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79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6A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D3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BC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1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1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F3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</w:tr>
      <w:tr w:rsidR="007C2A54" w:rsidRPr="00FA3980" w14:paraId="70F15A8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132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77089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5CF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3A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D7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B6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92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C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35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C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6A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1E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4</w:t>
            </w:r>
          </w:p>
        </w:tc>
      </w:tr>
      <w:tr w:rsidR="007C2A54" w:rsidRPr="00FA3980" w14:paraId="6C8D674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40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7964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58A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9A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A8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BB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F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D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5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DA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6C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3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7</w:t>
            </w:r>
          </w:p>
        </w:tc>
      </w:tr>
      <w:tr w:rsidR="007C2A54" w:rsidRPr="00FA3980" w14:paraId="7BB2C2C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5F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8061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4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392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C1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B3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6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A1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42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F4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2D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07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7</w:t>
            </w:r>
          </w:p>
        </w:tc>
      </w:tr>
      <w:tr w:rsidR="007C2A54" w:rsidRPr="00FA3980" w14:paraId="4AE58C5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87A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8084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95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FF9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10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D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2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D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7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36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53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C6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7</w:t>
            </w:r>
          </w:p>
        </w:tc>
      </w:tr>
      <w:tr w:rsidR="007C2A54" w:rsidRPr="00FA3980" w14:paraId="5EBCDA4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FA3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8148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E4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51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A7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0A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D0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DE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6F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65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A3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2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9</w:t>
            </w:r>
          </w:p>
        </w:tc>
      </w:tr>
      <w:tr w:rsidR="007C2A54" w:rsidRPr="00FA3980" w14:paraId="49D9E63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ADB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8250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A8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16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DF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B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F2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3B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92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35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CA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36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8</w:t>
            </w:r>
          </w:p>
        </w:tc>
      </w:tr>
      <w:tr w:rsidR="007C2A54" w:rsidRPr="00FA3980" w14:paraId="16995CD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5D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9029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7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36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E4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5E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A2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14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4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0B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C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4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4</w:t>
            </w:r>
          </w:p>
        </w:tc>
      </w:tr>
      <w:tr w:rsidR="007C2A54" w:rsidRPr="00FA3980" w14:paraId="7EF64FA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A84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9146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95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E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C3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D2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0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0C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D5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55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AC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3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4</w:t>
            </w:r>
          </w:p>
        </w:tc>
      </w:tr>
      <w:tr w:rsidR="007C2A54" w:rsidRPr="00FA3980" w14:paraId="0F6F722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89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9237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2D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18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48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2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E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CE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64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C7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DD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7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2</w:t>
            </w:r>
          </w:p>
        </w:tc>
      </w:tr>
      <w:tr w:rsidR="007C2A54" w:rsidRPr="00FA3980" w14:paraId="0CCD55B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9F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96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219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BA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06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4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76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63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17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2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1A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23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6</w:t>
            </w:r>
          </w:p>
        </w:tc>
      </w:tr>
      <w:tr w:rsidR="007C2A54" w:rsidRPr="00FA3980" w14:paraId="3B9E04C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8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006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6A7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78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CF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86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8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5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C4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E1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7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15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2</w:t>
            </w:r>
          </w:p>
        </w:tc>
      </w:tr>
      <w:tr w:rsidR="007C2A54" w:rsidRPr="00FA3980" w14:paraId="034D6C2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47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0174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E6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66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6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36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3C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C6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E5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9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34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55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27</w:t>
            </w:r>
          </w:p>
        </w:tc>
      </w:tr>
      <w:tr w:rsidR="007C2A54" w:rsidRPr="00FA3980" w14:paraId="2F099B6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88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0973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63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28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F9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DD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A1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D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43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31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9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10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5</w:t>
            </w:r>
          </w:p>
        </w:tc>
      </w:tr>
      <w:tr w:rsidR="007C2A54" w:rsidRPr="00FA3980" w14:paraId="27F2BD7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9ED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14815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C2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D4A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1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87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6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C4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5B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F0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E2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B6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0</w:t>
            </w:r>
          </w:p>
        </w:tc>
      </w:tr>
      <w:tr w:rsidR="007C2A54" w:rsidRPr="00FA3980" w14:paraId="75CB823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1AB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24067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C3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9CF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F2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1C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B4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53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DB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6E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20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C6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5</w:t>
            </w:r>
          </w:p>
        </w:tc>
      </w:tr>
      <w:tr w:rsidR="007C2A54" w:rsidRPr="00FA3980" w14:paraId="56170D3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57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2569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6C6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F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FF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5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32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5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D5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B1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5C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7E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3</w:t>
            </w:r>
          </w:p>
        </w:tc>
      </w:tr>
      <w:tr w:rsidR="007C2A54" w:rsidRPr="00FA3980" w14:paraId="1F2324B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D4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2794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99F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B68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21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11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2B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F5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3F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D4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C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9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1</w:t>
            </w:r>
          </w:p>
        </w:tc>
      </w:tr>
      <w:tr w:rsidR="007C2A54" w:rsidRPr="00FA3980" w14:paraId="4C85D91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314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2864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4E1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5AA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2B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2E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C9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15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49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5B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B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2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8</w:t>
            </w:r>
          </w:p>
        </w:tc>
      </w:tr>
      <w:tr w:rsidR="007C2A54" w:rsidRPr="00FA3980" w14:paraId="7A0963F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5E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3037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28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578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4D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3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8B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5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1E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8F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E4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87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1</w:t>
            </w:r>
          </w:p>
        </w:tc>
      </w:tr>
      <w:tr w:rsidR="007C2A54" w:rsidRPr="00FA3980" w14:paraId="27B8083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4C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3072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889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BCD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F9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11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82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26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90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7D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69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D6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2</w:t>
            </w:r>
          </w:p>
        </w:tc>
      </w:tr>
      <w:tr w:rsidR="007C2A54" w:rsidRPr="00FA3980" w14:paraId="0BE16E4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2D8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3905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84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28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B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82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7A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51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00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15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C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81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2</w:t>
            </w:r>
          </w:p>
        </w:tc>
      </w:tr>
      <w:tr w:rsidR="007C2A54" w:rsidRPr="00FA3980" w14:paraId="0721ECB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78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4306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9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6F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0C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BCB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EC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A9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3B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4BF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0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16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5</w:t>
            </w:r>
          </w:p>
        </w:tc>
      </w:tr>
      <w:tr w:rsidR="007C2A54" w:rsidRPr="00FA3980" w14:paraId="4B0C515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CA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4824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6F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88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CA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F5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6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F9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89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6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1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5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7C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</w:tr>
      <w:tr w:rsidR="007C2A54" w:rsidRPr="00FA3980" w14:paraId="7ABB631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AE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51771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E2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40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8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5B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26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95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AE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BC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79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6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9</w:t>
            </w:r>
          </w:p>
        </w:tc>
      </w:tr>
      <w:tr w:rsidR="007C2A54" w:rsidRPr="00FA3980" w14:paraId="7E0E016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921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54861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7E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C80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8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80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C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83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D4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C6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7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38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3</w:t>
            </w:r>
          </w:p>
        </w:tc>
      </w:tr>
      <w:tr w:rsidR="007C2A54" w:rsidRPr="00FA3980" w14:paraId="57440D2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2DF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595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735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D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E9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F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DE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9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C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64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34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99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6</w:t>
            </w:r>
          </w:p>
        </w:tc>
      </w:tr>
      <w:tr w:rsidR="007C2A54" w:rsidRPr="00FA3980" w14:paraId="5BC670F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C6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6530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1E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29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B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E3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A8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2C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56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D3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F3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6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2</w:t>
            </w:r>
          </w:p>
        </w:tc>
      </w:tr>
      <w:tr w:rsidR="007C2A54" w:rsidRPr="00FA3980" w14:paraId="19363FB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F977" w14:textId="5FA8DC13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655141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317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21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33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14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96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9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89B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79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B72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EAC4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</w:tr>
      <w:tr w:rsidR="007C2A54" w:rsidRPr="00FA3980" w14:paraId="0BAB9C5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1EA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6713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CB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7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8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E6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5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4B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B5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80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B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6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7</w:t>
            </w:r>
          </w:p>
        </w:tc>
      </w:tr>
      <w:tr w:rsidR="007C2A54" w:rsidRPr="00FA3980" w14:paraId="3DEDA67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80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006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D2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A8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6D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F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03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4F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B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F0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F2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00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7</w:t>
            </w:r>
          </w:p>
        </w:tc>
      </w:tr>
      <w:tr w:rsidR="007C2A54" w:rsidRPr="00FA3980" w14:paraId="1B2F12D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AE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210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412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C5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13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F0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D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5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5B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7B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45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7A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</w:tr>
      <w:tr w:rsidR="007C2A54" w:rsidRPr="00FA3980" w14:paraId="3B1E9B7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C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403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9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DC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83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6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16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B4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F8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0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2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01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7</w:t>
            </w:r>
          </w:p>
        </w:tc>
      </w:tr>
      <w:tr w:rsidR="007C2A54" w:rsidRPr="00FA3980" w14:paraId="7D6D811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38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406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B6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5A1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24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D9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29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35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8D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5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C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B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4</w:t>
            </w:r>
          </w:p>
        </w:tc>
      </w:tr>
      <w:tr w:rsidR="007C2A54" w:rsidRPr="00FA3980" w14:paraId="33C17E4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E6E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46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47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7D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89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F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83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2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2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8B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B9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72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8</w:t>
            </w:r>
          </w:p>
        </w:tc>
      </w:tr>
      <w:tr w:rsidR="007C2A54" w:rsidRPr="00FA3980" w14:paraId="5341EB8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75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712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D9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C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C4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F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03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7A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6D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15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F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80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0</w:t>
            </w:r>
          </w:p>
        </w:tc>
      </w:tr>
      <w:tr w:rsidR="007C2A54" w:rsidRPr="00FA3980" w14:paraId="1B94E79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81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87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1EB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52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54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52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91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69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B1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A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0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84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6</w:t>
            </w:r>
          </w:p>
        </w:tc>
      </w:tr>
      <w:tr w:rsidR="007C2A54" w:rsidRPr="00FA3980" w14:paraId="04D9CE1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55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8124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120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CA3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90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B2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1B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84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49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B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6C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6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2</w:t>
            </w:r>
          </w:p>
        </w:tc>
      </w:tr>
      <w:tr w:rsidR="007C2A54" w:rsidRPr="00FA3980" w14:paraId="1A8E205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1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8136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39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64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A3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9A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0C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C1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7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25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E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28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6</w:t>
            </w:r>
          </w:p>
        </w:tc>
      </w:tr>
      <w:tr w:rsidR="007C2A54" w:rsidRPr="00FA3980" w14:paraId="72044A2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87A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8581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C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9A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ED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45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0B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62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1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35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14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E3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0</w:t>
            </w:r>
          </w:p>
        </w:tc>
      </w:tr>
      <w:tr w:rsidR="007C2A54" w:rsidRPr="00FA3980" w14:paraId="5775423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8B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8642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EC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462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91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74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6C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89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1E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F6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22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7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7</w:t>
            </w:r>
          </w:p>
        </w:tc>
      </w:tr>
      <w:tr w:rsidR="007C2A54" w:rsidRPr="00FA3980" w14:paraId="13491A0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56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48657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07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D03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7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80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AD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2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A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84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D7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30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1</w:t>
            </w:r>
          </w:p>
        </w:tc>
      </w:tr>
      <w:tr w:rsidR="007C2A54" w:rsidRPr="00FA3980" w14:paraId="1A17DE4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0D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8803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A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50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B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AC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7B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AE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41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BE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D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BF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7</w:t>
            </w:r>
          </w:p>
        </w:tc>
      </w:tr>
      <w:tr w:rsidR="007C2A54" w:rsidRPr="00FA3980" w14:paraId="10360F6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A17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007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D0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A4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4D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4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F1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6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D3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2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CE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C8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1</w:t>
            </w:r>
          </w:p>
        </w:tc>
      </w:tr>
      <w:tr w:rsidR="007C2A54" w:rsidRPr="00FA3980" w14:paraId="79E3D7F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85E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062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5A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2E7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A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74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03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AA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88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0C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82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9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9</w:t>
            </w:r>
          </w:p>
        </w:tc>
      </w:tr>
      <w:tr w:rsidR="007C2A54" w:rsidRPr="00FA3980" w14:paraId="5C02CAF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60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213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77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108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46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9B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2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EB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16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0E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4A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8F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5</w:t>
            </w:r>
          </w:p>
        </w:tc>
      </w:tr>
      <w:tr w:rsidR="007C2A54" w:rsidRPr="00FA3980" w14:paraId="220E658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47B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709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79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56A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8F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10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D4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85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55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87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CB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BF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2</w:t>
            </w:r>
          </w:p>
        </w:tc>
      </w:tr>
      <w:tr w:rsidR="007C2A54" w:rsidRPr="00FA3980" w14:paraId="0ECF027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1A9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736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28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33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9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7CA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F4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D4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28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FC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0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9B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9</w:t>
            </w:r>
          </w:p>
        </w:tc>
      </w:tr>
      <w:tr w:rsidR="007C2A54" w:rsidRPr="00FA3980" w14:paraId="5932FB7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3B3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8169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78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0E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C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56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9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DC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AC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59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F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35C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5</w:t>
            </w:r>
          </w:p>
        </w:tc>
      </w:tr>
      <w:tr w:rsidR="007C2A54" w:rsidRPr="00FA3980" w14:paraId="7C708A1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1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8604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C5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B3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15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64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35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CE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F6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8F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86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B0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0</w:t>
            </w:r>
          </w:p>
        </w:tc>
      </w:tr>
      <w:tr w:rsidR="007C2A54" w:rsidRPr="00FA3980" w14:paraId="07FFCFF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01A8" w14:textId="2C7AE54B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988235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7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4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6B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59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E0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E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E5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0E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A07F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FBE8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</w:tr>
      <w:tr w:rsidR="007C2A54" w:rsidRPr="00FA3980" w14:paraId="6F7301B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2B0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438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350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5CF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15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6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80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64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23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41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7C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FA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6</w:t>
            </w:r>
          </w:p>
        </w:tc>
      </w:tr>
      <w:tr w:rsidR="007C2A54" w:rsidRPr="00FA3980" w14:paraId="4F249B5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E1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61335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6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74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E9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BC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29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4B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B8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5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DA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F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4</w:t>
            </w:r>
          </w:p>
        </w:tc>
      </w:tr>
      <w:tr w:rsidR="007C2A54" w:rsidRPr="00FA3980" w14:paraId="546C751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1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61512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6A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178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19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B7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53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C1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93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2A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E2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8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8</w:t>
            </w:r>
          </w:p>
        </w:tc>
      </w:tr>
      <w:tr w:rsidR="007C2A54" w:rsidRPr="00FA3980" w14:paraId="6CFAD8E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E4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616185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A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A6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8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99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66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B2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29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04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C9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FA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8</w:t>
            </w:r>
          </w:p>
        </w:tc>
      </w:tr>
      <w:tr w:rsidR="007C2A54" w:rsidRPr="00FA3980" w14:paraId="6500FAA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5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62111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B6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DA4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9B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5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1B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7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52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AF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1C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7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4</w:t>
            </w:r>
          </w:p>
        </w:tc>
      </w:tr>
      <w:tr w:rsidR="007C2A54" w:rsidRPr="00FA3980" w14:paraId="3C5D822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F1D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626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0F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98F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88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7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92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29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D6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7E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E0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B8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6</w:t>
            </w:r>
          </w:p>
        </w:tc>
      </w:tr>
      <w:tr w:rsidR="007C2A54" w:rsidRPr="00FA3980" w14:paraId="1380A90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D9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704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5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49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9F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25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A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4D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FB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6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08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18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5</w:t>
            </w:r>
          </w:p>
        </w:tc>
      </w:tr>
      <w:tr w:rsidR="007C2A54" w:rsidRPr="00FA3980" w14:paraId="0FF35C8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81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872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D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19D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1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7E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5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E4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27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02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58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1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6</w:t>
            </w:r>
          </w:p>
        </w:tc>
      </w:tr>
      <w:tr w:rsidR="007C2A54" w:rsidRPr="00FA3980" w14:paraId="26740CF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66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924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1D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D29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A9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02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C5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8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7C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A5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BC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40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8</w:t>
            </w:r>
          </w:p>
        </w:tc>
      </w:tr>
      <w:tr w:rsidR="007C2A54" w:rsidRPr="00FA3980" w14:paraId="576394A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6A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93022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89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84D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5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20E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BF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BD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36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F9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C2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2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5</w:t>
            </w:r>
          </w:p>
        </w:tc>
      </w:tr>
      <w:tr w:rsidR="007C2A54" w:rsidRPr="00FA3980" w14:paraId="5060C8E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18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0107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D1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C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08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C3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8F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78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1B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03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9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59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8</w:t>
            </w:r>
          </w:p>
        </w:tc>
      </w:tr>
      <w:tr w:rsidR="007C2A54" w:rsidRPr="00FA3980" w14:paraId="6B4C2F7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433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174046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9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5C7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9A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37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2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B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26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3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D3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EB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0</w:t>
            </w:r>
          </w:p>
        </w:tc>
      </w:tr>
      <w:tr w:rsidR="007C2A54" w:rsidRPr="00FA3980" w14:paraId="4326C37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7B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18133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7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FA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E7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05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6E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6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9C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B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A7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C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4</w:t>
            </w:r>
          </w:p>
        </w:tc>
      </w:tr>
      <w:tr w:rsidR="007C2A54" w:rsidRPr="00FA3980" w14:paraId="03AFFAC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A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18286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70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E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2B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8D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37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9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1E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C2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22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CF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</w:tr>
      <w:tr w:rsidR="007C2A54" w:rsidRPr="00FA3980" w14:paraId="73D4845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5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198399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8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5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7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77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F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75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6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BE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A8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5A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6</w:t>
            </w:r>
          </w:p>
        </w:tc>
      </w:tr>
      <w:tr w:rsidR="007C2A54" w:rsidRPr="00FA3980" w14:paraId="141027B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32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217624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0A6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E6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D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1A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06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3E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3C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976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C3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0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1</w:t>
            </w:r>
          </w:p>
        </w:tc>
      </w:tr>
      <w:tr w:rsidR="007C2A54" w:rsidRPr="00FA3980" w14:paraId="789C306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25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2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C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D53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19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6C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87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4B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AD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27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00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26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9</w:t>
            </w:r>
          </w:p>
        </w:tc>
      </w:tr>
      <w:tr w:rsidR="007C2A54" w:rsidRPr="00FA3980" w14:paraId="07B65B8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E3E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4437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73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5B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9C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8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87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EA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F5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AA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9E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3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4</w:t>
            </w:r>
          </w:p>
        </w:tc>
      </w:tr>
      <w:tr w:rsidR="007C2A54" w:rsidRPr="00FA3980" w14:paraId="03DF75A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268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44525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023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D9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56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3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05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AD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13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FF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9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8C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8</w:t>
            </w:r>
          </w:p>
        </w:tc>
      </w:tr>
      <w:tr w:rsidR="007C2A54" w:rsidRPr="00FA3980" w14:paraId="7D7CB4B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B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46348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41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DD8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7F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7E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C7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46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23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6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DC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0A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8</w:t>
            </w:r>
          </w:p>
        </w:tc>
      </w:tr>
      <w:tr w:rsidR="007C2A54" w:rsidRPr="00FA3980" w14:paraId="60C8E8C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1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47014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F7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F9E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A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3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CA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6F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4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D8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3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1C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7</w:t>
            </w:r>
          </w:p>
        </w:tc>
      </w:tr>
      <w:tr w:rsidR="007C2A54" w:rsidRPr="00FA3980" w14:paraId="4FDDE94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92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4934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C6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A9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2E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F1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BA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A3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C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26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22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36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9</w:t>
            </w:r>
          </w:p>
        </w:tc>
      </w:tr>
      <w:tr w:rsidR="007C2A54" w:rsidRPr="00FA3980" w14:paraId="1F921D4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0F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4962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B5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561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7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A9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1C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24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6D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78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55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D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5</w:t>
            </w:r>
          </w:p>
        </w:tc>
      </w:tr>
      <w:tr w:rsidR="007C2A54" w:rsidRPr="00FA3980" w14:paraId="784FFEA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53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002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41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C0A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B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3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E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B7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3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0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BC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C1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9</w:t>
            </w:r>
          </w:p>
        </w:tc>
      </w:tr>
      <w:tr w:rsidR="007C2A54" w:rsidRPr="00FA3980" w14:paraId="657570F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12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01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431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3D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15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6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19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F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BB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32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0E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20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3</w:t>
            </w:r>
          </w:p>
        </w:tc>
      </w:tr>
      <w:tr w:rsidR="007C2A54" w:rsidRPr="00FA3980" w14:paraId="1E0A29B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0D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123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C81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8D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35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14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4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54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D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75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C6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2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8</w:t>
            </w:r>
          </w:p>
        </w:tc>
      </w:tr>
      <w:tr w:rsidR="007C2A54" w:rsidRPr="00FA3980" w14:paraId="4C179FC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7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390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0D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73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C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3B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C9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7F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2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4C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6A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83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6</w:t>
            </w:r>
          </w:p>
        </w:tc>
      </w:tr>
      <w:tr w:rsidR="007C2A54" w:rsidRPr="00FA3980" w14:paraId="53E5778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B3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457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0B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943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CB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1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1D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9C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6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F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A1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9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1</w:t>
            </w:r>
          </w:p>
        </w:tc>
      </w:tr>
      <w:tr w:rsidR="007C2A54" w:rsidRPr="00FA3980" w14:paraId="35B975D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8F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563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B5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D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3B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B1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A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07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B9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43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51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16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4</w:t>
            </w:r>
          </w:p>
        </w:tc>
      </w:tr>
      <w:tr w:rsidR="007C2A54" w:rsidRPr="00FA3980" w14:paraId="5BE2C6D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D9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671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24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73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A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E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7A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94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4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56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7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E0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24</w:t>
            </w:r>
          </w:p>
        </w:tc>
      </w:tr>
      <w:tr w:rsidR="007C2A54" w:rsidRPr="00FA3980" w14:paraId="4495CFE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F7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74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86C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AB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D5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F6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4A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66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64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70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E1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29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5</w:t>
            </w:r>
          </w:p>
        </w:tc>
      </w:tr>
      <w:tr w:rsidR="007C2A54" w:rsidRPr="00FA3980" w14:paraId="6C8A387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B7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914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A3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C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8E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46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A2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F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17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29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E7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F0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</w:tr>
      <w:tr w:rsidR="007C2A54" w:rsidRPr="00FA3980" w14:paraId="3BB0047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765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6073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34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823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8E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8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A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93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9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E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2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2D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3</w:t>
            </w:r>
          </w:p>
        </w:tc>
      </w:tr>
      <w:tr w:rsidR="007C2A54" w:rsidRPr="00FA3980" w14:paraId="48533AB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9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6567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B8D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51C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C7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2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16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C7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6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3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72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3F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6</w:t>
            </w:r>
          </w:p>
        </w:tc>
      </w:tr>
      <w:tr w:rsidR="007C2A54" w:rsidRPr="00FA3980" w14:paraId="05B9364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51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65951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9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3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5D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E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7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AA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A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C1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57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E9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</w:tr>
      <w:tr w:rsidR="007C2A54" w:rsidRPr="00FA3980" w14:paraId="655ACB5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B2E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66131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826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A5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DF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99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2E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2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3B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F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A6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5D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4</w:t>
            </w:r>
          </w:p>
        </w:tc>
      </w:tr>
      <w:tr w:rsidR="007C2A54" w:rsidRPr="00FA3980" w14:paraId="1B711C0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3DA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6968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8F0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EB7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17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44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96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1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72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B7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2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94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9</w:t>
            </w:r>
          </w:p>
        </w:tc>
      </w:tr>
      <w:tr w:rsidR="007C2A54" w:rsidRPr="00FA3980" w14:paraId="75BBBE3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B8F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7100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C58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DE4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65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17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26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B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4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F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7B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7C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4</w:t>
            </w:r>
          </w:p>
        </w:tc>
      </w:tr>
      <w:tr w:rsidR="007C2A54" w:rsidRPr="00FA3980" w14:paraId="794E181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2C8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7168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509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B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4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37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48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AC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15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A5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4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C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1</w:t>
            </w:r>
          </w:p>
        </w:tc>
      </w:tr>
      <w:tr w:rsidR="007C2A54" w:rsidRPr="00FA3980" w14:paraId="53BC480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F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67208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59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7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C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B8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03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3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F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F1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E5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A3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7</w:t>
            </w:r>
          </w:p>
        </w:tc>
      </w:tr>
      <w:tr w:rsidR="007C2A54" w:rsidRPr="00FA3980" w14:paraId="39D139A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9CF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7259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B1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F35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C0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6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D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A5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02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EE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1F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6B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1</w:t>
            </w:r>
          </w:p>
        </w:tc>
      </w:tr>
      <w:tr w:rsidR="007C2A54" w:rsidRPr="00FA3980" w14:paraId="32E9D2C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AE6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7830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C2F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3DA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BA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DA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05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5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9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82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7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7E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4</w:t>
            </w:r>
          </w:p>
        </w:tc>
      </w:tr>
      <w:tr w:rsidR="007C2A54" w:rsidRPr="00FA3980" w14:paraId="3F40C97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24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031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51B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4C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BA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F0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A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71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1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A6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A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F8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</w:tr>
      <w:tr w:rsidR="007C2A54" w:rsidRPr="00FA3980" w14:paraId="7549201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3B3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048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58D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07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78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91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31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EE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44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3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D9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2D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4</w:t>
            </w:r>
          </w:p>
        </w:tc>
      </w:tr>
      <w:tr w:rsidR="007C2A54" w:rsidRPr="00FA3980" w14:paraId="2EFF069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22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088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F3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E4E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9A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9A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0E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C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7B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F6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01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8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7</w:t>
            </w:r>
          </w:p>
        </w:tc>
      </w:tr>
      <w:tr w:rsidR="007C2A54" w:rsidRPr="00FA3980" w14:paraId="51E6FF6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8C6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504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F7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0FF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2A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A4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F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7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B4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35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74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3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</w:tr>
      <w:tr w:rsidR="007C2A54" w:rsidRPr="00FA3980" w14:paraId="01FE1E6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0A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640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640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F5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3F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AD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8F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8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EB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E2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23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A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3</w:t>
            </w:r>
          </w:p>
        </w:tc>
      </w:tr>
      <w:tr w:rsidR="007C2A54" w:rsidRPr="00FA3980" w14:paraId="6BCFB61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C2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73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F6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0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9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01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38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4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D4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EF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4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D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7</w:t>
            </w:r>
          </w:p>
        </w:tc>
      </w:tr>
      <w:tr w:rsidR="007C2A54" w:rsidRPr="00FA3980" w14:paraId="48F52E7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76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8236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2B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129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44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C3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E5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F0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37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F7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5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FA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3</w:t>
            </w:r>
          </w:p>
        </w:tc>
      </w:tr>
      <w:tr w:rsidR="007C2A54" w:rsidRPr="00FA3980" w14:paraId="3603F08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36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860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996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5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0C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11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3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83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3F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BF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7D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75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0</w:t>
            </w:r>
          </w:p>
        </w:tc>
      </w:tr>
      <w:tr w:rsidR="007C2A54" w:rsidRPr="00FA3980" w14:paraId="53E2506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8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881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2E6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E6C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9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D3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DA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D3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52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D2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22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3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4</w:t>
            </w:r>
          </w:p>
        </w:tc>
      </w:tr>
      <w:tr w:rsidR="007C2A54" w:rsidRPr="00FA3980" w14:paraId="7DE3E36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903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269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03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DE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3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B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3E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F6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B2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93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73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8</w:t>
            </w:r>
          </w:p>
        </w:tc>
      </w:tr>
      <w:tr w:rsidR="007C2A54" w:rsidRPr="00FA3980" w14:paraId="5B22C56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FE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8935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312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74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38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B6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0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BD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07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A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D1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4E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1</w:t>
            </w:r>
          </w:p>
        </w:tc>
      </w:tr>
      <w:tr w:rsidR="007C2A54" w:rsidRPr="00FA3980" w14:paraId="04BBBA8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B7D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9096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C9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C3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6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7A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22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21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67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FF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C1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BE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1</w:t>
            </w:r>
          </w:p>
        </w:tc>
      </w:tr>
      <w:tr w:rsidR="007C2A54" w:rsidRPr="00FA3980" w14:paraId="0506598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0B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9150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2E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02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D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C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4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18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37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3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7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D5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0</w:t>
            </w:r>
          </w:p>
        </w:tc>
      </w:tr>
      <w:tr w:rsidR="007C2A54" w:rsidRPr="00FA3980" w14:paraId="38F1BB9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557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9215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1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A2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1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2D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D1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05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1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F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B2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A6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3</w:t>
            </w:r>
          </w:p>
        </w:tc>
      </w:tr>
      <w:tr w:rsidR="007C2A54" w:rsidRPr="00FA3980" w14:paraId="2B17B2A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408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9226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D09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D8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1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2E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B3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5F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C0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02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63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D4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9</w:t>
            </w:r>
          </w:p>
        </w:tc>
      </w:tr>
      <w:tr w:rsidR="007C2A54" w:rsidRPr="00FA3980" w14:paraId="7CF78B7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00A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9503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82F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48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8F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65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CE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E2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E3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7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BF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CA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</w:tr>
      <w:tr w:rsidR="007C2A54" w:rsidRPr="00FA3980" w14:paraId="33B9F6A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40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9736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017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38C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39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C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5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C4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3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29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67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5</w:t>
            </w:r>
          </w:p>
        </w:tc>
      </w:tr>
      <w:tr w:rsidR="007C2A54" w:rsidRPr="00FA3980" w14:paraId="6EB784A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DB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981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1D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D8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7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93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82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1E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A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5E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E8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A6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1</w:t>
            </w:r>
          </w:p>
        </w:tc>
      </w:tr>
      <w:tr w:rsidR="007C2A54" w:rsidRPr="00FA3980" w14:paraId="259DDDD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F9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0243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8F6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B7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47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2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0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6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2F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A2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2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E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</w:tr>
      <w:tr w:rsidR="007C2A54" w:rsidRPr="00FA3980" w14:paraId="5F57F2E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6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07067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41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A22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83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F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1F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F9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C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D1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03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9</w:t>
            </w:r>
          </w:p>
        </w:tc>
      </w:tr>
      <w:tr w:rsidR="007C2A54" w:rsidRPr="00FA3980" w14:paraId="7563753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98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0844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43E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D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35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97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A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F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3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3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0A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BF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2</w:t>
            </w:r>
          </w:p>
        </w:tc>
      </w:tr>
      <w:tr w:rsidR="007C2A54" w:rsidRPr="00FA3980" w14:paraId="76FDA9B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BE2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024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7C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B57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A5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2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8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B7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6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E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C8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EA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0</w:t>
            </w:r>
          </w:p>
        </w:tc>
      </w:tr>
      <w:tr w:rsidR="007C2A54" w:rsidRPr="00FA3980" w14:paraId="0426772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1F2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2468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329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F52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47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85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FC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EC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7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972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1FD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9E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8</w:t>
            </w:r>
          </w:p>
        </w:tc>
      </w:tr>
      <w:tr w:rsidR="007C2A54" w:rsidRPr="00FA3980" w14:paraId="14484B8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A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388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269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387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C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D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86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E2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6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0C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8A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9C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4</w:t>
            </w:r>
          </w:p>
        </w:tc>
      </w:tr>
      <w:tr w:rsidR="007C2A54" w:rsidRPr="00FA3980" w14:paraId="0EF3923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45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440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89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47B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63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4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95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76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56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C1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36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3D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1</w:t>
            </w:r>
          </w:p>
        </w:tc>
      </w:tr>
      <w:tr w:rsidR="007C2A54" w:rsidRPr="00FA3980" w14:paraId="6D4C2DA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625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611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E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0E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AF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F0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C9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7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87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C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1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BE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5</w:t>
            </w:r>
          </w:p>
        </w:tc>
      </w:tr>
      <w:tr w:rsidR="007C2A54" w:rsidRPr="00FA3980" w14:paraId="247B66E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E3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718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B6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0E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06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A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9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5A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16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2A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D8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8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0</w:t>
            </w:r>
          </w:p>
        </w:tc>
      </w:tr>
      <w:tr w:rsidR="007C2A54" w:rsidRPr="00FA3980" w14:paraId="27DA2C1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A7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726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145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32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1F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D5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DD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AE9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71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42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80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D7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3</w:t>
            </w:r>
          </w:p>
        </w:tc>
      </w:tr>
      <w:tr w:rsidR="007C2A54" w:rsidRPr="00FA3980" w14:paraId="4F451D3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76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066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8D7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D29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F7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BA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6E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3C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0E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B5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06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8B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5</w:t>
            </w:r>
          </w:p>
        </w:tc>
      </w:tr>
      <w:tr w:rsidR="007C2A54" w:rsidRPr="00FA3980" w14:paraId="526B036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1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459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EF6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519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85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F8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69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ED4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AB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D8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CE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59F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5</w:t>
            </w:r>
          </w:p>
        </w:tc>
      </w:tr>
      <w:tr w:rsidR="007C2A54" w:rsidRPr="00FA3980" w14:paraId="24D5EB2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44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64937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D8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D9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FF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62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86F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F21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80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C6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A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DF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0</w:t>
            </w:r>
          </w:p>
        </w:tc>
      </w:tr>
      <w:tr w:rsidR="007C2A54" w:rsidRPr="00FA3980" w14:paraId="47720C8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CF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6739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7CE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A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75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E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C5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79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B5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03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80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8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3</w:t>
            </w:r>
          </w:p>
        </w:tc>
      </w:tr>
      <w:tr w:rsidR="007C2A54" w:rsidRPr="00FA3980" w14:paraId="161B779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B5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7574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0EE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F83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9F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76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3B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E39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0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B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9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E6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6</w:t>
            </w:r>
          </w:p>
        </w:tc>
      </w:tr>
      <w:tr w:rsidR="007C2A54" w:rsidRPr="00FA3980" w14:paraId="3B8642F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D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32134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FB0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85E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79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94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42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2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AE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57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0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E8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21</w:t>
            </w:r>
          </w:p>
        </w:tc>
      </w:tr>
      <w:tr w:rsidR="007C2A54" w:rsidRPr="00FA3980" w14:paraId="303C22C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B12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32252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56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CAF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4E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22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7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6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83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4C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B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5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2</w:t>
            </w:r>
          </w:p>
        </w:tc>
      </w:tr>
      <w:tr w:rsidR="007C2A54" w:rsidRPr="00FA3980" w14:paraId="04F7C86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E0A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3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1EE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A0B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79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2E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B5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03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DF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A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AB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1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9</w:t>
            </w:r>
          </w:p>
        </w:tc>
      </w:tr>
      <w:tr w:rsidR="007C2A54" w:rsidRPr="00FA3980" w14:paraId="13A3915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DF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3577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A6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79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07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7A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ED3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3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11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2B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E57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38B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7</w:t>
            </w:r>
          </w:p>
        </w:tc>
      </w:tr>
      <w:tr w:rsidR="007C2A54" w:rsidRPr="00FA3980" w14:paraId="670437C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E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39854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D0A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64C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D7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30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BD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D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F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F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57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38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3</w:t>
            </w:r>
          </w:p>
        </w:tc>
      </w:tr>
      <w:tr w:rsidR="007C2A54" w:rsidRPr="00FA3980" w14:paraId="0485A73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2A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427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B7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1A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A2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AD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B2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18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1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B0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E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C9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4</w:t>
            </w:r>
          </w:p>
        </w:tc>
      </w:tr>
      <w:tr w:rsidR="007C2A54" w:rsidRPr="00FA3980" w14:paraId="0502E99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124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48876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74A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075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FB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8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C9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42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87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7E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BF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6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0</w:t>
            </w:r>
          </w:p>
        </w:tc>
      </w:tr>
      <w:tr w:rsidR="007C2A54" w:rsidRPr="00FA3980" w14:paraId="2F6C8A1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34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4986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525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5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D3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F4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0E4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BE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AF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DC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0C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B7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0</w:t>
            </w:r>
          </w:p>
        </w:tc>
      </w:tr>
      <w:tr w:rsidR="007C2A54" w:rsidRPr="00FA3980" w14:paraId="30A3F8C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8F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009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E6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97B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A6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4B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F5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B6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00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5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16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1E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3</w:t>
            </w:r>
          </w:p>
        </w:tc>
      </w:tr>
      <w:tr w:rsidR="007C2A54" w:rsidRPr="00FA3980" w14:paraId="499BF0C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09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121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66C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04C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7B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C6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78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DD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8D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6F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B7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2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4</w:t>
            </w:r>
          </w:p>
        </w:tc>
      </w:tr>
      <w:tr w:rsidR="007C2A54" w:rsidRPr="00FA3980" w14:paraId="44A3700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32E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340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80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7AF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E3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9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5E3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3A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59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F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A7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24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5</w:t>
            </w:r>
          </w:p>
        </w:tc>
      </w:tr>
      <w:tr w:rsidR="007C2A54" w:rsidRPr="00FA3980" w14:paraId="68D1D49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41D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6127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912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65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56C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8A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575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89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19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6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21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CA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3</w:t>
            </w:r>
          </w:p>
        </w:tc>
      </w:tr>
      <w:tr w:rsidR="007C2A54" w:rsidRPr="00FA3980" w14:paraId="3971759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687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67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8A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97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B8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7F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58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9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C1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80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DF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17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8</w:t>
            </w:r>
          </w:p>
        </w:tc>
      </w:tr>
      <w:tr w:rsidR="007C2A54" w:rsidRPr="00FA3980" w14:paraId="161017C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7B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75884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6A9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DA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B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F8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83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F4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019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5F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49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9B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8</w:t>
            </w:r>
          </w:p>
        </w:tc>
      </w:tr>
      <w:tr w:rsidR="007C2A54" w:rsidRPr="00FA3980" w14:paraId="3D9F534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F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939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11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BFA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F3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CE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5A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34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64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9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DA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E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</w:tr>
      <w:tr w:rsidR="007C2A54" w:rsidRPr="00FA3980" w14:paraId="6A76756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2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993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B59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4A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52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37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F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1C1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E2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A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3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1E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3</w:t>
            </w:r>
          </w:p>
        </w:tc>
      </w:tr>
      <w:tr w:rsidR="007C2A54" w:rsidRPr="00FA3980" w14:paraId="74FAA18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75B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160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EFC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A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E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D8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A6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CA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2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D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67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F2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1</w:t>
            </w:r>
          </w:p>
        </w:tc>
      </w:tr>
      <w:tr w:rsidR="007C2A54" w:rsidRPr="00FA3980" w14:paraId="2A5336D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C33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311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81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02B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FF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62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02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00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A9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2A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BE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8C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6</w:t>
            </w:r>
          </w:p>
        </w:tc>
      </w:tr>
      <w:tr w:rsidR="007C2A54" w:rsidRPr="00FA3980" w14:paraId="4D55FB6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AC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404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7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35D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2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F0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92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C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CC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EE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159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3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6</w:t>
            </w:r>
          </w:p>
        </w:tc>
      </w:tr>
      <w:tr w:rsidR="007C2A54" w:rsidRPr="00FA3980" w14:paraId="1FE4DEB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F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51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AF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D5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3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F5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0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5EC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D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77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B7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5E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6</w:t>
            </w:r>
          </w:p>
        </w:tc>
      </w:tr>
      <w:tr w:rsidR="007C2A54" w:rsidRPr="00FA3980" w14:paraId="2BD9C0C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1D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58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36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03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8D0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11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D6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A0A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EE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C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FF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C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0</w:t>
            </w:r>
          </w:p>
        </w:tc>
      </w:tr>
      <w:tr w:rsidR="007C2A54" w:rsidRPr="00FA3980" w14:paraId="4B1D2A9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202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6388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F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84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BF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E0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10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EA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8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B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B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B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8</w:t>
            </w:r>
          </w:p>
        </w:tc>
      </w:tr>
      <w:tr w:rsidR="007C2A54" w:rsidRPr="00FA3980" w14:paraId="46C4D24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DD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780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4C3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D4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1E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74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6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98E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AD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5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F5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B4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1</w:t>
            </w:r>
          </w:p>
        </w:tc>
      </w:tr>
      <w:tr w:rsidR="007C2A54" w:rsidRPr="00FA3980" w14:paraId="1A13E11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1EA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80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AD6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20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6D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3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2C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9A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C79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EC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2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76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1</w:t>
            </w:r>
          </w:p>
        </w:tc>
      </w:tr>
      <w:tr w:rsidR="007C2A54" w:rsidRPr="00FA3980" w14:paraId="08561F8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50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9422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2C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C2E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3F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1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DB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5A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9C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00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BED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25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9</w:t>
            </w:r>
          </w:p>
        </w:tc>
      </w:tr>
      <w:tr w:rsidR="007C2A54" w:rsidRPr="00FA3980" w14:paraId="05ECF0F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72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966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5C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7C2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AB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A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D9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D4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5D5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65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37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A3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44</w:t>
            </w:r>
          </w:p>
        </w:tc>
      </w:tr>
      <w:tr w:rsidR="007C2A54" w:rsidRPr="00FA3980" w14:paraId="23824EA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095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133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72F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4C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C3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D8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A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19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0A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B8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44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C4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5</w:t>
            </w:r>
          </w:p>
        </w:tc>
      </w:tr>
      <w:tr w:rsidR="007C2A54" w:rsidRPr="00FA3980" w14:paraId="4589F3A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6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152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3F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F8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0AA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72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DD2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04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36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3F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F7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5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85</w:t>
            </w:r>
          </w:p>
        </w:tc>
      </w:tr>
      <w:tr w:rsidR="007C2A54" w:rsidRPr="00FA3980" w14:paraId="5E8D796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AF4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1655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0D8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0D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40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46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92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9BD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81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B6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1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6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4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6</w:t>
            </w:r>
          </w:p>
        </w:tc>
      </w:tr>
      <w:tr w:rsidR="007C2A54" w:rsidRPr="00FA3980" w14:paraId="27B38F5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1D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2778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3E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3A5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9A8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4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B0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10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14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20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25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220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6</w:t>
            </w:r>
          </w:p>
        </w:tc>
      </w:tr>
      <w:tr w:rsidR="007C2A54" w:rsidRPr="00FA3980" w14:paraId="0EEB389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90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300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4C7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AD1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53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D6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57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68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4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F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F6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1B2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7</w:t>
            </w:r>
          </w:p>
        </w:tc>
      </w:tr>
      <w:tr w:rsidR="007C2A54" w:rsidRPr="00FA3980" w14:paraId="34FAB24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7E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3438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B99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1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5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6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8C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25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16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27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98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1F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6</w:t>
            </w:r>
          </w:p>
        </w:tc>
      </w:tr>
      <w:tr w:rsidR="007C2A54" w:rsidRPr="00FA3980" w14:paraId="6FEB6FF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7FF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4325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4F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8DC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6B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C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B55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AD6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B1C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71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0E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0A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2</w:t>
            </w:r>
          </w:p>
        </w:tc>
      </w:tr>
      <w:tr w:rsidR="007C2A54" w:rsidRPr="00FA3980" w14:paraId="453C3B7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3B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604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E9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B43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C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8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81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34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51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D4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B4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FB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8</w:t>
            </w:r>
          </w:p>
        </w:tc>
      </w:tr>
      <w:tr w:rsidR="007C2A54" w:rsidRPr="00FA3980" w14:paraId="476ADB6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5CC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7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45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6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95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B9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9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75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EF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F8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B2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1</w:t>
            </w:r>
          </w:p>
        </w:tc>
      </w:tr>
      <w:tr w:rsidR="007C2A54" w:rsidRPr="00FA3980" w14:paraId="528C909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BFA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8023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58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68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42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596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2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4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91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4B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E1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46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4</w:t>
            </w:r>
          </w:p>
        </w:tc>
      </w:tr>
      <w:tr w:rsidR="007C2A54" w:rsidRPr="00FA3980" w14:paraId="09B8735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15B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8429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64F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8D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0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4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66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D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AD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20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F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1C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5</w:t>
            </w:r>
          </w:p>
        </w:tc>
      </w:tr>
      <w:tr w:rsidR="007C2A54" w:rsidRPr="00FA3980" w14:paraId="4BD8D65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DD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8611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2FF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09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B2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17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2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59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B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7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1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C1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</w:tr>
      <w:tr w:rsidR="007C2A54" w:rsidRPr="00FA3980" w14:paraId="648E1E5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972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8935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DC0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C8D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BB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8D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1D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A6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80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E0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4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2D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3</w:t>
            </w:r>
          </w:p>
        </w:tc>
      </w:tr>
      <w:tr w:rsidR="007C2A54" w:rsidRPr="00FA3980" w14:paraId="72C4F63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A9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8991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8D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FCE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58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02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C9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A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57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5C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1A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61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7</w:t>
            </w:r>
          </w:p>
        </w:tc>
      </w:tr>
      <w:tr w:rsidR="007C2A54" w:rsidRPr="00FA3980" w14:paraId="00C5F3D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E3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031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73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61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173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B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54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29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45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FB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E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35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6</w:t>
            </w:r>
          </w:p>
        </w:tc>
      </w:tr>
      <w:tr w:rsidR="007C2A54" w:rsidRPr="00FA3980" w14:paraId="7B9B623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951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0747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45B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E8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67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0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1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CB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8D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6B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97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3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97</w:t>
            </w:r>
          </w:p>
        </w:tc>
      </w:tr>
      <w:tr w:rsidR="007C2A54" w:rsidRPr="00FA3980" w14:paraId="6CAD53B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55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1133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E97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A3C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588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90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2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0E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5B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89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7B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69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6</w:t>
            </w:r>
          </w:p>
        </w:tc>
      </w:tr>
      <w:tr w:rsidR="007C2A54" w:rsidRPr="00FA3980" w14:paraId="6C9F7B2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AAB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1868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0B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4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F3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8B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50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6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9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1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B9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89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8</w:t>
            </w:r>
          </w:p>
        </w:tc>
      </w:tr>
      <w:tr w:rsidR="007C2A54" w:rsidRPr="00FA3980" w14:paraId="4935590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0B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447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69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ADC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1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5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7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43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E8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AD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BD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E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6</w:t>
            </w:r>
          </w:p>
        </w:tc>
      </w:tr>
      <w:tr w:rsidR="007C2A54" w:rsidRPr="00FA3980" w14:paraId="1E6266E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2A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751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D3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2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BA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C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18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616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9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34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E9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D2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0</w:t>
            </w:r>
          </w:p>
        </w:tc>
      </w:tr>
      <w:tr w:rsidR="007C2A54" w:rsidRPr="00FA3980" w14:paraId="0CA7D13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09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7809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48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0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0A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61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F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9E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7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198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1D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64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8</w:t>
            </w:r>
          </w:p>
        </w:tc>
      </w:tr>
      <w:tr w:rsidR="007C2A54" w:rsidRPr="00FA3980" w14:paraId="1544E2C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C64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90698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43B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028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95B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6E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80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A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38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ED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39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3D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4</w:t>
            </w:r>
          </w:p>
        </w:tc>
      </w:tr>
      <w:tr w:rsidR="007C2A54" w:rsidRPr="00FA3980" w14:paraId="5F78449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DE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054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7C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AB8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478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54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2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E4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2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6EB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61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6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6</w:t>
            </w:r>
          </w:p>
        </w:tc>
      </w:tr>
      <w:tr w:rsidR="007C2A54" w:rsidRPr="00FA3980" w14:paraId="5AD89E0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E9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0579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02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22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9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B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B6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D6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B5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53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17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A7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4</w:t>
            </w:r>
          </w:p>
        </w:tc>
      </w:tr>
      <w:tr w:rsidR="007C2A54" w:rsidRPr="00FA3980" w14:paraId="62A0306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D3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0651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18B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EF5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A1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6F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1F8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7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64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2F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DC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B89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2</w:t>
            </w:r>
          </w:p>
        </w:tc>
      </w:tr>
      <w:tr w:rsidR="007C2A54" w:rsidRPr="00FA3980" w14:paraId="198312E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E9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0976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D71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F11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CC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93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4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A3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1A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8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1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5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86D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</w:tr>
      <w:tr w:rsidR="007C2A54" w:rsidRPr="00FA3980" w14:paraId="3B09ECC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AF9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12285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15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CA8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AA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942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64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1A6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7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761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82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8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9</w:t>
            </w:r>
          </w:p>
        </w:tc>
      </w:tr>
      <w:tr w:rsidR="007C2A54" w:rsidRPr="00FA3980" w14:paraId="4CE1B9A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E7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1265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1D0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EB9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BDD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9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68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5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1D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C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21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7C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3</w:t>
            </w:r>
          </w:p>
        </w:tc>
      </w:tr>
      <w:tr w:rsidR="007C2A54" w:rsidRPr="00FA3980" w14:paraId="63DC7CA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46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1346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FE4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6F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F6F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8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8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7B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0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ECF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CB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CAB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3</w:t>
            </w:r>
          </w:p>
        </w:tc>
      </w:tr>
      <w:tr w:rsidR="007C2A54" w:rsidRPr="00FA3980" w14:paraId="19C2349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4ED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1818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90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EEF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3F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A27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7E3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7B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7B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8B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77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2D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</w:tr>
      <w:tr w:rsidR="007C2A54" w:rsidRPr="00FA3980" w14:paraId="11777A1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80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450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000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218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2F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89F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00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44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763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317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64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D9B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7C2A54" w:rsidRPr="00FA3980" w14:paraId="301AA94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6D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520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9F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24B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D46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149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D6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34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9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C1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263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E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1</w:t>
            </w:r>
          </w:p>
        </w:tc>
      </w:tr>
      <w:tr w:rsidR="007C2A54" w:rsidRPr="00FA3980" w14:paraId="1F21778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C9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658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DE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753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B3E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59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2A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4F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406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3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9F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1C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8</w:t>
            </w:r>
          </w:p>
        </w:tc>
      </w:tr>
      <w:tr w:rsidR="007C2A54" w:rsidRPr="00FA3980" w14:paraId="7010328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5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796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C0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8C4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7B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6CD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83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F2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18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1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F4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659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0</w:t>
            </w:r>
          </w:p>
        </w:tc>
      </w:tr>
      <w:tr w:rsidR="007C2A54" w:rsidRPr="00FA3980" w14:paraId="7CA65CD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D7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8939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E3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ED1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A73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95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91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6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2A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F8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E4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E0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6</w:t>
            </w:r>
          </w:p>
        </w:tc>
      </w:tr>
      <w:tr w:rsidR="007C2A54" w:rsidRPr="00FA3980" w14:paraId="1BC80B2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7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913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230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3D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C4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2F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A1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6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A1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7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678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061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2</w:t>
            </w:r>
          </w:p>
        </w:tc>
      </w:tr>
      <w:tr w:rsidR="007C2A54" w:rsidRPr="00FA3980" w14:paraId="3D6B3B4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17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lastRenderedPageBreak/>
              <w:t>rs8953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62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621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66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7A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121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FB5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D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E0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9EE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665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</w:tr>
      <w:tr w:rsidR="007C2A54" w:rsidRPr="00FA3980" w14:paraId="0A7EEFD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8E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0014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BD2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65E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0D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B9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E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61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5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74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2D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C97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3</w:t>
            </w:r>
          </w:p>
        </w:tc>
      </w:tr>
      <w:tr w:rsidR="007C2A54" w:rsidRPr="00FA3980" w14:paraId="77B5ED2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C10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1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4DC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D1C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7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71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39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898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86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54D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AF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0B2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17</w:t>
            </w:r>
          </w:p>
        </w:tc>
      </w:tr>
      <w:tr w:rsidR="007C2A54" w:rsidRPr="00FA3980" w14:paraId="7BDC4A5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7D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250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C3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4E9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80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E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DD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A7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F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9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35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26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5</w:t>
            </w:r>
          </w:p>
        </w:tc>
      </w:tr>
      <w:tr w:rsidR="007C2A54" w:rsidRPr="00FA3980" w14:paraId="482AF8F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72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29426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C5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1E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B1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F60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F0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ABF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8A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63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AE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15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1</w:t>
            </w:r>
          </w:p>
        </w:tc>
      </w:tr>
      <w:tr w:rsidR="007C2A54" w:rsidRPr="00FA3980" w14:paraId="76E82FE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D59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2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710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EB9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D5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DA0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61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41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7D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9FA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E2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D70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0</w:t>
            </w:r>
          </w:p>
        </w:tc>
      </w:tr>
      <w:tr w:rsidR="007C2A54" w:rsidRPr="00FA3980" w14:paraId="7C1D470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C7D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302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76A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B5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75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16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9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69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00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4A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90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27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51</w:t>
            </w:r>
          </w:p>
        </w:tc>
      </w:tr>
      <w:tr w:rsidR="007C2A54" w:rsidRPr="00FA3980" w14:paraId="762DA512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DB4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3046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CC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A9F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529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D10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201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A3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ED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BC3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A9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88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0</w:t>
            </w:r>
          </w:p>
        </w:tc>
      </w:tr>
      <w:tr w:rsidR="007C2A54" w:rsidRPr="00FA3980" w14:paraId="5B1D44F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9B4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3208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B07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65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4B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FE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A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1A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69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F99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A2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D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83</w:t>
            </w:r>
          </w:p>
        </w:tc>
      </w:tr>
      <w:tr w:rsidR="007C2A54" w:rsidRPr="00FA3980" w14:paraId="419D9688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DD7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3516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CB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A5C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0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D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B16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476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3B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1B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25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806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4</w:t>
            </w:r>
          </w:p>
        </w:tc>
      </w:tr>
      <w:tr w:rsidR="007C2A54" w:rsidRPr="00FA3980" w14:paraId="2388D20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233" w14:textId="04B3449E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370410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43B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0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E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CF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7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C0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51E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BE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85A3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B44C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</w:tr>
      <w:tr w:rsidR="007C2A54" w:rsidRPr="00FA3980" w14:paraId="7BA5BF1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36B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3757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202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A82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D9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3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645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27A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838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3C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4C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9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1</w:t>
            </w:r>
          </w:p>
        </w:tc>
      </w:tr>
      <w:tr w:rsidR="007C2A54" w:rsidRPr="00FA3980" w14:paraId="7052B71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843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4206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3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BC0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3BF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AC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47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B5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E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D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A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C3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76</w:t>
            </w:r>
          </w:p>
        </w:tc>
      </w:tr>
      <w:tr w:rsidR="007C2A54" w:rsidRPr="00FA3980" w14:paraId="3828A9DC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2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4588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485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230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A3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F9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69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65F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2D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8FE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2E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FE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8</w:t>
            </w:r>
          </w:p>
        </w:tc>
      </w:tr>
      <w:tr w:rsidR="007C2A54" w:rsidRPr="00FA3980" w14:paraId="718430D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1C0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468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76A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D80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D0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222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8E1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99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86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E7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42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AA5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7</w:t>
            </w:r>
          </w:p>
        </w:tc>
      </w:tr>
      <w:tr w:rsidR="007C2A54" w:rsidRPr="00FA3980" w14:paraId="09F6F20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15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4784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FA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CB2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8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37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EF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3E9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6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13C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97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23B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1</w:t>
            </w:r>
          </w:p>
        </w:tc>
      </w:tr>
      <w:tr w:rsidR="007C2A54" w:rsidRPr="00FA3980" w14:paraId="47F78190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B1C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5126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8C4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BAE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3F7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72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E4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D29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BE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75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7B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A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5</w:t>
            </w:r>
          </w:p>
        </w:tc>
      </w:tr>
      <w:tr w:rsidR="007C2A54" w:rsidRPr="00FA3980" w14:paraId="456AFCCE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41C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5221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90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A53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E1E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9B4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D1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131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42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7B6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04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92D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4</w:t>
            </w:r>
          </w:p>
        </w:tc>
      </w:tr>
      <w:tr w:rsidR="007C2A54" w:rsidRPr="00FA3980" w14:paraId="61233396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07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5278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79C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07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FB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BE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5C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94B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364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B8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7A8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4B4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8</w:t>
            </w:r>
          </w:p>
        </w:tc>
      </w:tr>
      <w:tr w:rsidR="007C2A54" w:rsidRPr="00FA3980" w14:paraId="36D9FD8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13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53178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7C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4BB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7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39D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BF6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0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A3F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69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89E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5C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7</w:t>
            </w:r>
          </w:p>
        </w:tc>
      </w:tr>
      <w:tr w:rsidR="007C2A54" w:rsidRPr="00FA3980" w14:paraId="1CA7594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A0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56977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87C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E84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102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8F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A40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357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4A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525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3E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453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34</w:t>
            </w:r>
          </w:p>
        </w:tc>
      </w:tr>
      <w:tr w:rsidR="007C2A54" w:rsidRPr="00FA3980" w14:paraId="1FD1551A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783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5959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E9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460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C4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049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78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3FA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248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766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2BD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38C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3</w:t>
            </w:r>
          </w:p>
        </w:tc>
      </w:tr>
      <w:tr w:rsidR="007C2A54" w:rsidRPr="00FA3980" w14:paraId="3554D37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8C2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5991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A4F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69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1E7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3B1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86A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FB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764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8A1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75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8D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7</w:t>
            </w:r>
          </w:p>
        </w:tc>
      </w:tr>
      <w:tr w:rsidR="007C2A54" w:rsidRPr="00FA3980" w14:paraId="1B5B4609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E4B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6036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CBF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AD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0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9FF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98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6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E87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34C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4A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A9E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2</w:t>
            </w:r>
          </w:p>
        </w:tc>
      </w:tr>
      <w:tr w:rsidR="007C2A54" w:rsidRPr="00FA3980" w14:paraId="0E79037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A7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627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39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84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988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002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DBB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06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AB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E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3C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229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65</w:t>
            </w:r>
          </w:p>
        </w:tc>
      </w:tr>
      <w:tr w:rsidR="007C2A54" w:rsidRPr="00FA3980" w14:paraId="6C3E287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31A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8162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126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19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884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B6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CE0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0E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A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83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71A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DD0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7</w:t>
            </w:r>
          </w:p>
        </w:tc>
      </w:tr>
      <w:tr w:rsidR="007C2A54" w:rsidRPr="00FA3980" w14:paraId="223AAC3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66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8181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078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DA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AE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282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F8F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20A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895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FD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3C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46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7</w:t>
            </w:r>
          </w:p>
        </w:tc>
      </w:tr>
      <w:tr w:rsidR="007C2A54" w:rsidRPr="00FA3980" w14:paraId="1CC0812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A65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8267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D71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626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15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F3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F9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DA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11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E6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C01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287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2</w:t>
            </w:r>
          </w:p>
        </w:tc>
      </w:tr>
      <w:tr w:rsidR="007C2A54" w:rsidRPr="00FA3980" w14:paraId="4D5992A5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5F4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8278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29D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377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8A5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A32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61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4CD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5CC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DAA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24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5B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5</w:t>
            </w:r>
          </w:p>
        </w:tc>
      </w:tr>
      <w:tr w:rsidR="007C2A54" w:rsidRPr="00FA3980" w14:paraId="3157CB2D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AA5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8885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BD9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48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0F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D4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3A7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D2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0C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C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7456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F8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33</w:t>
            </w:r>
          </w:p>
        </w:tc>
      </w:tr>
      <w:tr w:rsidR="007C2A54" w:rsidRPr="00FA3980" w14:paraId="00D018FB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509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9267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97D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B3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DDB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C46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F82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BA7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315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327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D07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E2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6</w:t>
            </w:r>
          </w:p>
        </w:tc>
      </w:tr>
      <w:tr w:rsidR="007C2A54" w:rsidRPr="00FA3980" w14:paraId="1482CD5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067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9442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B0D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2B3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25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433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703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23B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703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E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16A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850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64</w:t>
            </w:r>
          </w:p>
        </w:tc>
      </w:tr>
      <w:tr w:rsidR="007C2A54" w:rsidRPr="00FA3980" w14:paraId="0BEB8784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597D" w14:textId="758E2F16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94596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20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C66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1CC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E7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660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1C1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0CE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E1B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06DF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727B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</w:tr>
      <w:tr w:rsidR="007C2A54" w:rsidRPr="00FA3980" w14:paraId="35E6D78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A95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9516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8D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93D4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124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9EC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7EAC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728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AB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974B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043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A87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</w:tr>
      <w:tr w:rsidR="007C2A54" w:rsidRPr="00FA3980" w14:paraId="31DB98D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60FD" w14:textId="42633438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97031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B42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524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346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E8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1CAB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7901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EDA3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59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96EA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6C25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3</w:t>
            </w:r>
          </w:p>
        </w:tc>
      </w:tr>
      <w:tr w:rsidR="007C2A54" w:rsidRPr="00FA3980" w14:paraId="009DF8C1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4771" w14:textId="07C1357C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510419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98C3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3B1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E1C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9C3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76D3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4C00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838E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931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7FAD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D5E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1</w:t>
            </w:r>
          </w:p>
        </w:tc>
      </w:tr>
      <w:tr w:rsidR="007C2A54" w:rsidRPr="00FA3980" w14:paraId="0922E4AF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4ED" w14:textId="7898F9AE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611246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 b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968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96F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59DA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FB01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2409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62D5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5F11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947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D410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3749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</w:tr>
      <w:tr w:rsidR="007C2A54" w:rsidRPr="00FA3980" w14:paraId="73606F97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B60A" w14:textId="56A8C8E8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29358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 b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546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EB28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F1B0C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7A12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CECC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1BCF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9BAC8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17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315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57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E62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0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B44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54</w:t>
            </w:r>
          </w:p>
        </w:tc>
      </w:tr>
      <w:tr w:rsidR="007C2A54" w:rsidRPr="00FA3980" w14:paraId="11E392B3" w14:textId="77777777" w:rsidTr="00F232DC">
        <w:trPr>
          <w:trHeight w:val="300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5DA5B" w14:textId="66F3D751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57989773</w:t>
            </w:r>
            <w:r w:rsidR="007151A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 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C17B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95F27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44259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0860" w14:textId="77777777" w:rsidR="007C2A54" w:rsidRPr="00FA3980" w:rsidRDefault="007C2A54" w:rsidP="007C2A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45FC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98BC" w14:textId="77777777" w:rsidR="007C2A54" w:rsidRPr="00FA3980" w:rsidRDefault="007C2A54" w:rsidP="007C2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230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0534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70EF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60E2" w14:textId="77777777" w:rsidR="007C2A54" w:rsidRPr="00FA3980" w:rsidRDefault="007C2A54" w:rsidP="007C2A5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31</w:t>
            </w:r>
          </w:p>
        </w:tc>
      </w:tr>
    </w:tbl>
    <w:p w14:paraId="713617F0" w14:textId="609A197E" w:rsidR="008608CE" w:rsidRPr="00FA3980" w:rsidRDefault="008608CE" w:rsidP="008608CE">
      <w:pPr>
        <w:spacing w:before="60" w:line="276" w:lineRule="auto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>: SNP, Single Nucleotide Polymorphism; EA, effe</w:t>
      </w:r>
      <w:r w:rsidR="002802E9" w:rsidRPr="00FA3980">
        <w:rPr>
          <w:rFonts w:asciiTheme="minorHAnsi" w:hAnsiTheme="minorHAnsi" w:cstheme="minorHAnsi"/>
          <w:lang w:val="en-US"/>
        </w:rPr>
        <w:t>ct allele; OA, other allele; EAF, effect allele frequency; SE</w:t>
      </w:r>
      <w:r w:rsidRPr="00FA3980">
        <w:rPr>
          <w:rFonts w:asciiTheme="minorHAnsi" w:hAnsiTheme="minorHAnsi" w:cstheme="minorHAnsi"/>
          <w:lang w:val="en-US"/>
        </w:rPr>
        <w:t>, standard error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43413372" w14:textId="12D0EA3E" w:rsidR="008608CE" w:rsidRPr="00FA3980" w:rsidRDefault="007151AA" w:rsidP="008608CE">
      <w:pPr>
        <w:spacing w:before="60" w:line="276" w:lineRule="auto"/>
        <w:rPr>
          <w:rFonts w:asciiTheme="minorHAnsi" w:hAnsiTheme="minorHAnsi" w:cstheme="minorHAnsi"/>
          <w:lang w:val="en-US"/>
        </w:rPr>
      </w:pPr>
      <w:proofErr w:type="gramStart"/>
      <w:r w:rsidRPr="00FA3980">
        <w:rPr>
          <w:rFonts w:asciiTheme="minorHAnsi" w:hAnsiTheme="minorHAnsi" w:cstheme="minorHAnsi"/>
          <w:vertAlign w:val="superscript"/>
          <w:lang w:val="en-US"/>
        </w:rPr>
        <w:t>a</w:t>
      </w:r>
      <w:r w:rsidR="001F6A0A" w:rsidRPr="00FA3980">
        <w:rPr>
          <w:rFonts w:asciiTheme="minorHAnsi" w:hAnsiTheme="minorHAnsi" w:cstheme="minorHAnsi"/>
          <w:lang w:val="en-US"/>
        </w:rPr>
        <w:t xml:space="preserve">  Heterogeneous</w:t>
      </w:r>
      <w:proofErr w:type="gramEnd"/>
      <w:r w:rsidR="001F6A0A" w:rsidRPr="00FA3980">
        <w:rPr>
          <w:rFonts w:asciiTheme="minorHAnsi" w:hAnsiTheme="minorHAnsi" w:cstheme="minorHAnsi"/>
          <w:lang w:val="en-US"/>
        </w:rPr>
        <w:t xml:space="preserve"> SNP</w:t>
      </w:r>
      <w:r w:rsidRPr="00FA3980">
        <w:rPr>
          <w:rFonts w:asciiTheme="minorHAnsi" w:hAnsiTheme="minorHAnsi" w:cstheme="minorHAnsi"/>
          <w:lang w:val="en-US"/>
        </w:rPr>
        <w:t xml:space="preserve"> identified as outliers by the radial regression in case of COVID-19 hospitalization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33410D96" w14:textId="73B6FC7A" w:rsidR="007151AA" w:rsidRPr="00FA3980" w:rsidRDefault="007151AA" w:rsidP="007151AA">
      <w:pPr>
        <w:spacing w:before="60" w:line="276" w:lineRule="auto"/>
        <w:rPr>
          <w:rFonts w:asciiTheme="minorHAnsi" w:hAnsiTheme="minorHAnsi" w:cstheme="minorHAnsi"/>
          <w:lang w:val="en-US"/>
        </w:rPr>
      </w:pPr>
      <w:proofErr w:type="gramStart"/>
      <w:r w:rsidRPr="00FA3980">
        <w:rPr>
          <w:rFonts w:asciiTheme="minorHAnsi" w:hAnsiTheme="minorHAnsi" w:cstheme="minorHAnsi"/>
          <w:vertAlign w:val="superscript"/>
          <w:lang w:val="en-US"/>
        </w:rPr>
        <w:t>b</w:t>
      </w:r>
      <w:r w:rsidR="001F6A0A" w:rsidRPr="00FA3980">
        <w:rPr>
          <w:rFonts w:asciiTheme="minorHAnsi" w:hAnsiTheme="minorHAnsi" w:cstheme="minorHAnsi"/>
          <w:lang w:val="en-US"/>
        </w:rPr>
        <w:t xml:space="preserve">  Heterogeneous</w:t>
      </w:r>
      <w:proofErr w:type="gramEnd"/>
      <w:r w:rsidR="001F6A0A" w:rsidRPr="00FA3980">
        <w:rPr>
          <w:rFonts w:asciiTheme="minorHAnsi" w:hAnsiTheme="minorHAnsi" w:cstheme="minorHAnsi"/>
          <w:lang w:val="en-US"/>
        </w:rPr>
        <w:t xml:space="preserve"> SNP</w:t>
      </w:r>
      <w:r w:rsidRPr="00FA3980">
        <w:rPr>
          <w:rFonts w:asciiTheme="minorHAnsi" w:hAnsiTheme="minorHAnsi" w:cstheme="minorHAnsi"/>
          <w:lang w:val="en-US"/>
        </w:rPr>
        <w:t xml:space="preserve"> identified as outliers by the radial regression in case of COVID-19 susceptibility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3D89149C" w14:textId="77777777" w:rsidR="007151AA" w:rsidRPr="00FA3980" w:rsidRDefault="007151AA" w:rsidP="007151AA">
      <w:pPr>
        <w:spacing w:before="60"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375F6D90" w14:textId="77777777" w:rsidR="008608CE" w:rsidRPr="00FA3980" w:rsidRDefault="008608CE" w:rsidP="008608CE">
      <w:pPr>
        <w:spacing w:before="60"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2852C13A" w14:textId="77777777" w:rsidR="0021620D" w:rsidRPr="00FA3980" w:rsidRDefault="0021620D">
      <w:pPr>
        <w:spacing w:after="160" w:line="259" w:lineRule="auto"/>
        <w:rPr>
          <w:rFonts w:asciiTheme="minorHAnsi" w:hAnsiTheme="minorHAnsi" w:cstheme="minorHAnsi"/>
          <w:b/>
          <w:lang w:val="en-US"/>
        </w:rPr>
      </w:pPr>
      <w:r w:rsidRPr="00FA3980">
        <w:rPr>
          <w:rFonts w:asciiTheme="minorHAnsi" w:hAnsiTheme="minorHAnsi" w:cstheme="minorHAnsi"/>
          <w:b/>
          <w:lang w:val="en-US"/>
        </w:rPr>
        <w:br w:type="page"/>
      </w:r>
    </w:p>
    <w:p w14:paraId="62FAFC49" w14:textId="76468ED2" w:rsidR="008608CE" w:rsidRPr="00FA3980" w:rsidRDefault="005A7C33" w:rsidP="00467682">
      <w:pPr>
        <w:spacing w:before="60"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Table A.2</w:t>
      </w:r>
      <w:r w:rsidR="008608CE" w:rsidRPr="00FA3980">
        <w:rPr>
          <w:rFonts w:asciiTheme="minorHAnsi" w:hAnsiTheme="minorHAnsi" w:cstheme="minorHAnsi"/>
          <w:lang w:val="en-US"/>
        </w:rPr>
        <w:t xml:space="preserve"> Associations of genome-wide significant SNPs used as instruments for waist circumference and the susceptibility as well as hospitalization due to COVID-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45"/>
        <w:gridCol w:w="546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802E9" w:rsidRPr="00FA3980" w14:paraId="021FBF61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A3AB52" w14:textId="77777777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F05032" w14:textId="77777777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134C0" w14:textId="77777777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194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2A8F" w14:textId="03AF6DA0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COVID-19 susceptibility (n= 1079768)</w:t>
            </w:r>
          </w:p>
        </w:tc>
        <w:tc>
          <w:tcPr>
            <w:tcW w:w="194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F376C1" w14:textId="79003DF4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COVID-19 hospitalization (n=900687)</w:t>
            </w:r>
          </w:p>
        </w:tc>
      </w:tr>
      <w:tr w:rsidR="002802E9" w:rsidRPr="00FA3980" w14:paraId="74CA3C61" w14:textId="77777777" w:rsidTr="00467682">
        <w:trPr>
          <w:trHeight w:val="300"/>
        </w:trPr>
        <w:tc>
          <w:tcPr>
            <w:tcW w:w="6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9573F" w14:textId="77777777" w:rsidR="002802E9" w:rsidRPr="00FA3980" w:rsidRDefault="002802E9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NP</w:t>
            </w:r>
          </w:p>
        </w:tc>
        <w:tc>
          <w:tcPr>
            <w:tcW w:w="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4DC5C" w14:textId="77777777" w:rsidR="002802E9" w:rsidRPr="00FA3980" w:rsidRDefault="002802E9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</w:t>
            </w:r>
          </w:p>
        </w:tc>
        <w:tc>
          <w:tcPr>
            <w:tcW w:w="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69268" w14:textId="77777777" w:rsidR="002802E9" w:rsidRPr="00FA3980" w:rsidRDefault="002802E9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A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8994" w14:textId="77777777" w:rsidR="002802E9" w:rsidRPr="00FA3980" w:rsidRDefault="002802E9" w:rsidP="0021620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F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DEE4" w14:textId="3DFBAFD7" w:rsidR="002802E9" w:rsidRPr="00FA3980" w:rsidRDefault="00F232DC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β</m:t>
                </m:r>
              </m:oMath>
            </m:oMathPara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88881" w14:textId="77777777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6EC4" w14:textId="053739A3" w:rsidR="002802E9" w:rsidRPr="00FA3980" w:rsidRDefault="00F232DC" w:rsidP="00F232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B2DFE" w14:textId="77777777" w:rsidR="002802E9" w:rsidRPr="00FA3980" w:rsidRDefault="002802E9" w:rsidP="0021620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F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4C7A" w14:textId="505AB1D4" w:rsidR="002802E9" w:rsidRPr="00FA3980" w:rsidRDefault="00F232DC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β</m:t>
                </m:r>
              </m:oMath>
            </m:oMathPara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2D10B" w14:textId="77777777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A5C0E" w14:textId="641EC1BB" w:rsidR="002802E9" w:rsidRPr="00FA3980" w:rsidRDefault="00F232DC" w:rsidP="00F232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</w:tr>
      <w:tr w:rsidR="0077025F" w:rsidRPr="00FA3980" w14:paraId="27245E28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576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13228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5E6F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B0A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7FBDF8" w14:textId="56B8672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B6BF" w14:textId="5B1D8ED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ADB5" w14:textId="08A54DD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6B704" w14:textId="0BC58B8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9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127B" w14:textId="4B0F58B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E675" w14:textId="0A3225F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CDF4" w14:textId="2428DED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CD01" w14:textId="767E6BC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81</w:t>
            </w:r>
          </w:p>
        </w:tc>
      </w:tr>
      <w:tr w:rsidR="0077025F" w:rsidRPr="00FA3980" w14:paraId="55503C1E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04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76765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C82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06B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8F7A06" w14:textId="181E2E7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E0CA" w14:textId="0CC5F5F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49074" w14:textId="7BBE63B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6A1A2" w14:textId="257E2D4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8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A87A" w14:textId="422E623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7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4E59" w14:textId="02DA4AD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9A40" w14:textId="59194D6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774FF" w14:textId="4586107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50</w:t>
            </w:r>
          </w:p>
        </w:tc>
      </w:tr>
      <w:tr w:rsidR="0077025F" w:rsidRPr="00FA3980" w14:paraId="624D7AAB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30C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84010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038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6AA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4222EF" w14:textId="63DF70A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094F" w14:textId="2B16203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F77C" w14:textId="242C552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B3D71" w14:textId="59262FC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4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0F961" w14:textId="3DBD9BB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9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BFC92" w14:textId="6CB6D52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2A1A" w14:textId="2C48978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2912" w14:textId="7BDA177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62</w:t>
            </w:r>
          </w:p>
        </w:tc>
      </w:tr>
      <w:tr w:rsidR="0077025F" w:rsidRPr="00FA3980" w14:paraId="441B8E6B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D7DF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3839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797B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13A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437A5" w14:textId="619BEE1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79035" w14:textId="1DF8D2D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FDE0" w14:textId="660C3B7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F2BD4" w14:textId="4241106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4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44DD" w14:textId="4821372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3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792D" w14:textId="66FBC28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713C" w14:textId="4CDE3B3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0C59" w14:textId="70541DE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61</w:t>
            </w:r>
          </w:p>
        </w:tc>
      </w:tr>
      <w:tr w:rsidR="0077025F" w:rsidRPr="00FA3980" w14:paraId="32BC683C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81C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6857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02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BE9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938F90" w14:textId="756EE54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8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61D4" w14:textId="40CAB7C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C5AE" w14:textId="0CDEB48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C5884" w14:textId="100122D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822F" w14:textId="5DEBE5B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AFF2E" w14:textId="271DCF7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6F74" w14:textId="1B8F005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C67F1" w14:textId="718F759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46</w:t>
            </w:r>
          </w:p>
        </w:tc>
      </w:tr>
      <w:tr w:rsidR="0077025F" w:rsidRPr="00FA3980" w14:paraId="0FF4A900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9DF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16562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C4B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14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84D8CA" w14:textId="27142D4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4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81DF" w14:textId="6F86351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FC3D" w14:textId="058D309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387ACA" w14:textId="43AE2D0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8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6DED" w14:textId="61DB573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EF11" w14:textId="46ED4C2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5471" w14:textId="7CCDAA3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30CB" w14:textId="5DEBC6A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34</w:t>
            </w:r>
          </w:p>
        </w:tc>
      </w:tr>
      <w:tr w:rsidR="0077025F" w:rsidRPr="00FA3980" w14:paraId="317DB216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2E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42954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00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557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5E922B" w14:textId="12EA3E9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5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A5097" w14:textId="5FB3A00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89F2" w14:textId="049BF00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2E1A1" w14:textId="27F1F4A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6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B9BA" w14:textId="22E8ADC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8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DF0D" w14:textId="7648C02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BE55" w14:textId="06A7C79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76BB" w14:textId="43B48C9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1</w:t>
            </w:r>
          </w:p>
        </w:tc>
      </w:tr>
      <w:tr w:rsidR="0077025F" w:rsidRPr="00FA3980" w14:paraId="512137F9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D1C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51672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ACB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BD4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97D808" w14:textId="148F25C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8E57" w14:textId="18A79EF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C5481" w14:textId="50999EA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2BBD9" w14:textId="15F931A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8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2549" w14:textId="5FAC694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36DC" w14:textId="15DE09D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91DA" w14:textId="2271028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42D1" w14:textId="5A64AE7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37</w:t>
            </w:r>
          </w:p>
        </w:tc>
      </w:tr>
      <w:tr w:rsidR="0077025F" w:rsidRPr="00FA3980" w14:paraId="0E736032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227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55890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6B32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39B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C28561" w14:textId="35A2FB0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8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D604" w14:textId="447B4B0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5A5A" w14:textId="32A925D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51520" w14:textId="64E90F2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9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82BB7" w14:textId="3B38547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E312" w14:textId="5E20C32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1056" w14:textId="7A874AF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BB8A" w14:textId="1FFA01C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7</w:t>
            </w:r>
          </w:p>
        </w:tc>
      </w:tr>
      <w:tr w:rsidR="0077025F" w:rsidRPr="00FA3980" w14:paraId="63556F6D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277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689495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0C9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D8E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19BEAE" w14:textId="4D9DC5A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4EBDC" w14:textId="0D28C4F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917CE" w14:textId="16914ED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34593" w14:textId="2EFB045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0F76" w14:textId="78BAEAB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7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13D4" w14:textId="3445A13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B6C9" w14:textId="3F72FAD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FFC8" w14:textId="3BE7252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76</w:t>
            </w:r>
          </w:p>
        </w:tc>
      </w:tr>
      <w:tr w:rsidR="0077025F" w:rsidRPr="00FA3980" w14:paraId="4DF88F98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854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699670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0F72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5EA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DB2F7E" w14:textId="72BCFA6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7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D428" w14:textId="5F7AB7F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CE524" w14:textId="18F3C32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F4B0E" w14:textId="1F7CAF1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7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1BAD" w14:textId="096A2A9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9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692F" w14:textId="7DF8C3E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DF6D" w14:textId="7A86E3A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5102" w14:textId="5BC22D1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7</w:t>
            </w:r>
          </w:p>
        </w:tc>
      </w:tr>
      <w:tr w:rsidR="0077025F" w:rsidRPr="00FA3980" w14:paraId="490D1A1B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A3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06685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A8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CAAF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F78885" w14:textId="3343E4F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3434" w14:textId="3E45551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87937" w14:textId="44234A1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F3A60" w14:textId="7A1E0A4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5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5769" w14:textId="6FB2AF8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7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053A" w14:textId="16E17C2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4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50BE" w14:textId="562ED15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7E96" w14:textId="6699801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8</w:t>
            </w:r>
          </w:p>
        </w:tc>
      </w:tr>
      <w:tr w:rsidR="0077025F" w:rsidRPr="00FA3980" w14:paraId="6C38AB0D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0F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38166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BCF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36A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DC7AFC" w14:textId="6207E4C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F8FA" w14:textId="68220FD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6A15" w14:textId="2F019A4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748A9C" w14:textId="54A0BAD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5A91" w14:textId="1A2AB05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6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22A1" w14:textId="48B1F44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7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2593" w14:textId="631D2B0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C3CE3" w14:textId="6A2F091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3</w:t>
            </w:r>
          </w:p>
        </w:tc>
      </w:tr>
      <w:tr w:rsidR="0077025F" w:rsidRPr="00FA3980" w14:paraId="1FD0D626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02B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3352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FD0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A12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252411" w14:textId="44F3504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8449" w14:textId="6C0938C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08B68" w14:textId="62A27AE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0F909" w14:textId="258ABFB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9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A975" w14:textId="38CA025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C983" w14:textId="5B735B1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AA8E3" w14:textId="111B7F3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07DF" w14:textId="0686C47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87</w:t>
            </w:r>
          </w:p>
        </w:tc>
      </w:tr>
      <w:tr w:rsidR="0077025F" w:rsidRPr="00FA3980" w14:paraId="28204A2C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51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11234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4FB9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55C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C1B0F3" w14:textId="50F74DD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2535" w14:textId="6B39750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62E4E" w14:textId="52FE04D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B4E2F" w14:textId="5972C6F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7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57D7" w14:textId="21A4D89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82C3" w14:textId="7FE7358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3A65" w14:textId="0884147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2070" w14:textId="286C1D3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8</w:t>
            </w:r>
          </w:p>
        </w:tc>
      </w:tr>
      <w:tr w:rsidR="0077025F" w:rsidRPr="00FA3980" w14:paraId="2A1CE656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398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8701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A4B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F4F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E79F6C" w14:textId="5703F53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9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BC254" w14:textId="2396CD4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1762" w14:textId="0457FC8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D0901" w14:textId="2D38370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8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F55AF" w14:textId="6DA1C57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7111D" w14:textId="050A919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7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46A6" w14:textId="2CDBA53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B223A" w14:textId="75F1241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8</w:t>
            </w:r>
          </w:p>
        </w:tc>
      </w:tr>
      <w:tr w:rsidR="0077025F" w:rsidRPr="00FA3980" w14:paraId="076A41E5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2DD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9357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28BD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B002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94EBEF" w14:textId="3724538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F3EF" w14:textId="5B529BE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F5EE" w14:textId="5F4550A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9CB110" w14:textId="4192D1E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6131" w14:textId="5B932AD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5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7F59" w14:textId="0B7695A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5E69" w14:textId="6FC027F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6BD55" w14:textId="3BBFB04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12</w:t>
            </w:r>
          </w:p>
        </w:tc>
      </w:tr>
      <w:tr w:rsidR="0077025F" w:rsidRPr="00FA3980" w14:paraId="004C317E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3C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32503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6B2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501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EDC19E" w14:textId="218F1D1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A6A2" w14:textId="5CF7E4F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9128" w14:textId="162E6BE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CF9290" w14:textId="369E51A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3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6486C" w14:textId="5EE937C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3438" w14:textId="3A1CF44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13225" w14:textId="21A1A55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7B33" w14:textId="025D796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65</w:t>
            </w:r>
          </w:p>
        </w:tc>
      </w:tr>
      <w:tr w:rsidR="0077025F" w:rsidRPr="00FA3980" w14:paraId="62CC8073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59B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48962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51AB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D7F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3BCCED" w14:textId="568B814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2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16614" w14:textId="4DCDDB0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0022" w14:textId="520C7BD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FDD5C" w14:textId="1F50C43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F76D" w14:textId="1347343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E4BF" w14:textId="32E50FE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2630" w14:textId="2DA0ECD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DF1F" w14:textId="4B9B013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34</w:t>
            </w:r>
          </w:p>
        </w:tc>
      </w:tr>
      <w:tr w:rsidR="0077025F" w:rsidRPr="00FA3980" w14:paraId="3E02D235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B3F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53199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CBB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31A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1079F5" w14:textId="0AA294F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7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37EE0" w14:textId="06D4099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72D2C" w14:textId="2EA18C8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CA3A2" w14:textId="22FC27F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75F5" w14:textId="242B862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6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3EBA" w14:textId="1B185B1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2FD2" w14:textId="570808F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8BB8" w14:textId="35EFB31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88</w:t>
            </w:r>
          </w:p>
        </w:tc>
      </w:tr>
      <w:tr w:rsidR="0077025F" w:rsidRPr="00FA3980" w14:paraId="6BAE8B72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63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82029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97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91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4C181C" w14:textId="3BC192E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2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5CDD3" w14:textId="2CD103F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607D3" w14:textId="03485A4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6D9E9" w14:textId="1D97372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4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7239" w14:textId="0252CC9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4BF7C" w14:textId="4F103F4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DC88" w14:textId="2B64E18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F0D9" w14:textId="3D98B13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0</w:t>
            </w:r>
          </w:p>
        </w:tc>
      </w:tr>
      <w:tr w:rsidR="0077025F" w:rsidRPr="00FA3980" w14:paraId="7FC2B162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93B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12755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C4B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C1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003A24" w14:textId="5E143C3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36D77" w14:textId="480432A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B47C6" w14:textId="7316AF3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D2CBB" w14:textId="4B2C0E5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5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C572" w14:textId="3C3D90A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87325" w14:textId="716E11B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605EA" w14:textId="79D6A05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DA0B" w14:textId="2D165E0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9</w:t>
            </w:r>
          </w:p>
        </w:tc>
      </w:tr>
      <w:tr w:rsidR="0077025F" w:rsidRPr="00FA3980" w14:paraId="298CF145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F13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84957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B08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3A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26C11" w14:textId="39486B2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6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898BA" w14:textId="123238A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D529" w14:textId="3DF6AD3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96B93" w14:textId="038B3B4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5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AC8A" w14:textId="5829913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7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7DE36" w14:textId="485D8AF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7A50" w14:textId="69E0472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077D" w14:textId="65F7653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20</w:t>
            </w:r>
          </w:p>
        </w:tc>
      </w:tr>
      <w:tr w:rsidR="0077025F" w:rsidRPr="00FA3980" w14:paraId="3BB4E346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BA0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77697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C5AD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DB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95E696" w14:textId="0CFE901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BF1EA" w14:textId="6A21994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8DA7" w14:textId="2766884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30BDE" w14:textId="738122B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6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B396F" w14:textId="744C912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45D8" w14:textId="6AC8B73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4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4650" w14:textId="0EADDD8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328C" w14:textId="3D427F7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1</w:t>
            </w:r>
          </w:p>
        </w:tc>
      </w:tr>
      <w:tr w:rsidR="0077025F" w:rsidRPr="00FA3980" w14:paraId="621D008D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A09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16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4A6F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62E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7E5AC9" w14:textId="19A30A0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9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D8CF8" w14:textId="7A4B48B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B633" w14:textId="6916CAB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B8D88" w14:textId="61669A0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6D6D" w14:textId="38B3AC1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D254" w14:textId="4234ADC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B14A" w14:textId="2381F0D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3661" w14:textId="7E423D3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64</w:t>
            </w:r>
          </w:p>
        </w:tc>
      </w:tr>
      <w:tr w:rsidR="0077025F" w:rsidRPr="00FA3980" w14:paraId="481FEE2A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0ED9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3371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445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AF9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8B5885" w14:textId="2B9EBC0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9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FB00C" w14:textId="407DF83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8C02" w14:textId="5460FE0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505CA" w14:textId="0C75BA5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BE0C9" w14:textId="593F930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B6705" w14:textId="1A2E471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0926" w14:textId="6E728B1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EB04" w14:textId="0495171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07</w:t>
            </w:r>
          </w:p>
        </w:tc>
      </w:tr>
      <w:tr w:rsidR="0077025F" w:rsidRPr="00FA3980" w14:paraId="451C9B5E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8E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44000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C7F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E46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D07065" w14:textId="7F57437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5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C901" w14:textId="4B6DDD2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FE03" w14:textId="74BFB31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079FA" w14:textId="004FFE1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5132" w14:textId="26358C8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2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E226" w14:textId="6408865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5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B6BA" w14:textId="72FA1F3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DF34" w14:textId="02F4F31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0</w:t>
            </w:r>
          </w:p>
        </w:tc>
      </w:tr>
      <w:tr w:rsidR="0077025F" w:rsidRPr="00FA3980" w14:paraId="6981F32E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37F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4571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0DB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8CB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6AAB8F" w14:textId="44BEFB1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5182" w14:textId="7AB38E0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7C9C8" w14:textId="358CDB6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4EA87" w14:textId="25A8534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7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61409" w14:textId="450A58F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72B0" w14:textId="47D08E7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A67A" w14:textId="75DDE9E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564F" w14:textId="55B3C2F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01</w:t>
            </w:r>
          </w:p>
        </w:tc>
      </w:tr>
      <w:tr w:rsidR="0077025F" w:rsidRPr="00FA3980" w14:paraId="65AF5EFE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2DCA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56716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5E7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20D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95BC64" w14:textId="24650B7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16B4" w14:textId="3F67E70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D115" w14:textId="7FCED19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99D65E" w14:textId="22C4ADF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18F6C" w14:textId="158987C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7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C958" w14:textId="63C4223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2E22" w14:textId="3D6DF24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A8DD1" w14:textId="38627C6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24</w:t>
            </w:r>
          </w:p>
        </w:tc>
      </w:tr>
      <w:tr w:rsidR="0077025F" w:rsidRPr="00FA3980" w14:paraId="0D3428BD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ED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75550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53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33D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2FA74E" w14:textId="33A8BA2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21A2A" w14:textId="2F5A8B3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8FA5" w14:textId="6EF057A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D6896" w14:textId="7A1D7F4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0C73" w14:textId="37D38CD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8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455F7" w14:textId="3542F70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2DBCA" w14:textId="6181335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6C659" w14:textId="470DA31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96</w:t>
            </w:r>
          </w:p>
        </w:tc>
      </w:tr>
      <w:tr w:rsidR="0077025F" w:rsidRPr="00FA3980" w14:paraId="4D057D35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9D6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3880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0C0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5F0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1B43A7" w14:textId="456A671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0D8B" w14:textId="269D903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9052" w14:textId="2F86A16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8903F" w14:textId="106DB5B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C7C1" w14:textId="3C8D1FF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7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3585" w14:textId="542ADBF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F347" w14:textId="760BB15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BAF8" w14:textId="1C9BFDB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4</w:t>
            </w:r>
          </w:p>
        </w:tc>
      </w:tr>
      <w:tr w:rsidR="0077025F" w:rsidRPr="00FA3980" w14:paraId="65F85970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E2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14401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389B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7E5B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41400D" w14:textId="706B228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0825" w14:textId="40EBBE6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299D" w14:textId="03290FF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55263" w14:textId="5082CDD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7E9A" w14:textId="3C34DA7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3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9D3A" w14:textId="16B42D3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3BE9E" w14:textId="64816A6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499AC" w14:textId="25C3026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11</w:t>
            </w:r>
          </w:p>
        </w:tc>
      </w:tr>
      <w:tr w:rsidR="0077025F" w:rsidRPr="00FA3980" w14:paraId="2B12F412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49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3988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F13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89D9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6E0C84" w14:textId="30F265A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171E" w14:textId="5C2927A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ABAB5" w14:textId="6694E41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97F4F" w14:textId="7B725AD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AD1A" w14:textId="3CF495F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8926" w14:textId="123C79A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5451" w14:textId="7E11144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7547" w14:textId="1E273DB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28</w:t>
            </w:r>
          </w:p>
        </w:tc>
      </w:tr>
      <w:tr w:rsidR="0077025F" w:rsidRPr="00FA3980" w14:paraId="2D59688F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10C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4967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C17D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982D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F2BFEE" w14:textId="46FA738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4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9CF2D" w14:textId="2A9C930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B049" w14:textId="554ABD2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0D08A" w14:textId="741E7FB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8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06D0" w14:textId="4A39676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8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3ABF" w14:textId="231775C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7B6A" w14:textId="040CA29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7D07" w14:textId="2DBFC69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6</w:t>
            </w:r>
          </w:p>
        </w:tc>
      </w:tr>
      <w:tr w:rsidR="0077025F" w:rsidRPr="00FA3980" w14:paraId="6483AF0A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08D2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498665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61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CA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8937B1" w14:textId="15691B7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4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3B4B" w14:textId="7721700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19CB8" w14:textId="59CCB51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5E49C" w14:textId="7F12228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FD21" w14:textId="6BABBEC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A744" w14:textId="608FD54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3B218" w14:textId="5D33C9F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2D1E" w14:textId="3CD4F50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00</w:t>
            </w:r>
          </w:p>
        </w:tc>
      </w:tr>
      <w:tr w:rsidR="0077025F" w:rsidRPr="00FA3980" w14:paraId="02886302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F5FD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3111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BF34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14FF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DD2BB8" w14:textId="2419971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8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2E459" w14:textId="578BD57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EEE25" w14:textId="6C56395E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2C3AD" w14:textId="32E1283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B392" w14:textId="1209F81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94D8" w14:textId="77007BE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1423" w14:textId="0EF5464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4B52" w14:textId="07F4537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59</w:t>
            </w:r>
          </w:p>
        </w:tc>
      </w:tr>
      <w:tr w:rsidR="0077025F" w:rsidRPr="00FA3980" w14:paraId="267F958A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EB8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5071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EBBD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98C3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924847" w14:textId="291624A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CB05" w14:textId="187339A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6924" w14:textId="6CDE6D1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65A54" w14:textId="5F5EC12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4109A" w14:textId="255B8F1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D8D62" w14:textId="50802DD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8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AD3C" w14:textId="2299CED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1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BF52" w14:textId="714E3AE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8</w:t>
            </w:r>
          </w:p>
        </w:tc>
      </w:tr>
      <w:tr w:rsidR="0077025F" w:rsidRPr="00FA3980" w14:paraId="236888B4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A66E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0314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E8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D1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436992" w14:textId="371ECB7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1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D670" w14:textId="1D04D51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5CB4" w14:textId="022E241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1534F" w14:textId="697B7D2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E985" w14:textId="75D2C0C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7BC5" w14:textId="46A7544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F023" w14:textId="3DBAA3C8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31B4" w14:textId="32FA877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26</w:t>
            </w:r>
          </w:p>
        </w:tc>
      </w:tr>
      <w:tr w:rsidR="0077025F" w:rsidRPr="00FA3980" w14:paraId="3481A06E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31B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0679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088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152A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D191E0" w14:textId="451EA57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5F8E4" w14:textId="2FCE80D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3DB5" w14:textId="33B6E3F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E44C3" w14:textId="7076DBD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8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B7FE" w14:textId="15FBA79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6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6C3B" w14:textId="6E89F3C1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EEEC" w14:textId="20B3CBF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A541" w14:textId="2CADB55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64</w:t>
            </w:r>
          </w:p>
        </w:tc>
      </w:tr>
      <w:tr w:rsidR="0077025F" w:rsidRPr="00FA3980" w14:paraId="5F5DDFF8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728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2964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0D6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30CC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DAA76D" w14:textId="2292E7C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2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C59C" w14:textId="4033B99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B051" w14:textId="54FFCEE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AC135" w14:textId="4633998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1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E76C" w14:textId="6C83ED53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D38E" w14:textId="262FFDB0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C6B5" w14:textId="73D9062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B23F" w14:textId="105CF29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7</w:t>
            </w:r>
          </w:p>
        </w:tc>
      </w:tr>
      <w:tr w:rsidR="0077025F" w:rsidRPr="00FA3980" w14:paraId="738BA273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911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400239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7132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8B10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B6E76B" w14:textId="2CEDD71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980F" w14:textId="45590C6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E6D63" w14:textId="2F5A904D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75C10" w14:textId="0B08710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0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39745" w14:textId="426E3A97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F1A84" w14:textId="08E94CD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1BE3" w14:textId="0C223E1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673" w14:textId="5F126E0B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2</w:t>
            </w:r>
          </w:p>
        </w:tc>
      </w:tr>
      <w:tr w:rsidR="0077025F" w:rsidRPr="00FA3980" w14:paraId="4B51BA35" w14:textId="77777777" w:rsidTr="00467682">
        <w:trPr>
          <w:trHeight w:val="300"/>
        </w:trPr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0C77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430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F0048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A95D5" w14:textId="77777777" w:rsidR="0077025F" w:rsidRPr="00FA3980" w:rsidRDefault="0077025F" w:rsidP="0077025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2F7C0" w14:textId="69835E34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765C1" w14:textId="7D53C282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77142" w14:textId="4476BFB5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CA25" w14:textId="5331B829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7A6C3" w14:textId="119C1C5C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55EF4" w14:textId="5C3D5CAA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8A7DC" w14:textId="04F40856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C6815" w14:textId="4570C80F" w:rsidR="0077025F" w:rsidRPr="00FA3980" w:rsidRDefault="0077025F" w:rsidP="0077025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57</w:t>
            </w:r>
          </w:p>
        </w:tc>
      </w:tr>
    </w:tbl>
    <w:p w14:paraId="0CDBDA3D" w14:textId="09CB8AD7" w:rsidR="008608CE" w:rsidRPr="00FA3980" w:rsidRDefault="008608CE" w:rsidP="008608CE">
      <w:pPr>
        <w:spacing w:before="60" w:line="276" w:lineRule="auto"/>
        <w:rPr>
          <w:rFonts w:asciiTheme="minorHAnsi" w:hAnsiTheme="minorHAnsi" w:cstheme="minorHAnsi"/>
          <w:color w:val="FF0000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 xml:space="preserve">: </w:t>
      </w:r>
      <w:r w:rsidR="002802E9" w:rsidRPr="00FA3980">
        <w:rPr>
          <w:rFonts w:asciiTheme="minorHAnsi" w:hAnsiTheme="minorHAnsi" w:cstheme="minorHAnsi"/>
          <w:lang w:val="en-US"/>
        </w:rPr>
        <w:t>SNP, Single Nucleotide Polymorphism; EA, effect allele; OA, other allele; EAF, effect allele frequency; SE, standard error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69500164" w14:textId="77777777" w:rsidR="008608CE" w:rsidRPr="00FA3980" w:rsidRDefault="008608CE" w:rsidP="008608CE">
      <w:pPr>
        <w:spacing w:before="60"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3D52521D" w14:textId="77777777" w:rsidR="008608CE" w:rsidRPr="00FA3980" w:rsidRDefault="008608CE" w:rsidP="008608CE">
      <w:pPr>
        <w:spacing w:before="60"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1A24F4E2" w14:textId="190C7479" w:rsidR="008608CE" w:rsidRPr="00FA3980" w:rsidRDefault="005A7C33" w:rsidP="00467682">
      <w:pPr>
        <w:spacing w:before="60" w:after="12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3</w:t>
      </w:r>
      <w:r w:rsidR="008608CE" w:rsidRPr="00FA3980">
        <w:rPr>
          <w:rFonts w:asciiTheme="minorHAnsi" w:hAnsiTheme="minorHAnsi" w:cstheme="minorHAnsi"/>
          <w:lang w:val="en-US"/>
        </w:rPr>
        <w:t xml:space="preserve"> Associations of genome-wide significant SNPs used as instruments for </w:t>
      </w:r>
      <w:r w:rsidR="002802E9" w:rsidRPr="00FA3980">
        <w:rPr>
          <w:rFonts w:asciiTheme="minorHAnsi" w:hAnsiTheme="minorHAnsi" w:cstheme="minorHAnsi"/>
          <w:lang w:val="en-US"/>
        </w:rPr>
        <w:t>trunk fat</w:t>
      </w:r>
      <w:r w:rsidR="008608CE" w:rsidRPr="00FA3980">
        <w:rPr>
          <w:rFonts w:asciiTheme="minorHAnsi" w:hAnsiTheme="minorHAnsi" w:cstheme="minorHAnsi"/>
          <w:lang w:val="en-US"/>
        </w:rPr>
        <w:t xml:space="preserve"> ratio and the susceptibility as well as hospitalization due to COVID-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8"/>
        <w:gridCol w:w="538"/>
        <w:gridCol w:w="1015"/>
        <w:gridCol w:w="1015"/>
        <w:gridCol w:w="1015"/>
        <w:gridCol w:w="1015"/>
        <w:gridCol w:w="1015"/>
        <w:gridCol w:w="1016"/>
        <w:gridCol w:w="1016"/>
        <w:gridCol w:w="1010"/>
      </w:tblGrid>
      <w:tr w:rsidR="002802E9" w:rsidRPr="00FA3980" w14:paraId="05759F0A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92FF" w14:textId="77777777" w:rsidR="002802E9" w:rsidRPr="00FA3980" w:rsidRDefault="002802E9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NP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C2AE3" w14:textId="77777777" w:rsidR="002802E9" w:rsidRPr="00FA3980" w:rsidRDefault="002802E9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60FAB" w14:textId="77777777" w:rsidR="002802E9" w:rsidRPr="00FA3980" w:rsidRDefault="002802E9" w:rsidP="0021620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FEB9" w14:textId="77777777" w:rsidR="002802E9" w:rsidRPr="00FA3980" w:rsidRDefault="002802E9" w:rsidP="0021620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FAC63" w14:textId="4C3610E0" w:rsidR="002802E9" w:rsidRPr="00FA3980" w:rsidRDefault="00F232DC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β</m:t>
                </m:r>
              </m:oMath>
            </m:oMathPara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401C" w14:textId="77777777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C9D" w14:textId="2335CD53" w:rsidR="002802E9" w:rsidRPr="00FA3980" w:rsidRDefault="00F232DC" w:rsidP="00F232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DFBA" w14:textId="77777777" w:rsidR="002802E9" w:rsidRPr="00FA3980" w:rsidRDefault="002802E9" w:rsidP="0021620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AF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C15B" w14:textId="34F31A1C" w:rsidR="002802E9" w:rsidRPr="00FA3980" w:rsidRDefault="00F232DC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β</m:t>
                </m:r>
              </m:oMath>
            </m:oMathPara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99148" w14:textId="77777777" w:rsidR="002802E9" w:rsidRPr="00FA3980" w:rsidRDefault="002802E9" w:rsidP="002802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4D19" w14:textId="52C7D448" w:rsidR="002802E9" w:rsidRPr="00FA3980" w:rsidRDefault="00F232DC" w:rsidP="00F232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</w:tr>
      <w:tr w:rsidR="002B6A9E" w:rsidRPr="00FA3980" w14:paraId="2574FA3C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E5C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4023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BE0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48B1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799DF2" w14:textId="10B086A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191D" w14:textId="5369551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6353" w14:textId="5E36C71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542F4F" w14:textId="340E9FB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C078" w14:textId="6D8FC80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5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7C1B" w14:textId="54E9035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00B5" w14:textId="4BDD4FB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04FC" w14:textId="67E9FB8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33</w:t>
            </w:r>
          </w:p>
        </w:tc>
      </w:tr>
      <w:tr w:rsidR="002B6A9E" w:rsidRPr="00FA3980" w14:paraId="7DB4DE3E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9C9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096263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7A63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1BE2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A26093" w14:textId="02FD75E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DF71" w14:textId="1DA9A00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4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BA53A" w14:textId="6AE466D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E7E3C" w14:textId="62005D2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6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874F" w14:textId="3C8F9B3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AE6D" w14:textId="5EC50DC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7C71" w14:textId="3FC18CC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EC3A9" w14:textId="3DCAFD3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32</w:t>
            </w:r>
          </w:p>
        </w:tc>
      </w:tr>
      <w:tr w:rsidR="002B6A9E" w:rsidRPr="00FA3980" w14:paraId="067844AC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E50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04953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757F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39D6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0CC97E" w14:textId="0C6DB90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BF43" w14:textId="3FAD078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85B09" w14:textId="3E5F799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93F1C" w14:textId="50C60EB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0305" w14:textId="256F3F7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7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953C" w14:textId="2FCA9B6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DE09" w14:textId="7CC36FA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E4CC" w14:textId="2699133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5</w:t>
            </w:r>
          </w:p>
        </w:tc>
      </w:tr>
      <w:tr w:rsidR="002B6A9E" w:rsidRPr="00FA3980" w14:paraId="7CC3556A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36CD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20530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38C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01F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B04955" w14:textId="77BFF81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A1414" w14:textId="4B40D57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00B5" w14:textId="3F03FF8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4F77E" w14:textId="3DB9E01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9184" w14:textId="33D118A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2847" w14:textId="34C91AF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415E3" w14:textId="2567040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AD75" w14:textId="475B614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50</w:t>
            </w:r>
          </w:p>
        </w:tc>
      </w:tr>
      <w:tr w:rsidR="002B6A9E" w:rsidRPr="00FA3980" w14:paraId="3186048B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C3B5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1591245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EEDD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74B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D287EA" w14:textId="3A4CF1B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0A60" w14:textId="2ADDF88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12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F412" w14:textId="4D0C391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F1F4B" w14:textId="3EA63D1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6866" w14:textId="6FF899A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0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1D71D" w14:textId="26D6864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17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4701" w14:textId="1B05247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D88B" w14:textId="5660FEB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</w:tr>
      <w:tr w:rsidR="002B6A9E" w:rsidRPr="00FA3980" w14:paraId="49414B39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1D3D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7902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97B5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FFB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B0893B" w14:textId="00E67CB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8FBF" w14:textId="7811F8D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08122" w14:textId="1F8A014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6BACF" w14:textId="4CD0410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7FA7" w14:textId="23F3791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E53C" w14:textId="3F8A5C7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1825" w14:textId="109A855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82C1E" w14:textId="26332EA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12</w:t>
            </w:r>
          </w:p>
        </w:tc>
      </w:tr>
      <w:tr w:rsidR="002B6A9E" w:rsidRPr="00FA3980" w14:paraId="45AB8478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98C1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290525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162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C18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17B023" w14:textId="15943E7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2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D02DC" w14:textId="7CDFB9F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38B15" w14:textId="1B2403A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BAAAC" w14:textId="3F96633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2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F8709" w14:textId="755BFCC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5C88" w14:textId="0EB957D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9556" w14:textId="64921B0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EC77" w14:textId="6CCC0E3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45</w:t>
            </w:r>
          </w:p>
        </w:tc>
      </w:tr>
      <w:tr w:rsidR="002B6A9E" w:rsidRPr="00FA3980" w14:paraId="6D91F50A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D785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4338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E0AE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6B7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0C8E3" w14:textId="07CF5B3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94B2" w14:textId="144D59B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0172D" w14:textId="7283953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60120" w14:textId="5272DE4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5F20F" w14:textId="0F22FBD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6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DD3A" w14:textId="28F891C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C141" w14:textId="16A8587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A384" w14:textId="67C0322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2</w:t>
            </w:r>
          </w:p>
        </w:tc>
      </w:tr>
      <w:tr w:rsidR="002B6A9E" w:rsidRPr="00FA3980" w14:paraId="0E1A6A49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64A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751110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941E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0BE0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38D6D" w14:textId="3BEA4AF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94F1" w14:textId="111BFA8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D59E" w14:textId="7D7D493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2CFD1" w14:textId="0A3EFE3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27FE" w14:textId="0BDFF47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A1569" w14:textId="21645CF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461B2" w14:textId="0151ADB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4A994" w14:textId="3F08CBB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75</w:t>
            </w:r>
          </w:p>
        </w:tc>
      </w:tr>
      <w:tr w:rsidR="002B6A9E" w:rsidRPr="00FA3980" w14:paraId="5C19B796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2BFE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198659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6EF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BC5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FF41CD" w14:textId="014A59E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1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3A67" w14:textId="3CC3990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94E99" w14:textId="5E528F2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8FA81" w14:textId="7F749FE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062C" w14:textId="3D463C3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A1A0" w14:textId="6F12A07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3038" w14:textId="680329A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BDEB" w14:textId="50DCEB0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4</w:t>
            </w:r>
          </w:p>
        </w:tc>
      </w:tr>
      <w:tr w:rsidR="002B6A9E" w:rsidRPr="00FA3980" w14:paraId="61F6E79E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DFD0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07116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251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178F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039CDF" w14:textId="0A1D8EC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9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DB45" w14:textId="659763E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D21E" w14:textId="04A59E8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E7987" w14:textId="3ABAE1E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0577" w14:textId="1EA46CA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5C68" w14:textId="0235B89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C1C5" w14:textId="6B3FE4E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28C8D" w14:textId="0473391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75</w:t>
            </w:r>
          </w:p>
        </w:tc>
      </w:tr>
      <w:tr w:rsidR="002B6A9E" w:rsidRPr="00FA3980" w14:paraId="6FF68A25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95E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227443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A245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BB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3B3F63" w14:textId="658EDA3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7117" w14:textId="4769E3F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34B4" w14:textId="6D581F8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8C3D1" w14:textId="106B678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0E75" w14:textId="10E4967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56B3" w14:textId="756F25C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F3B6" w14:textId="524FE1C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4922" w14:textId="6C9E088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96</w:t>
            </w:r>
          </w:p>
        </w:tc>
      </w:tr>
      <w:tr w:rsidR="002B6A9E" w:rsidRPr="00FA3980" w14:paraId="41B26012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A3C0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1426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F5C3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FAB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5B96F3" w14:textId="3A245FB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AB8E7" w14:textId="420718D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3A79" w14:textId="0EAF16F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43BE2" w14:textId="24774F7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ED65" w14:textId="0B8ACAA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208C" w14:textId="52885A8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6F74" w14:textId="26BB795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91C0" w14:textId="449E459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31</w:t>
            </w:r>
          </w:p>
        </w:tc>
      </w:tr>
      <w:tr w:rsidR="002B6A9E" w:rsidRPr="00FA3980" w14:paraId="6665A02A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6CF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565060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95E1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914F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C262DC" w14:textId="5CBE1F3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5F9F" w14:textId="6D3EDF2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3E76" w14:textId="56A3658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51DB2" w14:textId="58E549E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ED90" w14:textId="2416F42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8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741F" w14:textId="1E33842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1ACB2" w14:textId="05974CA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ADDA4" w14:textId="7423086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54</w:t>
            </w:r>
          </w:p>
        </w:tc>
      </w:tr>
      <w:tr w:rsidR="002B6A9E" w:rsidRPr="00FA3980" w14:paraId="75645F86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55F4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79167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4A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3E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8D9AB5" w14:textId="4D18411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1121" w14:textId="3265484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1719" w14:textId="203C89B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5FA85" w14:textId="7DBEA15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5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6B07" w14:textId="3F0E96C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EB38E" w14:textId="00E4852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FC84" w14:textId="7492390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3B0E" w14:textId="6A9294C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14</w:t>
            </w:r>
          </w:p>
        </w:tc>
      </w:tr>
      <w:tr w:rsidR="002B6A9E" w:rsidRPr="00FA3980" w14:paraId="3BE00B4F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6E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381742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2C9C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67B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408429" w14:textId="506C460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ECE3" w14:textId="56BC408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B20F" w14:textId="35FC7F7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1AB02" w14:textId="17A6A3D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6975" w14:textId="6D078A8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7F8D" w14:textId="171CCED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1A17" w14:textId="263717C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C457" w14:textId="0C26F71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51</w:t>
            </w:r>
          </w:p>
        </w:tc>
      </w:tr>
      <w:tr w:rsidR="002B6A9E" w:rsidRPr="00FA3980" w14:paraId="444E7475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970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127129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1D1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FFFB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2E06FD" w14:textId="041B387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AB3" w14:textId="1477505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595B" w14:textId="1B4426A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2DA4A" w14:textId="49BB71E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27BE" w14:textId="47DD06A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A7C37" w14:textId="0CD79F6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C1BCD" w14:textId="38F1C1A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36ECD" w14:textId="7593827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7</w:t>
            </w:r>
          </w:p>
        </w:tc>
      </w:tr>
      <w:tr w:rsidR="002B6A9E" w:rsidRPr="00FA3980" w14:paraId="633E343E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902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48382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06A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F6E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CAD73A" w14:textId="6A5F107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3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FA4DC" w14:textId="1A00D8B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6F20" w14:textId="131252D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80B58" w14:textId="5875CAE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6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1E51" w14:textId="45E13D6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1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B9E7" w14:textId="41967DA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BC0C3" w14:textId="4FE4ACE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EF4B3" w14:textId="5F4196B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33</w:t>
            </w:r>
          </w:p>
        </w:tc>
      </w:tr>
      <w:tr w:rsidR="002B6A9E" w:rsidRPr="00FA3980" w14:paraId="738F7DFB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17B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5919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EEF2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27B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7C46FC" w14:textId="436FE5B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0444" w14:textId="34D7A57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C92EC" w14:textId="36C80A4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9D48FE" w14:textId="35F2FED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0946" w14:textId="0D520C6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8378" w14:textId="4113D1B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5F8B" w14:textId="48F5DC6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463E" w14:textId="78F0587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89</w:t>
            </w:r>
          </w:p>
        </w:tc>
      </w:tr>
      <w:tr w:rsidR="002B6A9E" w:rsidRPr="00FA3980" w14:paraId="56A055E5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EEA2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69451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9EC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4801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36370A" w14:textId="2CFFAB3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4AF4" w14:textId="215214F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A680F" w14:textId="2035A39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6ACD8" w14:textId="2A69F15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8014" w14:textId="156B1DA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8684" w14:textId="0F660D0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242E" w14:textId="293A85B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CFBAF" w14:textId="60A9ECB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</w:tr>
      <w:tr w:rsidR="002B6A9E" w:rsidRPr="00FA3980" w14:paraId="62199E6A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C8E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484620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7FAC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CC64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DE92E" w14:textId="7F8E875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73CD0" w14:textId="6418252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CCC2" w14:textId="63CDF12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800192" w14:textId="644F0FB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3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28BD" w14:textId="4216A98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7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750" w14:textId="363C22D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B7AF0" w14:textId="2874C9D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F89F" w14:textId="7309447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03</w:t>
            </w:r>
          </w:p>
        </w:tc>
      </w:tr>
      <w:tr w:rsidR="002B6A9E" w:rsidRPr="00FA3980" w14:paraId="7C1395CE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25C2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67850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C2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BB6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ECE582" w14:textId="5B75135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97BF" w14:textId="6705366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36D68" w14:textId="1996621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8DB49" w14:textId="6FC13E7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17BAD" w14:textId="3254FB2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274DD" w14:textId="66FA26D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5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1408" w14:textId="1DA34AB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F5744" w14:textId="0C4EE72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4</w:t>
            </w:r>
          </w:p>
        </w:tc>
      </w:tr>
      <w:tr w:rsidR="002B6A9E" w:rsidRPr="00FA3980" w14:paraId="11EF11BD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F254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3657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8F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44BC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E8B6B0" w14:textId="099A3C6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8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6857" w14:textId="7BB408B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8263" w14:textId="5A4009F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6CCF6" w14:textId="5DC0B33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7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1A74C" w14:textId="77A3785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BF5B6" w14:textId="5F0F123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1E8E" w14:textId="4A8E9FB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72CD0" w14:textId="5715146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66</w:t>
            </w:r>
          </w:p>
        </w:tc>
      </w:tr>
      <w:tr w:rsidR="002B6A9E" w:rsidRPr="00FA3980" w14:paraId="6678053A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1F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70823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BDC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70B5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89B6F" w14:textId="254FFDD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B655" w14:textId="706C724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BFE3" w14:textId="3C6F225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8153F" w14:textId="054E464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9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EB0D" w14:textId="3C6A71F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3169" w14:textId="0E9EA66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1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3AE6" w14:textId="2C7FB64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5469" w14:textId="053E13F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67</w:t>
            </w:r>
          </w:p>
        </w:tc>
      </w:tr>
      <w:tr w:rsidR="002B6A9E" w:rsidRPr="00FA3980" w14:paraId="41C1D5B2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6E0B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275523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6C04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D55B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4CE04B" w14:textId="667D617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58E17" w14:textId="105694E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8D0F6" w14:textId="49B6C5A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54794" w14:textId="4607DCF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8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ED47" w14:textId="414968A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7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6A804" w14:textId="00B8A61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7899" w14:textId="7788412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4292" w14:textId="31EC81F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64</w:t>
            </w:r>
          </w:p>
        </w:tc>
      </w:tr>
      <w:tr w:rsidR="002B6A9E" w:rsidRPr="00FA3980" w14:paraId="3AA7BEEA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F4D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6806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A83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EB3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5C4D4A" w14:textId="4B75896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9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D590" w14:textId="6BDBCCD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F2AC" w14:textId="66F4977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585F9D" w14:textId="125EECA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ED8A" w14:textId="7D49F1B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A95C" w14:textId="4E80609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33A5" w14:textId="5C13448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1949" w14:textId="7A3AE50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13</w:t>
            </w:r>
          </w:p>
        </w:tc>
      </w:tr>
      <w:tr w:rsidR="002B6A9E" w:rsidRPr="00FA3980" w14:paraId="05A9FB03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F617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48562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BD74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D099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B36609" w14:textId="2E1BE72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3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22D7" w14:textId="09CF4B8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B5517" w14:textId="1EA008C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C3C08" w14:textId="73226DA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6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CF4F" w14:textId="39BD4C5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5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B95A" w14:textId="77D984C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B9F9D" w14:textId="2940D93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735DB" w14:textId="3723D93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7</w:t>
            </w:r>
          </w:p>
        </w:tc>
      </w:tr>
      <w:tr w:rsidR="002B6A9E" w:rsidRPr="00FA3980" w14:paraId="7FA4204B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D82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76306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1FA4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A121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6F64EC" w14:textId="6B8F291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FAE31" w14:textId="43821BB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A5C67" w14:textId="54BFAFE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7A3A5" w14:textId="39AE2C5D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F50A" w14:textId="227696D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6376" w14:textId="3CB4810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5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961D" w14:textId="501C6FD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8DC2" w14:textId="4BD5D5F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2</w:t>
            </w:r>
          </w:p>
        </w:tc>
      </w:tr>
      <w:tr w:rsidR="002B6A9E" w:rsidRPr="00FA3980" w14:paraId="3FEC532E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CEC3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1122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EFDF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207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2868FE" w14:textId="6182516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0CA78" w14:textId="6819007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40A2D" w14:textId="4393E1A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73D1C" w14:textId="1C5393A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5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3012" w14:textId="1CD9315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CE4D" w14:textId="302C77E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71671" w14:textId="1008EBF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EF46" w14:textId="41AD506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93</w:t>
            </w:r>
          </w:p>
        </w:tc>
      </w:tr>
      <w:tr w:rsidR="002B6A9E" w:rsidRPr="00FA3980" w14:paraId="2B3A55D1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433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9849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663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6F8D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9C3BC7" w14:textId="548664A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E2D0B" w14:textId="52907CC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BA1D" w14:textId="3E1B283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AD070" w14:textId="47BEBB5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6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33BA" w14:textId="75352F04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0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34A5" w14:textId="4B142AE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2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C821E" w14:textId="1CAAB95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B37B" w14:textId="6363CAB5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43</w:t>
            </w:r>
          </w:p>
        </w:tc>
      </w:tr>
      <w:tr w:rsidR="002B6A9E" w:rsidRPr="00FA3980" w14:paraId="0AFF650D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E7C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88876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9E6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CA54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77B009" w14:textId="55E0A7F2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9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939F5" w14:textId="2A9B27A7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7367" w14:textId="2F82EE9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4F296" w14:textId="688F70E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8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38DC" w14:textId="761B975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3DFE" w14:textId="72860DA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0CAC" w14:textId="5CA05D5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DC53" w14:textId="2D83EB43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07</w:t>
            </w:r>
          </w:p>
        </w:tc>
      </w:tr>
      <w:tr w:rsidR="002B6A9E" w:rsidRPr="00FA3980" w14:paraId="71BDBBCF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51CF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939368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1A83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E2CA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055001" w14:textId="4978251F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0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EA10" w14:textId="0892741C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4E65" w14:textId="5A0A49EA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61F5B" w14:textId="5A18A031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7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B569" w14:textId="3DAC8170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3E55" w14:textId="61C1AE29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51DC5" w14:textId="574FF3A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CEB4" w14:textId="125C4BD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81</w:t>
            </w:r>
          </w:p>
        </w:tc>
      </w:tr>
      <w:tr w:rsidR="002B6A9E" w:rsidRPr="00FA3980" w14:paraId="5073AD27" w14:textId="77777777" w:rsidTr="00467682">
        <w:trPr>
          <w:trHeight w:val="300"/>
        </w:trPr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EE09" w14:textId="4AF63A69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rs75848127</w:t>
            </w:r>
            <w:r w:rsidR="001F6A0A" w:rsidRPr="00FA3980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903B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C13C8" w14:textId="77777777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G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FAC28" w14:textId="79D72E48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C65D5" w14:textId="4F17678F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B540E" w14:textId="4FECA5E6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4EFE" w14:textId="44A5574C" w:rsidR="002B6A9E" w:rsidRPr="00FA3980" w:rsidRDefault="002B6A9E" w:rsidP="002B6A9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718B4" w14:textId="6EB2A6AB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0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B6E3B" w14:textId="5960DE2E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0BA27" w14:textId="32456918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4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25997" w14:textId="6DFDE6C6" w:rsidR="002B6A9E" w:rsidRPr="00FA3980" w:rsidRDefault="002B6A9E" w:rsidP="002B6A9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66</w:t>
            </w:r>
          </w:p>
        </w:tc>
      </w:tr>
    </w:tbl>
    <w:p w14:paraId="7886502A" w14:textId="0C961C17" w:rsidR="002802E9" w:rsidRPr="00FA3980" w:rsidRDefault="002802E9" w:rsidP="002802E9">
      <w:pPr>
        <w:spacing w:before="60" w:line="276" w:lineRule="auto"/>
        <w:rPr>
          <w:rFonts w:asciiTheme="minorHAnsi" w:hAnsiTheme="minorHAnsi" w:cstheme="minorHAnsi"/>
          <w:color w:val="FF0000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>: SNP, Single Nucleotide Polymorphism; EA, effect allele; OA, other allele; EAF, effect allele frequency; SE, standard error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563AE3ED" w14:textId="4E00B7C0" w:rsidR="001F6A0A" w:rsidRPr="00FA3980" w:rsidRDefault="001F6A0A" w:rsidP="001F6A0A">
      <w:pPr>
        <w:spacing w:before="60" w:line="276" w:lineRule="auto"/>
        <w:rPr>
          <w:rFonts w:asciiTheme="minorHAnsi" w:hAnsiTheme="minorHAnsi" w:cstheme="minorHAnsi"/>
          <w:lang w:val="en-US"/>
        </w:rPr>
      </w:pPr>
      <w:proofErr w:type="gramStart"/>
      <w:r w:rsidRPr="00FA3980">
        <w:rPr>
          <w:rFonts w:asciiTheme="minorHAnsi" w:hAnsiTheme="minorHAnsi" w:cstheme="minorHAnsi"/>
          <w:vertAlign w:val="superscript"/>
          <w:lang w:val="en-US"/>
        </w:rPr>
        <w:t>a</w:t>
      </w:r>
      <w:r w:rsidRPr="00FA3980">
        <w:rPr>
          <w:rFonts w:asciiTheme="minorHAnsi" w:hAnsiTheme="minorHAnsi" w:cstheme="minorHAnsi"/>
          <w:lang w:val="en-US"/>
        </w:rPr>
        <w:t xml:space="preserve">  Heterogeneous</w:t>
      </w:r>
      <w:proofErr w:type="gramEnd"/>
      <w:r w:rsidRPr="00FA3980">
        <w:rPr>
          <w:rFonts w:asciiTheme="minorHAnsi" w:hAnsiTheme="minorHAnsi" w:cstheme="minorHAnsi"/>
          <w:lang w:val="en-US"/>
        </w:rPr>
        <w:t xml:space="preserve"> SNP identified as outliers by the radial regression in case of COVID-19 susceptibility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3D2AE96F" w14:textId="329B30FD" w:rsidR="008608CE" w:rsidRPr="00FA3980" w:rsidRDefault="008608CE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06B33840" w14:textId="77777777" w:rsidR="008608CE" w:rsidRPr="00FA3980" w:rsidRDefault="008608CE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707A2E3E" w14:textId="77777777" w:rsidR="0021620D" w:rsidRPr="00FA3980" w:rsidRDefault="0021620D">
      <w:pPr>
        <w:spacing w:after="160" w:line="259" w:lineRule="auto"/>
        <w:rPr>
          <w:rFonts w:asciiTheme="minorHAnsi" w:hAnsiTheme="minorHAnsi" w:cstheme="minorHAnsi"/>
          <w:b/>
          <w:lang w:val="en-US"/>
        </w:rPr>
      </w:pPr>
      <w:r w:rsidRPr="00FA3980">
        <w:rPr>
          <w:rFonts w:asciiTheme="minorHAnsi" w:hAnsiTheme="minorHAnsi" w:cstheme="minorHAnsi"/>
          <w:b/>
          <w:lang w:val="en-US"/>
        </w:rPr>
        <w:br w:type="page"/>
      </w:r>
    </w:p>
    <w:p w14:paraId="7BE5542E" w14:textId="62FB7F65" w:rsidR="00997010" w:rsidRPr="00FA3980" w:rsidRDefault="005A7C33" w:rsidP="00467682">
      <w:pPr>
        <w:spacing w:after="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Table A.4</w:t>
      </w:r>
      <w:r w:rsidR="00997010" w:rsidRPr="00FA3980">
        <w:rPr>
          <w:rFonts w:asciiTheme="minorHAnsi" w:hAnsiTheme="minorHAnsi" w:cstheme="minorHAnsi"/>
          <w:lang w:val="en-US"/>
        </w:rPr>
        <w:t xml:space="preserve"> Power analysis for the associations between genetically predicted </w:t>
      </w:r>
      <w:r w:rsidR="0082197C" w:rsidRPr="00FA3980">
        <w:rPr>
          <w:rFonts w:asciiTheme="minorHAnsi" w:hAnsiTheme="minorHAnsi" w:cstheme="minorHAnsi"/>
          <w:lang w:val="en-US"/>
        </w:rPr>
        <w:t>BMI, WC and TFR</w:t>
      </w:r>
      <w:r w:rsidR="00997010" w:rsidRPr="00FA3980">
        <w:rPr>
          <w:rFonts w:asciiTheme="minorHAnsi" w:hAnsiTheme="minorHAnsi" w:cstheme="minorHAnsi"/>
          <w:lang w:val="en-US"/>
        </w:rPr>
        <w:t xml:space="preserve"> (continuous) and COVID-19 susceptibility as well as hospitalization (binary)</w:t>
      </w:r>
    </w:p>
    <w:tbl>
      <w:tblPr>
        <w:tblW w:w="10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045"/>
        <w:gridCol w:w="663"/>
        <w:gridCol w:w="97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21620D" w:rsidRPr="00FA3980" w14:paraId="2932C7A0" w14:textId="77777777" w:rsidTr="0021620D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50A3" w14:textId="77777777" w:rsidR="0021620D" w:rsidRPr="00FA3980" w:rsidRDefault="0021620D" w:rsidP="00AF3E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xposur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54A9" w14:textId="77777777" w:rsidR="0021620D" w:rsidRPr="00FA3980" w:rsidRDefault="0021620D" w:rsidP="00AF3E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utcom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005E" w14:textId="77777777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 cases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D863" w14:textId="77777777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N control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1753" w14:textId="290C8D2F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77F5" w14:textId="1386961A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E3AC" w14:textId="0378DEAB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1D04" w14:textId="3EB2C553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12FE" w14:textId="65FD48D2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93BB" w14:textId="5CACE3FF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57B6" w14:textId="599FB41B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8E60" w14:textId="06C29DA2" w:rsidR="0021620D" w:rsidRPr="00FA3980" w:rsidRDefault="0021620D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R=1.8</w:t>
            </w:r>
          </w:p>
        </w:tc>
      </w:tr>
      <w:tr w:rsidR="0021620D" w:rsidRPr="00FA3980" w14:paraId="507F4CC7" w14:textId="77777777" w:rsidTr="0021620D">
        <w:trPr>
          <w:trHeight w:val="29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1B4C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E1BD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747D" w14:textId="43D8486E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66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BE45" w14:textId="7AC8A35D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0730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3542" w14:textId="17A8116B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F6CD" w14:textId="12812424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6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5D770" w14:textId="5B7D5269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A9AC" w14:textId="3F39EED6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7F7FC" w14:textId="1E54FC27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69D8" w14:textId="448923C5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6182" w14:textId="6CF67E48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76A20" w14:textId="0310C4C7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</w:tr>
      <w:tr w:rsidR="0021620D" w:rsidRPr="00FA3980" w14:paraId="648C2CD6" w14:textId="77777777" w:rsidTr="0021620D">
        <w:trPr>
          <w:trHeight w:val="290"/>
        </w:trPr>
        <w:tc>
          <w:tcPr>
            <w:tcW w:w="10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5193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9341BB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DD0" w14:textId="3CF3BA5E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66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E0F3" w14:textId="05249896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0730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5A2B1" w14:textId="258F2D49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4706" w14:textId="3C05B8A2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9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4B282" w14:textId="1BB97B70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EC7C" w14:textId="531CA854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20EB" w14:textId="7C3AE452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8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4C957" w14:textId="54D20AB5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CCB9" w14:textId="0818E5D3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69EF0" w14:textId="278108D1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</w:tr>
      <w:tr w:rsidR="0021620D" w:rsidRPr="00FA3980" w14:paraId="1F31DEA2" w14:textId="77777777" w:rsidTr="0021620D">
        <w:trPr>
          <w:trHeight w:val="290"/>
        </w:trPr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0EACD" w14:textId="2D492F49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CAB3D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1821A" w14:textId="49C0A7A5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6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8E91A" w14:textId="47BE5580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0730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35320" w14:textId="7CC7ED22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8D3CF" w14:textId="06C0E021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2763A" w14:textId="61E996FF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E7A98" w14:textId="508C8058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1E5CB" w14:textId="49B93C84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98F02" w14:textId="38AD13A1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04001" w14:textId="69163F1B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43F01" w14:textId="67A7FBC5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</w:tr>
      <w:tr w:rsidR="0021620D" w:rsidRPr="00FA3980" w14:paraId="6C1C6F99" w14:textId="77777777" w:rsidTr="0021620D">
        <w:trPr>
          <w:trHeight w:val="290"/>
        </w:trPr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BB73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195F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66A4" w14:textId="2AFA54AF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8ADA" w14:textId="7DCAC508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89748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EAEFA" w14:textId="7E430E66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6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883B" w14:textId="3E06CF19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5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305B" w14:textId="13A7DAC0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9BC45" w14:textId="25A43608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7929" w14:textId="1700C845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E86B" w14:textId="3CBC6814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387E" w14:textId="28F26F2D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4211" w14:textId="485158AF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</w:tr>
      <w:tr w:rsidR="0021620D" w:rsidRPr="00FA3980" w14:paraId="7998E408" w14:textId="77777777" w:rsidTr="0021620D">
        <w:trPr>
          <w:trHeight w:val="29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304E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CD37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204F6" w14:textId="3F3365AA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0C8F" w14:textId="1663DB34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89748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B6D3" w14:textId="4C745D82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6D47" w14:textId="519B2F3F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E3893" w14:textId="784F68A7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D3BF0" w14:textId="4770FBE2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5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14C8B" w14:textId="323D475E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289E" w14:textId="1B08F894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4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111D" w14:textId="05FCC92E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64599" w14:textId="2683F662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97</w:t>
            </w:r>
          </w:p>
        </w:tc>
      </w:tr>
      <w:tr w:rsidR="0021620D" w:rsidRPr="00FA3980" w14:paraId="35AF287D" w14:textId="77777777" w:rsidTr="0021620D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104DC" w14:textId="2FD48F76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D452CB" w14:textId="77777777" w:rsidR="0021620D" w:rsidRPr="00FA3980" w:rsidRDefault="0021620D" w:rsidP="0082197C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5C22E7" w14:textId="5BFEA2B9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B3BD73" w14:textId="175E5D6D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8974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7D432" w14:textId="2ED3C4FC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145FE6" w14:textId="54A67897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AFDD50" w14:textId="1F98922B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CA08FA" w14:textId="29F7D9AB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C71A2A" w14:textId="01B11EE9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8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4391B4" w14:textId="03004DDC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397511" w14:textId="46D1BBC4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4CDC61" w14:textId="3534188E" w:rsidR="0021620D" w:rsidRPr="00FA3980" w:rsidRDefault="0021620D" w:rsidP="0082197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99</w:t>
            </w:r>
          </w:p>
        </w:tc>
      </w:tr>
    </w:tbl>
    <w:p w14:paraId="1BB1268B" w14:textId="46160910" w:rsidR="00997010" w:rsidRPr="00FA3980" w:rsidRDefault="00997010" w:rsidP="00997010">
      <w:pPr>
        <w:spacing w:before="60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 xml:space="preserve">: OR, odds ratio; BMI, body mass index; WC, waist circumference; </w:t>
      </w:r>
      <w:r w:rsidR="00A73F2F" w:rsidRPr="00FA3980">
        <w:rPr>
          <w:rFonts w:asciiTheme="minorHAnsi" w:hAnsiTheme="minorHAnsi" w:cstheme="minorHAnsi"/>
          <w:lang w:val="en-US"/>
        </w:rPr>
        <w:t>TFR</w:t>
      </w:r>
      <w:r w:rsidRPr="00FA3980">
        <w:rPr>
          <w:rFonts w:asciiTheme="minorHAnsi" w:hAnsiTheme="minorHAnsi" w:cstheme="minorHAnsi"/>
          <w:lang w:val="en-US"/>
        </w:rPr>
        <w:t xml:space="preserve">, </w:t>
      </w:r>
      <w:r w:rsidR="00A73F2F" w:rsidRPr="00FA3980">
        <w:rPr>
          <w:rFonts w:asciiTheme="minorHAnsi" w:hAnsiTheme="minorHAnsi" w:cstheme="minorHAnsi"/>
          <w:lang w:val="en-US"/>
        </w:rPr>
        <w:t>trunk fat</w:t>
      </w:r>
      <w:r w:rsidRPr="00FA3980">
        <w:rPr>
          <w:rFonts w:asciiTheme="minorHAnsi" w:hAnsiTheme="minorHAnsi" w:cstheme="minorHAnsi"/>
          <w:lang w:val="en-US"/>
        </w:rPr>
        <w:t xml:space="preserve"> ratio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53580E91" w14:textId="77777777" w:rsidR="00997010" w:rsidRPr="00FA3980" w:rsidRDefault="00997010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7433A711" w14:textId="77777777" w:rsidR="00997010" w:rsidRPr="00FA3980" w:rsidRDefault="00997010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7C9D2192" w14:textId="77777777" w:rsidR="00997010" w:rsidRPr="00FA3980" w:rsidRDefault="00997010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331DDB8C" w14:textId="38853DF5" w:rsidR="00997010" w:rsidRPr="00FA3980" w:rsidRDefault="005A7C33" w:rsidP="00467682">
      <w:pPr>
        <w:spacing w:before="6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5</w:t>
      </w:r>
      <w:r w:rsidR="00997010" w:rsidRPr="00FA3980">
        <w:rPr>
          <w:rFonts w:asciiTheme="minorHAnsi" w:hAnsiTheme="minorHAnsi" w:cstheme="minorHAnsi"/>
          <w:lang w:val="en-US"/>
        </w:rPr>
        <w:t xml:space="preserve"> Results of the MR-PRESSO global and </w:t>
      </w:r>
      <w:r w:rsidR="009D01C5">
        <w:rPr>
          <w:rFonts w:asciiTheme="minorHAnsi" w:hAnsiTheme="minorHAnsi" w:cstheme="minorHAnsi"/>
          <w:lang w:val="en-US"/>
        </w:rPr>
        <w:t>MR-</w:t>
      </w:r>
      <w:r w:rsidR="00997010" w:rsidRPr="00FA3980">
        <w:rPr>
          <w:rFonts w:asciiTheme="minorHAnsi" w:hAnsiTheme="minorHAnsi" w:cstheme="minorHAnsi"/>
          <w:lang w:val="en-US"/>
        </w:rPr>
        <w:t>Egger-intercept tests for detecting horizontal and directional pleiotropy</w:t>
      </w:r>
      <w:r w:rsidR="0021620D" w:rsidRPr="00FA3980">
        <w:rPr>
          <w:rFonts w:asciiTheme="minorHAnsi" w:hAnsiTheme="minorHAnsi" w:cstheme="minorHAnsi"/>
          <w:lang w:val="en-US"/>
        </w:rPr>
        <w:t xml:space="preserve"> in the univariable Mendelian randomization setting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690"/>
        <w:gridCol w:w="2217"/>
        <w:gridCol w:w="1042"/>
        <w:gridCol w:w="1786"/>
        <w:gridCol w:w="1292"/>
        <w:gridCol w:w="1288"/>
      </w:tblGrid>
      <w:tr w:rsidR="00AD6BB3" w:rsidRPr="00FA3980" w14:paraId="6AE5359E" w14:textId="77777777" w:rsidTr="00FA3980">
        <w:trPr>
          <w:trHeight w:val="29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C46EE" w14:textId="77777777" w:rsidR="00AD6BB3" w:rsidRPr="00FA3980" w:rsidRDefault="00AD6BB3" w:rsidP="00AD6BB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xposur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CD5D" w14:textId="77777777" w:rsidR="00AD6BB3" w:rsidRPr="00FA3980" w:rsidRDefault="00AD6BB3" w:rsidP="00AD6BB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utcom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82567" w14:textId="77777777" w:rsidR="00AD6BB3" w:rsidRPr="00FA3980" w:rsidRDefault="00AD6BB3" w:rsidP="00AD6B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MR-PRESSO RSSob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B83C" w14:textId="59D1EDF6" w:rsidR="00AD6BB3" w:rsidRPr="00FA3980" w:rsidRDefault="00AD6BB3" w:rsidP="00AD6B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RSS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BAB24" w14:textId="344DB994" w:rsidR="00AD6BB3" w:rsidRPr="00FA3980" w:rsidRDefault="00AD6BB3" w:rsidP="00AD6B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gger-intercep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159A5" w14:textId="23211C61" w:rsidR="00AD6BB3" w:rsidRPr="00FA3980" w:rsidRDefault="00AD6BB3" w:rsidP="00AD6B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F96A" w14:textId="6D4EDBBB" w:rsidR="00AD6BB3" w:rsidRPr="00FA3980" w:rsidRDefault="00AD6BB3" w:rsidP="00AD6B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Egger</w:t>
            </w:r>
          </w:p>
        </w:tc>
      </w:tr>
      <w:tr w:rsidR="00FF4C4D" w:rsidRPr="00FA3980" w14:paraId="28ED12F0" w14:textId="77777777" w:rsidTr="00FA3980">
        <w:trPr>
          <w:trHeight w:val="29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CDA1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9499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ibility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075D8" w14:textId="261EA76D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499.0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5A527" w14:textId="6F8CC932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2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A029" w14:textId="78DC2E1B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1A50" w14:textId="3D4CD9DE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2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4B99" w14:textId="18CE695A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80</w:t>
            </w:r>
          </w:p>
        </w:tc>
      </w:tr>
      <w:tr w:rsidR="00FF4C4D" w:rsidRPr="00FA3980" w14:paraId="5CACD6A8" w14:textId="77777777" w:rsidTr="00FA3980">
        <w:trPr>
          <w:trHeight w:val="290"/>
        </w:trPr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394F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6769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ibility</w:t>
            </w:r>
          </w:p>
        </w:tc>
        <w:tc>
          <w:tcPr>
            <w:tcW w:w="10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9F0D92" w14:textId="0BB6A5E0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3.79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7F7E" w14:textId="7E60DCF5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4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DC5D" w14:textId="3F25AA39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7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5C296" w14:textId="58327643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9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D66C" w14:textId="6585B306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40</w:t>
            </w:r>
          </w:p>
        </w:tc>
      </w:tr>
      <w:tr w:rsidR="00FF4C4D" w:rsidRPr="00FA3980" w14:paraId="152DB7F9" w14:textId="77777777" w:rsidTr="00FA3980">
        <w:trPr>
          <w:trHeight w:val="29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DAAC" w14:textId="091ADB9B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EB0D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ibility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E2139" w14:textId="75251486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21.3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D56D4" w14:textId="23DDD581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3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8FC06" w14:textId="14FA7682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9596F" w14:textId="2A1D73CB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7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8B67D" w14:textId="0205C955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11</w:t>
            </w:r>
          </w:p>
        </w:tc>
      </w:tr>
      <w:tr w:rsidR="00FF4C4D" w:rsidRPr="00FA3980" w14:paraId="23C809DD" w14:textId="77777777" w:rsidTr="00FA3980">
        <w:trPr>
          <w:trHeight w:val="290"/>
        </w:trPr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7C7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993C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italization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78A1" w14:textId="0CA5D8B6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522.93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6631" w14:textId="6EA3E202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5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85E5C" w14:textId="617A99BA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8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DED7" w14:textId="37EDFFCF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1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9BBD8" w14:textId="5B4181EF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04</w:t>
            </w:r>
          </w:p>
        </w:tc>
      </w:tr>
      <w:tr w:rsidR="00FF4C4D" w:rsidRPr="00FA3980" w14:paraId="2B88FEF8" w14:textId="77777777" w:rsidTr="00FA3980">
        <w:trPr>
          <w:trHeight w:val="29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2632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2DDF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italization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9874" w14:textId="7B41C24F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40.89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28F2E" w14:textId="3219D395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5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710" w14:textId="020E72C8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3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D200" w14:textId="235716A4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2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924E2" w14:textId="78EF4BA5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34</w:t>
            </w:r>
          </w:p>
        </w:tc>
      </w:tr>
      <w:tr w:rsidR="00FF4C4D" w:rsidRPr="00FA3980" w14:paraId="200EAB64" w14:textId="77777777" w:rsidTr="00FA3980">
        <w:trPr>
          <w:trHeight w:val="29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A3627" w14:textId="5F982E45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49A4" w14:textId="77777777" w:rsidR="00FF4C4D" w:rsidRPr="00FA3980" w:rsidRDefault="00FF4C4D" w:rsidP="00FF4C4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italization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D1D964" w14:textId="24CC1061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5.9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8DAFBC" w14:textId="7ED1CE0C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6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9BBA68" w14:textId="4DA94878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4AEBF6" w14:textId="333D114D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4B47CF" w14:textId="106496CF" w:rsidR="00FF4C4D" w:rsidRPr="00FA3980" w:rsidRDefault="00FF4C4D" w:rsidP="00FF4C4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66</w:t>
            </w:r>
          </w:p>
        </w:tc>
      </w:tr>
    </w:tbl>
    <w:p w14:paraId="6DD1D0F9" w14:textId="2CB5DED4" w:rsidR="00997010" w:rsidRPr="00FA3980" w:rsidRDefault="00997010" w:rsidP="00997010">
      <w:pPr>
        <w:spacing w:before="60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 xml:space="preserve">: MR-PRESSO, </w:t>
      </w:r>
      <w:r w:rsidRPr="00FA3980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Mendelian Randomization Pleiotropy </w:t>
      </w:r>
      <w:proofErr w:type="spellStart"/>
      <w:r w:rsidRPr="00FA3980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RESidual</w:t>
      </w:r>
      <w:proofErr w:type="spellEnd"/>
      <w:r w:rsidRPr="00FA3980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Sum and Outlier; </w:t>
      </w:r>
      <w:proofErr w:type="spellStart"/>
      <w:r w:rsidRPr="00FA3980">
        <w:rPr>
          <w:rFonts w:asciiTheme="minorHAnsi" w:hAnsiTheme="minorHAnsi" w:cstheme="minorHAnsi"/>
          <w:lang w:val="en-US"/>
        </w:rPr>
        <w:t>RSSobs</w:t>
      </w:r>
      <w:proofErr w:type="spellEnd"/>
      <w:r w:rsidRPr="00FA3980">
        <w:rPr>
          <w:rFonts w:asciiTheme="minorHAnsi" w:hAnsiTheme="minorHAnsi" w:cstheme="minorHAnsi"/>
          <w:lang w:val="en-US"/>
        </w:rPr>
        <w:t xml:space="preserve">, </w:t>
      </w:r>
      <w:r w:rsidRPr="00FA3980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observed residual sum of squares</w:t>
      </w:r>
      <w:r w:rsidR="00A73F2F" w:rsidRPr="00FA3980">
        <w:rPr>
          <w:rFonts w:asciiTheme="minorHAnsi" w:hAnsiTheme="minorHAnsi" w:cstheme="minorHAnsi"/>
          <w:lang w:val="en-US"/>
        </w:rPr>
        <w:t>; SE</w:t>
      </w:r>
      <w:r w:rsidRPr="00FA3980">
        <w:rPr>
          <w:rFonts w:asciiTheme="minorHAnsi" w:hAnsiTheme="minorHAnsi" w:cstheme="minorHAnsi"/>
          <w:lang w:val="en-US"/>
        </w:rPr>
        <w:t xml:space="preserve">, standard error; BMI, body mass index; WC, waist circumference; </w:t>
      </w:r>
      <w:r w:rsidR="00A73F2F" w:rsidRPr="00FA3980">
        <w:rPr>
          <w:rFonts w:asciiTheme="minorHAnsi" w:hAnsiTheme="minorHAnsi" w:cstheme="minorHAnsi"/>
          <w:lang w:val="en-US"/>
        </w:rPr>
        <w:t>TFR</w:t>
      </w:r>
      <w:r w:rsidRPr="00FA3980">
        <w:rPr>
          <w:rFonts w:asciiTheme="minorHAnsi" w:hAnsiTheme="minorHAnsi" w:cstheme="minorHAnsi"/>
          <w:lang w:val="en-US"/>
        </w:rPr>
        <w:t xml:space="preserve">, </w:t>
      </w:r>
      <w:r w:rsidR="00A73F2F" w:rsidRPr="00FA3980">
        <w:rPr>
          <w:rFonts w:asciiTheme="minorHAnsi" w:hAnsiTheme="minorHAnsi" w:cstheme="minorHAnsi"/>
          <w:lang w:val="en-US"/>
        </w:rPr>
        <w:t>trunk fat</w:t>
      </w:r>
      <w:r w:rsidRPr="00FA3980">
        <w:rPr>
          <w:rFonts w:asciiTheme="minorHAnsi" w:hAnsiTheme="minorHAnsi" w:cstheme="minorHAnsi"/>
          <w:lang w:val="en-US"/>
        </w:rPr>
        <w:t xml:space="preserve"> ratio</w:t>
      </w:r>
      <w:r w:rsidR="0021620D" w:rsidRPr="00FA3980">
        <w:rPr>
          <w:rFonts w:asciiTheme="minorHAnsi" w:hAnsiTheme="minorHAnsi" w:cstheme="minorHAnsi"/>
          <w:lang w:val="en-US"/>
        </w:rPr>
        <w:t>.</w:t>
      </w:r>
    </w:p>
    <w:p w14:paraId="254AE2C2" w14:textId="77777777" w:rsidR="00997010" w:rsidRPr="00FA3980" w:rsidRDefault="00997010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44EA0185" w14:textId="77777777" w:rsidR="00997010" w:rsidRPr="00FA3980" w:rsidRDefault="00997010" w:rsidP="00997010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0492B5F" w14:textId="77777777" w:rsidR="00997010" w:rsidRPr="00FA3980" w:rsidRDefault="00997010" w:rsidP="00997010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211D677" w14:textId="77777777" w:rsidR="00997010" w:rsidRPr="00FA3980" w:rsidRDefault="00997010" w:rsidP="00997010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315D9635" w14:textId="025D942F" w:rsidR="00997010" w:rsidRPr="00FA3980" w:rsidRDefault="005A7C33" w:rsidP="00467682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6</w:t>
      </w:r>
      <w:r w:rsidR="00997010" w:rsidRPr="00FA3980">
        <w:rPr>
          <w:rFonts w:asciiTheme="minorHAnsi" w:hAnsiTheme="minorHAnsi" w:cstheme="minorHAnsi"/>
          <w:lang w:val="en-US"/>
        </w:rPr>
        <w:t xml:space="preserve"> Between SNP-heterogeneity based on the radial regression framework</w:t>
      </w:r>
      <w:r w:rsidR="00467682" w:rsidRPr="00FA3980">
        <w:rPr>
          <w:rFonts w:asciiTheme="minorHAnsi" w:hAnsiTheme="minorHAnsi" w:cstheme="minorHAnsi"/>
          <w:lang w:val="en-US"/>
        </w:rPr>
        <w:t xml:space="preserve"> in the univariable Mendelian randomization setting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572"/>
        <w:gridCol w:w="1335"/>
        <w:gridCol w:w="653"/>
        <w:gridCol w:w="882"/>
        <w:gridCol w:w="1414"/>
        <w:gridCol w:w="882"/>
        <w:gridCol w:w="882"/>
        <w:gridCol w:w="1030"/>
        <w:gridCol w:w="825"/>
      </w:tblGrid>
      <w:tr w:rsidR="00997010" w:rsidRPr="00FA3980" w14:paraId="0D452AC1" w14:textId="77777777" w:rsidTr="00467682">
        <w:trPr>
          <w:trHeight w:val="300"/>
        </w:trPr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3635" w14:textId="77777777" w:rsidR="00997010" w:rsidRPr="00FA3980" w:rsidRDefault="00997010" w:rsidP="00AF3EB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xposur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48FFB" w14:textId="77777777" w:rsidR="00997010" w:rsidRPr="00FA3980" w:rsidRDefault="00997010" w:rsidP="00A73F2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utcom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6C6C" w14:textId="1919FBE4" w:rsidR="00997010" w:rsidRPr="00FA3980" w:rsidRDefault="00A73F2F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997010"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997010"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h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r w:rsidR="00997010"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an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‘</w:t>
            </w:r>
            <w:r w:rsidR="00997010"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 Q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35B7" w14:textId="77777777" w:rsidR="00997010" w:rsidRPr="00FA3980" w:rsidRDefault="00997010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df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7617" w14:textId="77777777" w:rsidR="00997010" w:rsidRPr="00FA3980" w:rsidRDefault="00997010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Q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40434" w14:textId="77777777" w:rsidR="00997010" w:rsidRPr="00FA3980" w:rsidRDefault="00997010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Rueckers Q'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23368" w14:textId="77777777" w:rsidR="00997010" w:rsidRPr="00FA3980" w:rsidRDefault="00997010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Q'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AED08" w14:textId="77777777" w:rsidR="00997010" w:rsidRPr="00FA3980" w:rsidRDefault="00997010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Q-Q'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413FD" w14:textId="77777777" w:rsidR="00997010" w:rsidRPr="00FA3980" w:rsidRDefault="00997010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Q-Q'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FA0B5" w14:textId="77777777" w:rsidR="00997010" w:rsidRPr="00FA3980" w:rsidRDefault="00997010" w:rsidP="00AF3E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Q'/Q</w:t>
            </w:r>
          </w:p>
        </w:tc>
      </w:tr>
      <w:tr w:rsidR="00011773" w:rsidRPr="00FA3980" w14:paraId="72B6F8E5" w14:textId="77777777" w:rsidTr="00467682">
        <w:trPr>
          <w:trHeight w:val="29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047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962D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ibility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3A01" w14:textId="700BBDB3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508.48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035D" w14:textId="5A0C964A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002C" w14:textId="50F3462E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8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555B" w14:textId="470342E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508.14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2E79" w14:textId="0DC5C74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7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A8417" w14:textId="55DB9BBB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33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3FAC" w14:textId="38C2C192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6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70BE" w14:textId="7472FF91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99</w:t>
            </w:r>
          </w:p>
        </w:tc>
      </w:tr>
      <w:tr w:rsidR="00011773" w:rsidRPr="00FA3980" w14:paraId="41BD0785" w14:textId="77777777" w:rsidTr="00467682">
        <w:trPr>
          <w:trHeight w:val="29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5B28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F203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ibility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26E6" w14:textId="315A707D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2.49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F5CE" w14:textId="69EF374E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BDF23" w14:textId="5A5F5F53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2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C32DB" w14:textId="734E3D2B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1.8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7E009" w14:textId="1EB38DDB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84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AA95C" w14:textId="1AEC3F7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7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0246E" w14:textId="2BFA4527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29362" w14:textId="7A59A793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79</w:t>
            </w:r>
          </w:p>
        </w:tc>
      </w:tr>
      <w:tr w:rsidR="00011773" w:rsidRPr="00FA3980" w14:paraId="25BFBC7A" w14:textId="77777777" w:rsidTr="00467682">
        <w:trPr>
          <w:trHeight w:val="330"/>
        </w:trPr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48E5" w14:textId="6508959C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28EC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susceptibility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9B443" w14:textId="01AE0C0B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9.9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52F9B" w14:textId="6EE01C37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008CE" w14:textId="4055A80F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E82DB" w14:textId="475ED0DD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9.7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ED1FE" w14:textId="0570D27E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ACD39" w14:textId="63FBEF8B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FD647" w14:textId="4765D22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C4213" w14:textId="3E2951E0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90</w:t>
            </w:r>
          </w:p>
        </w:tc>
      </w:tr>
      <w:tr w:rsidR="00011773" w:rsidRPr="00FA3980" w14:paraId="1F5B8334" w14:textId="77777777" w:rsidTr="00467682">
        <w:trPr>
          <w:trHeight w:val="29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6B89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5119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italiza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D5E4" w14:textId="1C0353D0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532.83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734E" w14:textId="7EB5A96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5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4B42" w14:textId="17BFF2B8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1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0E73D" w14:textId="5FE76425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532.58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3D4D7" w14:textId="6B2E7AD7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2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93975" w14:textId="2CD35C8E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24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E395D" w14:textId="63BF1484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6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B6200" w14:textId="1EEF94D0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</w:tr>
      <w:tr w:rsidR="00011773" w:rsidRPr="00FA3980" w14:paraId="2CF97477" w14:textId="77777777" w:rsidTr="00467682">
        <w:trPr>
          <w:trHeight w:val="290"/>
        </w:trPr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1645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0744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italiza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B05F" w14:textId="179958B7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9.17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D8DE" w14:textId="7AF8BFC7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AADE" w14:textId="04366AD6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5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7E8" w14:textId="3177F6A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9.18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D8048" w14:textId="22346FEB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55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F0B32" w14:textId="7C18EC5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-0.00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D4A1E" w14:textId="580756EC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2947" w14:textId="5761AAF1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</w:tr>
      <w:tr w:rsidR="00011773" w:rsidRPr="00FA3980" w14:paraId="28EF9084" w14:textId="77777777" w:rsidTr="00467682">
        <w:trPr>
          <w:trHeight w:val="300"/>
        </w:trPr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5D3BE" w14:textId="1209ED90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0A0D" w14:textId="77777777" w:rsidR="00011773" w:rsidRPr="00FA3980" w:rsidRDefault="00011773" w:rsidP="00011773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hospitalizati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93491A" w14:textId="4F2A0732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4.2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681CA6" w14:textId="09252FB6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1FDA9C" w14:textId="0BE23779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124A87" w14:textId="67527913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34.2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C219EA" w14:textId="113C002F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4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68E16E" w14:textId="35D71F4A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9CEE04" w14:textId="37A72481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9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63B3A5" w14:textId="2D5CA904" w:rsidR="00011773" w:rsidRPr="00FA3980" w:rsidRDefault="00011773" w:rsidP="00011773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1.000</w:t>
            </w:r>
          </w:p>
        </w:tc>
      </w:tr>
    </w:tbl>
    <w:p w14:paraId="0987EE0D" w14:textId="5C1D5064" w:rsidR="00997010" w:rsidRPr="00FA3980" w:rsidRDefault="00997010" w:rsidP="00997010">
      <w:pPr>
        <w:spacing w:before="60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 xml:space="preserve">: BMI, body mass index; WC, waist circumference; </w:t>
      </w:r>
      <w:r w:rsidR="00A73F2F" w:rsidRPr="00FA3980">
        <w:rPr>
          <w:rFonts w:asciiTheme="minorHAnsi" w:hAnsiTheme="minorHAnsi" w:cstheme="minorHAnsi"/>
          <w:lang w:val="en-US"/>
        </w:rPr>
        <w:t>TFR</w:t>
      </w:r>
      <w:r w:rsidRPr="00FA3980">
        <w:rPr>
          <w:rFonts w:asciiTheme="minorHAnsi" w:hAnsiTheme="minorHAnsi" w:cstheme="minorHAnsi"/>
          <w:lang w:val="en-US"/>
        </w:rPr>
        <w:t xml:space="preserve">, </w:t>
      </w:r>
      <w:r w:rsidR="00A73F2F" w:rsidRPr="00FA3980">
        <w:rPr>
          <w:rFonts w:asciiTheme="minorHAnsi" w:hAnsiTheme="minorHAnsi" w:cstheme="minorHAnsi"/>
          <w:lang w:val="en-US"/>
        </w:rPr>
        <w:t>trunk fat</w:t>
      </w:r>
      <w:r w:rsidRPr="00FA3980">
        <w:rPr>
          <w:rFonts w:asciiTheme="minorHAnsi" w:hAnsiTheme="minorHAnsi" w:cstheme="minorHAnsi"/>
          <w:lang w:val="en-US"/>
        </w:rPr>
        <w:t xml:space="preserve"> ratio</w:t>
      </w:r>
      <w:r w:rsidR="00467682" w:rsidRPr="00FA3980">
        <w:rPr>
          <w:rFonts w:asciiTheme="minorHAnsi" w:hAnsiTheme="minorHAnsi" w:cstheme="minorHAnsi"/>
          <w:lang w:val="en-US"/>
        </w:rPr>
        <w:t>; df, degrees of freedom.</w:t>
      </w:r>
    </w:p>
    <w:p w14:paraId="02C895BB" w14:textId="77777777" w:rsidR="00997010" w:rsidRPr="00FA3980" w:rsidRDefault="00997010" w:rsidP="00997010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424E26D" w14:textId="77777777" w:rsidR="00997010" w:rsidRPr="00FA3980" w:rsidRDefault="00997010" w:rsidP="00997010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60F51FA" w14:textId="77777777" w:rsidR="00997010" w:rsidRPr="00FA3980" w:rsidRDefault="00997010" w:rsidP="00997010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4C8E79F" w14:textId="06995DDB" w:rsidR="00997010" w:rsidRPr="00FA3980" w:rsidRDefault="00997010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40D587D1" w14:textId="5D8BFA26" w:rsidR="00D56ADC" w:rsidRPr="00FA3980" w:rsidRDefault="005A7C33" w:rsidP="00D56ADC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7</w:t>
      </w:r>
      <w:r w:rsidR="00D56ADC" w:rsidRPr="00FA3980">
        <w:rPr>
          <w:rFonts w:asciiTheme="minorHAnsi" w:hAnsiTheme="minorHAnsi" w:cstheme="minorHAnsi"/>
          <w:lang w:val="en-US"/>
        </w:rPr>
        <w:t xml:space="preserve"> Influential Single Nucleotide Polymorphisms (SNPs) identified and excluded by an iterative approach calculating SNP-specific </w:t>
      </w:r>
      <w:proofErr w:type="spellStart"/>
      <w:r w:rsidR="00D56ADC" w:rsidRPr="00FA3980">
        <w:rPr>
          <w:rFonts w:asciiTheme="minorHAnsi" w:hAnsiTheme="minorHAnsi" w:cstheme="minorHAnsi"/>
          <w:lang w:val="en-US"/>
        </w:rPr>
        <w:t>Q</w:t>
      </w:r>
      <w:r w:rsidR="00D56ADC" w:rsidRPr="00FA3980">
        <w:rPr>
          <w:rFonts w:asciiTheme="minorHAnsi" w:hAnsiTheme="minorHAnsi" w:cstheme="minorHAnsi"/>
          <w:vertAlign w:val="subscript"/>
          <w:lang w:val="en-US"/>
        </w:rPr>
        <w:t>j</w:t>
      </w:r>
      <w:proofErr w:type="spellEnd"/>
      <w:r w:rsidR="00D56ADC" w:rsidRPr="00FA3980">
        <w:rPr>
          <w:rFonts w:asciiTheme="minorHAnsi" w:hAnsiTheme="minorHAnsi" w:cstheme="minorHAnsi"/>
          <w:lang w:val="en-US"/>
        </w:rPr>
        <w:t xml:space="preserve">-statistics in the radial inverse-variance weighted as well as MR-Egger methods for the impact of </w:t>
      </w:r>
      <w:r w:rsidR="00C05B2D" w:rsidRPr="00FA3980">
        <w:rPr>
          <w:rFonts w:asciiTheme="minorHAnsi" w:hAnsiTheme="minorHAnsi" w:cstheme="minorHAnsi"/>
          <w:lang w:val="en-US"/>
        </w:rPr>
        <w:t>body composition</w:t>
      </w:r>
      <w:r w:rsidR="00D56ADC" w:rsidRPr="00FA3980">
        <w:rPr>
          <w:rFonts w:asciiTheme="minorHAnsi" w:hAnsiTheme="minorHAnsi" w:cstheme="minorHAnsi"/>
          <w:lang w:val="en-US"/>
        </w:rPr>
        <w:t xml:space="preserve"> measures</w:t>
      </w:r>
      <w:r w:rsidR="00C05B2D" w:rsidRPr="00FA3980">
        <w:rPr>
          <w:rFonts w:asciiTheme="minorHAnsi" w:hAnsiTheme="minorHAnsi" w:cstheme="minorHAnsi"/>
          <w:lang w:val="en-US"/>
        </w:rPr>
        <w:t xml:space="preserve"> on COVID-19 susceptibility and sever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1105"/>
        <w:gridCol w:w="1635"/>
        <w:gridCol w:w="1667"/>
        <w:gridCol w:w="1646"/>
        <w:gridCol w:w="1954"/>
        <w:gridCol w:w="121"/>
      </w:tblGrid>
      <w:tr w:rsidR="00D56ADC" w:rsidRPr="00FA3980" w14:paraId="7B6783EF" w14:textId="77777777" w:rsidTr="00467682">
        <w:trPr>
          <w:gridAfter w:val="1"/>
          <w:wAfter w:w="57" w:type="pct"/>
          <w:trHeight w:val="315"/>
        </w:trPr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8289A" w14:textId="77777777" w:rsidR="00D56ADC" w:rsidRPr="00FA3980" w:rsidRDefault="00D56ADC" w:rsidP="00467682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NP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A8751" w14:textId="77777777" w:rsidR="00D56ADC" w:rsidRPr="00FA3980" w:rsidRDefault="0052399B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ins w:id="1" w:author="Dennis Freuer" w:date="2020-10-19T14:07:00Z"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w:ins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IVW</m:t>
                    </m:r>
                  </m:sub>
                </m:sSub>
              </m:oMath>
            </m:oMathPara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136E" w14:textId="77777777" w:rsidR="00D56ADC" w:rsidRPr="00FA3980" w:rsidRDefault="0052399B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ins w:id="2" w:author="Dennis Freuer" w:date="2020-10-19T14:07:00Z"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w:ins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IVW</m:t>
                    </m:r>
                  </m:sub>
                </m:sSub>
              </m:oMath>
            </m:oMathPara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4371A" w14:textId="77777777" w:rsidR="00D56ADC" w:rsidRPr="00FA3980" w:rsidRDefault="0052399B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ins w:id="3" w:author="Dennis Freuer" w:date="2020-10-19T14:07:00Z"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w:ins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Egger</m:t>
                    </m:r>
                  </m:sub>
                </m:sSub>
              </m:oMath>
            </m:oMathPara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2DFFA" w14:textId="77777777" w:rsidR="00D56ADC" w:rsidRPr="00FA3980" w:rsidRDefault="0052399B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ins w:id="4" w:author="Dennis Freuer" w:date="2020-10-19T14:07:00Z"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w:ins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Egger</m:t>
                    </m:r>
                  </m:sub>
                </m:sSub>
              </m:oMath>
            </m:oMathPara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73349" w14:textId="77777777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teration</w:t>
            </w:r>
          </w:p>
        </w:tc>
      </w:tr>
      <w:tr w:rsidR="00D56ADC" w:rsidRPr="00D344F4" w14:paraId="460C3A77" w14:textId="77777777" w:rsidTr="0046768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5C56" w14:textId="0C7B7615" w:rsidR="00D56ADC" w:rsidRPr="00FA3980" w:rsidRDefault="00D56ADC" w:rsidP="00D56A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Body Mass Index on COVID-19 susceptibility</w:t>
            </w:r>
          </w:p>
        </w:tc>
      </w:tr>
      <w:tr w:rsidR="00D56ADC" w:rsidRPr="00FA3980" w14:paraId="4751BD4A" w14:textId="77777777" w:rsidTr="00467682">
        <w:trPr>
          <w:gridAfter w:val="1"/>
          <w:wAfter w:w="57" w:type="pct"/>
          <w:trHeight w:val="30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BE4C" w14:textId="00B416D3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</w:rPr>
              <w:t>rs1019703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45FF" w14:textId="6FEDA51F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</w:rPr>
              <w:t>9.18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200E" w14:textId="111397FB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</w:rPr>
              <w:t>0.0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7973" w14:textId="48F68BE1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</w:rPr>
              <w:t>9.19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0BBF" w14:textId="20FD3302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0.0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3F22" w14:textId="77777777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520645D1" w14:textId="77777777" w:rsidTr="00467682">
        <w:trPr>
          <w:gridAfter w:val="1"/>
          <w:wAfter w:w="57" w:type="pct"/>
          <w:trHeight w:val="300"/>
        </w:trPr>
        <w:tc>
          <w:tcPr>
            <w:tcW w:w="1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D7AABA" w14:textId="19C525CA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10510419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D7484" w14:textId="57B768F8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8.15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2BC8B7" w14:textId="2BFC1DD4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FE960" w14:textId="4925ADE4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8.08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68DA00" w14:textId="7390AF9F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</w:rPr>
            </w:pPr>
            <w:r w:rsidRPr="00FA3980">
              <w:rPr>
                <w:rFonts w:asciiTheme="minorHAnsi" w:hAnsiTheme="minorHAnsi" w:cstheme="minorHAnsi"/>
              </w:rPr>
              <w:t>0.004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E878" w14:textId="77777777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76306E85" w14:textId="77777777" w:rsidTr="00467682">
        <w:trPr>
          <w:gridAfter w:val="1"/>
          <w:wAfter w:w="57" w:type="pct"/>
          <w:trHeight w:val="315"/>
        </w:trPr>
        <w:tc>
          <w:tcPr>
            <w:tcW w:w="1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5770" w14:textId="6084E227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429358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744ED7" w14:textId="4CE1BE65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7.631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0137D6" w14:textId="1E56F386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C8139D" w14:textId="13D1A98A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553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613" w14:textId="00B9BAB2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127" w14:textId="77777777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3F5420CB" w14:textId="77777777" w:rsidTr="00467682">
        <w:trPr>
          <w:gridAfter w:val="1"/>
          <w:wAfter w:w="57" w:type="pct"/>
          <w:trHeight w:val="315"/>
        </w:trPr>
        <w:tc>
          <w:tcPr>
            <w:tcW w:w="1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C4A291" w14:textId="0279B10A" w:rsidR="00D56ADC" w:rsidRPr="00FA3980" w:rsidRDefault="00D56ADC" w:rsidP="001F4F8F">
            <w:pPr>
              <w:rPr>
                <w:rFonts w:asciiTheme="minorHAnsi" w:hAnsiTheme="minorHAnsi" w:cstheme="minorHAnsi"/>
              </w:rPr>
            </w:pPr>
            <w:r w:rsidRPr="00FA3980">
              <w:rPr>
                <w:rFonts w:asciiTheme="minorHAnsi" w:hAnsiTheme="minorHAnsi" w:cstheme="minorHAnsi"/>
              </w:rPr>
              <w:t>rs11611246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9D4C92" w14:textId="5E01B78B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</w:rPr>
            </w:pPr>
            <w:r w:rsidRPr="00FA3980">
              <w:rPr>
                <w:rFonts w:asciiTheme="minorHAnsi" w:hAnsiTheme="minorHAnsi" w:cstheme="minorHAnsi"/>
              </w:rPr>
              <w:t>7.387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8F6A35" w14:textId="0F970BF0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EA661E" w14:textId="2761613A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458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5C7833" w14:textId="502AE4C7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BF433" w14:textId="7A8837B0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5A4F2B98" w14:textId="77777777" w:rsidTr="00467682">
        <w:trPr>
          <w:gridAfter w:val="1"/>
          <w:wAfter w:w="57" w:type="pct"/>
          <w:trHeight w:val="315"/>
        </w:trPr>
        <w:tc>
          <w:tcPr>
            <w:tcW w:w="116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0CDDDA" w14:textId="0F89686E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57989773</w:t>
            </w:r>
          </w:p>
        </w:tc>
        <w:tc>
          <w:tcPr>
            <w:tcW w:w="5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A7BFA5" w14:textId="4D9ADFE8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6.926</w:t>
            </w:r>
          </w:p>
        </w:tc>
        <w:tc>
          <w:tcPr>
            <w:tcW w:w="77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7019C5" w14:textId="38B1FEE5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7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998C15" w14:textId="16FFDF5F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003</w:t>
            </w:r>
          </w:p>
        </w:tc>
        <w:tc>
          <w:tcPr>
            <w:tcW w:w="7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9FE2AA" w14:textId="4670657A" w:rsidR="00D56ADC" w:rsidRPr="00FA3980" w:rsidRDefault="00D56ADC" w:rsidP="00D56A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9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C74FD9" w14:textId="3ECAD4E5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D344F4" w14:paraId="34748717" w14:textId="77777777" w:rsidTr="0046768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5869" w14:textId="1C050E2C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Body Mass Index on COVID-19 hospitalization</w:t>
            </w:r>
          </w:p>
        </w:tc>
      </w:tr>
      <w:tr w:rsidR="00D56ADC" w:rsidRPr="00FA3980" w14:paraId="064F49AD" w14:textId="77777777" w:rsidTr="00467682">
        <w:trPr>
          <w:gridAfter w:val="1"/>
          <w:wAfter w:w="57" w:type="pct"/>
          <w:trHeight w:val="30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5A1D" w14:textId="22474848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99459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05CB" w14:textId="5EDD5F09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8.983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0EF2" w14:textId="1946C186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175B" w14:textId="50145A45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9.14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D5CC" w14:textId="79FD57F8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E7D9" w14:textId="77777777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087BDEB8" w14:textId="77777777" w:rsidTr="00467682">
        <w:trPr>
          <w:gridAfter w:val="1"/>
          <w:wAfter w:w="57" w:type="pct"/>
          <w:trHeight w:val="30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1B66" w14:textId="01967E6D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498823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D20C" w14:textId="624EFEA1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8.041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06D4" w14:textId="4110BA83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BF24" w14:textId="2910F593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8.3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B6E5" w14:textId="3A3F4359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61E9" w14:textId="35AE4FF3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3E1562E6" w14:textId="77777777" w:rsidTr="00467682">
        <w:trPr>
          <w:gridAfter w:val="1"/>
          <w:wAfter w:w="57" w:type="pct"/>
          <w:trHeight w:val="300"/>
        </w:trPr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40EB" w14:textId="06D03A5C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465514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5BB3" w14:textId="43F0C00F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44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C42F" w14:textId="21F35C93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16F8" w14:textId="2AB3C372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51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DE0B" w14:textId="2EE10370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1D72" w14:textId="1744A3DF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4D4D8D8B" w14:textId="77777777" w:rsidTr="00467682">
        <w:trPr>
          <w:gridAfter w:val="1"/>
          <w:wAfter w:w="57" w:type="pct"/>
          <w:trHeight w:val="300"/>
        </w:trPr>
        <w:tc>
          <w:tcPr>
            <w:tcW w:w="1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C8D9AE" w14:textId="18FA3E1F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12681792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53EE1C" w14:textId="3DFF6E96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058</w:t>
            </w:r>
          </w:p>
        </w:tc>
        <w:tc>
          <w:tcPr>
            <w:tcW w:w="7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E2726C" w14:textId="4D741AAC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4C99AA" w14:textId="4A732EDD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249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FCF20" w14:textId="1D788728" w:rsidR="00D56ADC" w:rsidRPr="00FA3980" w:rsidRDefault="00D56ADC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9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A9B33B" w14:textId="4679FE88" w:rsidR="00D56ADC" w:rsidRPr="00FA3980" w:rsidRDefault="00D56ADC" w:rsidP="001F4F8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D56ADC" w:rsidRPr="00FA3980" w14:paraId="382D4C84" w14:textId="77777777" w:rsidTr="00467682">
        <w:trPr>
          <w:gridAfter w:val="1"/>
          <w:wAfter w:w="57" w:type="pct"/>
          <w:trHeight w:val="315"/>
        </w:trPr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A1D28" w14:textId="009FDF3F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</w:rPr>
              <w:t>rs93704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D60EC" w14:textId="77FE38BE" w:rsidR="00D56ADC" w:rsidRPr="00FA3980" w:rsidRDefault="002C5671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6.66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C0BF6" w14:textId="70958828" w:rsidR="00D56ADC" w:rsidRPr="00FA3980" w:rsidRDefault="002C5671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A81E" w14:textId="0CB8AB14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793E" w14:textId="5672F37E" w:rsidR="00D56ADC" w:rsidRPr="00FA3980" w:rsidRDefault="00D56ADC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FA0C" w14:textId="0D6D7DC6" w:rsidR="00D56ADC" w:rsidRPr="00FA3980" w:rsidRDefault="002C5671" w:rsidP="001F4F8F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</w:tr>
      <w:tr w:rsidR="002C5671" w:rsidRPr="00D344F4" w14:paraId="7ECE8F58" w14:textId="77777777" w:rsidTr="00467682">
        <w:trPr>
          <w:gridAfter w:val="1"/>
          <w:wAfter w:w="57" w:type="pct"/>
          <w:trHeight w:val="315"/>
        </w:trPr>
        <w:tc>
          <w:tcPr>
            <w:tcW w:w="49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3ED98" w14:textId="59851A0F" w:rsidR="002C5671" w:rsidRPr="00FA3980" w:rsidRDefault="002C5671" w:rsidP="001F4F8F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color w:val="000000"/>
                <w:lang w:val="en-US"/>
              </w:rPr>
              <w:t>Trunk fat ratio</w:t>
            </w: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on COVID-19 susceptibility</w:t>
            </w:r>
          </w:p>
        </w:tc>
      </w:tr>
      <w:tr w:rsidR="002C5671" w:rsidRPr="00FA3980" w14:paraId="67CECA22" w14:textId="77777777" w:rsidTr="00467682">
        <w:trPr>
          <w:gridAfter w:val="1"/>
          <w:wAfter w:w="57" w:type="pct"/>
          <w:trHeight w:val="315"/>
        </w:trPr>
        <w:tc>
          <w:tcPr>
            <w:tcW w:w="116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77EA7C" w14:textId="48E30FB3" w:rsidR="002C5671" w:rsidRPr="00FA3980" w:rsidRDefault="002C5671" w:rsidP="002F31E9">
            <w:pPr>
              <w:rPr>
                <w:rFonts w:asciiTheme="minorHAnsi" w:hAnsiTheme="minorHAnsi" w:cstheme="minorHAnsi"/>
              </w:rPr>
            </w:pPr>
            <w:r w:rsidRPr="00FA3980">
              <w:rPr>
                <w:rFonts w:asciiTheme="minorHAnsi" w:hAnsiTheme="minorHAnsi" w:cstheme="minorHAnsi"/>
              </w:rPr>
              <w:t>rs7584812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6B8DBB" w14:textId="7E7E4C8D" w:rsidR="002C5671" w:rsidRPr="00FA3980" w:rsidRDefault="002C5671" w:rsidP="002C567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9.217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293458" w14:textId="030D61C4" w:rsidR="002C5671" w:rsidRPr="00FA3980" w:rsidRDefault="002C5671" w:rsidP="002C567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CA0602" w14:textId="703A85F4" w:rsidR="002C5671" w:rsidRPr="00FA3980" w:rsidRDefault="002C5671" w:rsidP="002C567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9.20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556619" w14:textId="2583BC18" w:rsidR="002C5671" w:rsidRPr="00FA3980" w:rsidRDefault="002C5671" w:rsidP="002C5671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0.002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3AB215" w14:textId="4EA6FEC1" w:rsidR="002C5671" w:rsidRPr="00FA3980" w:rsidRDefault="002C5671" w:rsidP="001F4F8F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</w:tr>
    </w:tbl>
    <w:p w14:paraId="3CDD3999" w14:textId="77777777" w:rsidR="00D56ADC" w:rsidRPr="00FA3980" w:rsidRDefault="00D56ADC" w:rsidP="00D56ADC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>: SNP, Single Nucleotide Polymorphisms.</w:t>
      </w:r>
    </w:p>
    <w:p w14:paraId="44B2548E" w14:textId="77777777" w:rsidR="00D56ADC" w:rsidRPr="00FA3980" w:rsidRDefault="00D56ADC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2E54B4EE" w14:textId="3F2D803F" w:rsidR="00997010" w:rsidRPr="00FA3980" w:rsidRDefault="00997010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4F9DBBBD" w14:textId="77777777" w:rsidR="00467682" w:rsidRPr="00FA3980" w:rsidRDefault="00467682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042768BB" w14:textId="1758FFE2" w:rsidR="00011FA5" w:rsidRPr="00FA3980" w:rsidRDefault="00011FA5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1B9F95F2" w14:textId="10F5F0C4" w:rsidR="00011FA5" w:rsidRPr="00FA3980" w:rsidRDefault="005A7C33" w:rsidP="00467682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8</w:t>
      </w:r>
      <w:r w:rsidR="00011FA5" w:rsidRPr="00FA3980">
        <w:rPr>
          <w:rFonts w:asciiTheme="minorHAnsi" w:hAnsiTheme="minorHAnsi" w:cstheme="minorHAnsi"/>
          <w:lang w:val="en-US"/>
        </w:rPr>
        <w:t xml:space="preserve"> Results of Egger-intercept tests for detecting directional pleiotropy in the multivariable Mendelian randomization approa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592"/>
        <w:gridCol w:w="963"/>
        <w:gridCol w:w="965"/>
        <w:gridCol w:w="2543"/>
        <w:gridCol w:w="963"/>
        <w:gridCol w:w="963"/>
      </w:tblGrid>
      <w:tr w:rsidR="00011FA5" w:rsidRPr="00FA3980" w14:paraId="16D8BC81" w14:textId="77777777" w:rsidTr="00467682">
        <w:trPr>
          <w:trHeight w:val="30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2CB2" w14:textId="77777777" w:rsidR="00011FA5" w:rsidRPr="00FA3980" w:rsidRDefault="00011FA5" w:rsidP="0021620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3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82F3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usceptibility</w:t>
            </w:r>
          </w:p>
        </w:tc>
        <w:tc>
          <w:tcPr>
            <w:tcW w:w="210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FC3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Hospitalization</w:t>
            </w:r>
          </w:p>
        </w:tc>
      </w:tr>
      <w:tr w:rsidR="00011FA5" w:rsidRPr="00FA3980" w14:paraId="22445AC9" w14:textId="77777777" w:rsidTr="00467682">
        <w:trPr>
          <w:trHeight w:val="300"/>
        </w:trPr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47157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xposures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CCD3A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gger-intercept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13DF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917C5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BE87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gger-intercept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1257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7084" w14:textId="77777777" w:rsidR="00011FA5" w:rsidRPr="00FA3980" w:rsidRDefault="00011FA5" w:rsidP="002162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</w:tr>
      <w:tr w:rsidR="00011FA5" w:rsidRPr="00FA3980" w14:paraId="102434D6" w14:textId="77777777" w:rsidTr="00467682">
        <w:trPr>
          <w:trHeight w:val="300"/>
        </w:trPr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AE6" w14:textId="77777777" w:rsidR="00011FA5" w:rsidRPr="00FA3980" w:rsidRDefault="00011FA5" w:rsidP="0021620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, WC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4724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1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04E5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B6B5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75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1EB6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79A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96D4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0</w:t>
            </w:r>
          </w:p>
        </w:tc>
      </w:tr>
      <w:tr w:rsidR="00011FA5" w:rsidRPr="00FA3980" w14:paraId="0E5BF177" w14:textId="77777777" w:rsidTr="00467682">
        <w:trPr>
          <w:trHeight w:val="300"/>
        </w:trPr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A5D8" w14:textId="77777777" w:rsidR="00011FA5" w:rsidRPr="00FA3980" w:rsidRDefault="00011FA5" w:rsidP="0021620D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, TFR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640D6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24C4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93092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8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921D1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FB0E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47C4" w14:textId="77777777" w:rsidR="00011FA5" w:rsidRPr="00FA3980" w:rsidRDefault="00011FA5" w:rsidP="002162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4</w:t>
            </w:r>
          </w:p>
        </w:tc>
      </w:tr>
    </w:tbl>
    <w:p w14:paraId="4C5D4390" w14:textId="6A209E25" w:rsidR="00011FA5" w:rsidRPr="00FA3980" w:rsidRDefault="00467682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>: BMI, body mass index; WC, waist circumference; TFR</w:t>
      </w:r>
      <w:r w:rsidR="00AB0120" w:rsidRPr="00FA3980">
        <w:rPr>
          <w:rFonts w:asciiTheme="minorHAnsi" w:hAnsiTheme="minorHAnsi" w:cstheme="minorHAnsi"/>
          <w:lang w:val="en-US"/>
        </w:rPr>
        <w:t>, trunk fat ratio</w:t>
      </w:r>
      <w:r w:rsidRPr="00FA3980">
        <w:rPr>
          <w:rFonts w:asciiTheme="minorHAnsi" w:hAnsiTheme="minorHAnsi" w:cstheme="minorHAnsi"/>
          <w:lang w:val="en-US"/>
        </w:rPr>
        <w:t>; SE, standard error.</w:t>
      </w:r>
    </w:p>
    <w:p w14:paraId="5CCCE685" w14:textId="77777777" w:rsidR="00011FA5" w:rsidRPr="00FA3980" w:rsidRDefault="00011FA5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58B4F5E2" w14:textId="71382D1B" w:rsidR="001C5256" w:rsidRPr="00FA3980" w:rsidRDefault="001C5256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132750C9" w14:textId="6652D8C1" w:rsidR="00467682" w:rsidRPr="00FA3980" w:rsidRDefault="00467682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135244A0" w14:textId="77777777" w:rsidR="00467682" w:rsidRPr="00FA3980" w:rsidRDefault="00467682" w:rsidP="0099701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13F4519C" w14:textId="7BF7F760" w:rsidR="001C5256" w:rsidRPr="00FA3980" w:rsidRDefault="005A7C33" w:rsidP="00467682">
      <w:pPr>
        <w:spacing w:before="6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9</w:t>
      </w:r>
      <w:r w:rsidR="001C5256" w:rsidRPr="00FA3980">
        <w:rPr>
          <w:rFonts w:asciiTheme="minorHAnsi" w:hAnsiTheme="minorHAnsi" w:cstheme="minorHAnsi"/>
          <w:lang w:val="en-US"/>
        </w:rPr>
        <w:t xml:space="preserve"> Heterogeneity statistics in the multivariable Mendelian randomization approach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292"/>
        <w:gridCol w:w="1387"/>
        <w:gridCol w:w="1440"/>
        <w:gridCol w:w="1311"/>
        <w:gridCol w:w="1360"/>
      </w:tblGrid>
      <w:tr w:rsidR="001C5256" w:rsidRPr="00FA3980" w14:paraId="214B29A2" w14:textId="77777777" w:rsidTr="00467682">
        <w:trPr>
          <w:trHeight w:val="300"/>
        </w:trPr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523F" w14:textId="77777777" w:rsidR="001C5256" w:rsidRPr="00FA3980" w:rsidRDefault="001C5256" w:rsidP="001C525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A90" w14:textId="77777777" w:rsidR="001C5256" w:rsidRPr="00FA3980" w:rsidRDefault="001C5256" w:rsidP="001C525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93EF" w14:textId="77777777" w:rsidR="001C5256" w:rsidRPr="00FA3980" w:rsidRDefault="001C5256" w:rsidP="001C52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Susceptibility</w:t>
            </w:r>
          </w:p>
        </w:tc>
        <w:tc>
          <w:tcPr>
            <w:tcW w:w="12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07B3" w14:textId="77777777" w:rsidR="001C5256" w:rsidRPr="00FA3980" w:rsidRDefault="001C5256" w:rsidP="001C52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Hospitalization</w:t>
            </w:r>
          </w:p>
        </w:tc>
      </w:tr>
      <w:tr w:rsidR="001C5256" w:rsidRPr="00FA3980" w14:paraId="12B6ED3B" w14:textId="77777777" w:rsidTr="00467682">
        <w:trPr>
          <w:trHeight w:val="300"/>
        </w:trPr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E9E4" w14:textId="353B1F40" w:rsidR="001C5256" w:rsidRPr="00FA3980" w:rsidRDefault="001C5256" w:rsidP="001C525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Metho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8F4" w14:textId="77777777" w:rsidR="001C5256" w:rsidRPr="00FA3980" w:rsidRDefault="001C5256" w:rsidP="001C52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Exposures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3C69" w14:textId="419DA9C0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Q-statisti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64D4" w14:textId="3012C0D2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40D4F" w14:textId="13B7AB2A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Q-statistic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F3F95" w14:textId="61BE602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</w:tr>
      <w:tr w:rsidR="001C5256" w:rsidRPr="00FA3980" w14:paraId="38FBE56E" w14:textId="77777777" w:rsidTr="00467682">
        <w:trPr>
          <w:trHeight w:val="300"/>
        </w:trPr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A975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A9BF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, WC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FBA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23.23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629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79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203A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27.92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26C9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57</w:t>
            </w:r>
          </w:p>
        </w:tc>
      </w:tr>
      <w:tr w:rsidR="001C5256" w:rsidRPr="00FA3980" w14:paraId="03F6B9E6" w14:textId="77777777" w:rsidTr="00467682">
        <w:trPr>
          <w:trHeight w:val="300"/>
        </w:trPr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82D4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EFF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, WC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D0A1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82.97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6ADB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2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080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17.85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72E7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5</w:t>
            </w:r>
          </w:p>
        </w:tc>
      </w:tr>
      <w:tr w:rsidR="001C5256" w:rsidRPr="00FA3980" w14:paraId="5348353A" w14:textId="77777777" w:rsidTr="00467682">
        <w:trPr>
          <w:trHeight w:val="300"/>
        </w:trPr>
        <w:tc>
          <w:tcPr>
            <w:tcW w:w="17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65F4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60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A5C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, TFR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E8885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289.130</w:t>
            </w:r>
          </w:p>
        </w:tc>
        <w:tc>
          <w:tcPr>
            <w:tcW w:w="6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BC7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6362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256.222</w:t>
            </w: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205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72</w:t>
            </w:r>
          </w:p>
        </w:tc>
      </w:tr>
      <w:tr w:rsidR="001C5256" w:rsidRPr="00FA3980" w14:paraId="5B167192" w14:textId="77777777" w:rsidTr="00467682">
        <w:trPr>
          <w:trHeight w:val="300"/>
        </w:trPr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E2FE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37B" w14:textId="77777777" w:rsidR="001C5256" w:rsidRPr="00FA3980" w:rsidRDefault="001C5256" w:rsidP="001C5256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, TFR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1224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254.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D9A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6A493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251.09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456E5" w14:textId="77777777" w:rsidR="001C5256" w:rsidRPr="00FA3980" w:rsidRDefault="001C5256" w:rsidP="001C525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3</w:t>
            </w:r>
          </w:p>
        </w:tc>
      </w:tr>
    </w:tbl>
    <w:p w14:paraId="4AEA3B06" w14:textId="761282B6" w:rsidR="001C5256" w:rsidRPr="00FA3980" w:rsidRDefault="001C5256" w:rsidP="001C5256">
      <w:pPr>
        <w:spacing w:before="60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lastRenderedPageBreak/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>: BMI, body mass index; WC, waist circumference; TFR, trunk fat ratio</w:t>
      </w:r>
      <w:r w:rsidR="00467682" w:rsidRPr="00FA3980">
        <w:rPr>
          <w:rFonts w:asciiTheme="minorHAnsi" w:hAnsiTheme="minorHAnsi" w:cstheme="minorHAnsi"/>
          <w:lang w:val="en-US"/>
        </w:rPr>
        <w:t xml:space="preserve">; </w:t>
      </w:r>
      <w:r w:rsidR="00467682" w:rsidRPr="00FA3980">
        <w:rPr>
          <w:rFonts w:asciiTheme="minorHAnsi" w:hAnsiTheme="minorHAnsi" w:cstheme="minorHAnsi"/>
          <w:color w:val="000000"/>
          <w:lang w:val="en-US"/>
        </w:rPr>
        <w:t>IVW (</w:t>
      </w:r>
      <w:proofErr w:type="spellStart"/>
      <w:r w:rsidR="00467682" w:rsidRPr="00FA3980">
        <w:rPr>
          <w:rFonts w:asciiTheme="minorHAnsi" w:hAnsiTheme="minorHAnsi" w:cstheme="minorHAnsi"/>
          <w:color w:val="000000"/>
          <w:lang w:val="en-US"/>
        </w:rPr>
        <w:t>mult</w:t>
      </w:r>
      <w:proofErr w:type="spellEnd"/>
      <w:r w:rsidR="00467682" w:rsidRPr="00FA3980">
        <w:rPr>
          <w:rFonts w:asciiTheme="minorHAnsi" w:hAnsiTheme="minorHAnsi" w:cstheme="minorHAnsi"/>
          <w:color w:val="000000"/>
          <w:lang w:val="en-US"/>
        </w:rPr>
        <w:t>. rand. effects), inverse-variance weighted model with multiplicative random effects.</w:t>
      </w:r>
    </w:p>
    <w:p w14:paraId="322056EA" w14:textId="2315C992" w:rsidR="00065AEF" w:rsidRPr="00FA3980" w:rsidRDefault="00065AEF" w:rsidP="00997010">
      <w:pPr>
        <w:rPr>
          <w:rFonts w:asciiTheme="minorHAnsi" w:hAnsiTheme="minorHAnsi" w:cstheme="minorHAnsi"/>
          <w:lang w:val="en-US"/>
        </w:rPr>
      </w:pPr>
    </w:p>
    <w:p w14:paraId="3FFF219B" w14:textId="7349811A" w:rsidR="001417F1" w:rsidRPr="00FA3980" w:rsidRDefault="001417F1" w:rsidP="00997010">
      <w:pPr>
        <w:rPr>
          <w:rFonts w:asciiTheme="minorHAnsi" w:hAnsiTheme="minorHAnsi" w:cstheme="minorHAnsi"/>
          <w:lang w:val="en-US"/>
        </w:rPr>
      </w:pPr>
    </w:p>
    <w:p w14:paraId="5ABDA84F" w14:textId="781F3A0D" w:rsidR="001F4F8F" w:rsidRPr="00FA3980" w:rsidRDefault="005A7C33" w:rsidP="00467682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10</w:t>
      </w:r>
      <w:r w:rsidR="001F4F8F" w:rsidRPr="00FA3980">
        <w:rPr>
          <w:rFonts w:asciiTheme="minorHAnsi" w:hAnsiTheme="minorHAnsi" w:cstheme="minorHAnsi"/>
          <w:lang w:val="en-US"/>
        </w:rPr>
        <w:t xml:space="preserve"> Results of Egger-intercept tests for detecting directional pleiotropy within the multivariable Mendelian randomization mediation analysis.</w:t>
      </w:r>
    </w:p>
    <w:p w14:paraId="65EAB8C1" w14:textId="551DD635" w:rsidR="001F4F8F" w:rsidRPr="00FA3980" w:rsidRDefault="001F4F8F" w:rsidP="00997010">
      <w:pPr>
        <w:rPr>
          <w:rFonts w:asciiTheme="minorHAnsi" w:hAnsiTheme="minorHAnsi" w:cstheme="minorHAnsi"/>
          <w:lang w:val="en-US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264"/>
        <w:gridCol w:w="838"/>
        <w:gridCol w:w="838"/>
        <w:gridCol w:w="2264"/>
        <w:gridCol w:w="838"/>
        <w:gridCol w:w="838"/>
      </w:tblGrid>
      <w:tr w:rsidR="001F4F8F" w:rsidRPr="00FA3980" w14:paraId="48A291FD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023" w14:textId="77777777" w:rsidR="001F4F8F" w:rsidRPr="00FA3980" w:rsidRDefault="001F4F8F" w:rsidP="001F4F8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BE94" w14:textId="77777777" w:rsidR="001F4F8F" w:rsidRPr="00FA3980" w:rsidRDefault="001F4F8F" w:rsidP="001F4F8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3B3D" w14:textId="77777777" w:rsidR="001F4F8F" w:rsidRPr="00FA3980" w:rsidRDefault="001F4F8F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usceptibility</w:t>
            </w:r>
          </w:p>
        </w:tc>
        <w:tc>
          <w:tcPr>
            <w:tcW w:w="3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63A" w14:textId="77777777" w:rsidR="001F4F8F" w:rsidRPr="00FA3980" w:rsidRDefault="001F4F8F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ospitalization</w:t>
            </w:r>
          </w:p>
        </w:tc>
      </w:tr>
      <w:tr w:rsidR="001F4F8F" w:rsidRPr="00FA3980" w14:paraId="4AEB3CFE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631D" w14:textId="77777777" w:rsidR="001F4F8F" w:rsidRPr="00FA3980" w:rsidRDefault="001F4F8F" w:rsidP="001F4F8F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xpo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2B442" w14:textId="77777777" w:rsidR="00D344F4" w:rsidRDefault="00D344F4" w:rsidP="001F4F8F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ossible</w:t>
            </w:r>
          </w:p>
          <w:p w14:paraId="3F321EF6" w14:textId="642BED0B" w:rsidR="001F4F8F" w:rsidRPr="00FA3980" w:rsidRDefault="00D344F4" w:rsidP="001F4F8F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</w:t>
            </w:r>
            <w:r w:rsidR="001F4F8F"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diators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A8B8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gger-intercep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6A7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7E4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D14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gger-intercep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03B1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8066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</w:t>
            </w:r>
          </w:p>
        </w:tc>
      </w:tr>
      <w:tr w:rsidR="001F4F8F" w:rsidRPr="00FA3980" w14:paraId="63909A82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BB5C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B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F27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T2D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6F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0.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05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0.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8B3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0.70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254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0.00</w:t>
            </w:r>
            <w:r w:rsidRPr="00FA3980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EBE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96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6</w:t>
            </w:r>
          </w:p>
        </w:tc>
      </w:tr>
      <w:tr w:rsidR="001F4F8F" w:rsidRPr="00FA3980" w14:paraId="717AA0CC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231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BA09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2A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505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B62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D7DF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80D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C70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7</w:t>
            </w:r>
          </w:p>
        </w:tc>
      </w:tr>
      <w:tr w:rsidR="001F4F8F" w:rsidRPr="00FA3980" w14:paraId="3A39DCC1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ADF8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04F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37FE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754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696E3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4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757BC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D95E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C60C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82</w:t>
            </w:r>
          </w:p>
        </w:tc>
      </w:tr>
      <w:tr w:rsidR="001F4F8F" w:rsidRPr="00FA3980" w14:paraId="4BE296D2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BAF1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9FCB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0C5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EDB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B72E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0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40BF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9B7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8B1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97</w:t>
            </w:r>
          </w:p>
        </w:tc>
      </w:tr>
      <w:tr w:rsidR="001F4F8F" w:rsidRPr="00FA3980" w14:paraId="3DFFEBC7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C93C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DF8F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45D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19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1AB1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D42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1D4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4A3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97</w:t>
            </w:r>
          </w:p>
        </w:tc>
      </w:tr>
      <w:tr w:rsidR="001F4F8F" w:rsidRPr="00FA3980" w14:paraId="12185ED7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5110E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ECF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B11EF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C349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899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6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EE11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E0AC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F22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30</w:t>
            </w:r>
          </w:p>
        </w:tc>
      </w:tr>
      <w:tr w:rsidR="001F4F8F" w:rsidRPr="00FA3980" w14:paraId="3BD4EC39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0DD6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9944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AD5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517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6BC3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7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008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984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AAD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6</w:t>
            </w:r>
          </w:p>
        </w:tc>
      </w:tr>
      <w:tr w:rsidR="001F4F8F" w:rsidRPr="00FA3980" w14:paraId="130B0C08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12AE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A474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F11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28B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FBA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6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DD2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0B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590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0</w:t>
            </w:r>
          </w:p>
        </w:tc>
      </w:tr>
      <w:tr w:rsidR="001F4F8F" w:rsidRPr="00FA3980" w14:paraId="07F1B726" w14:textId="77777777" w:rsidTr="001F4F8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4202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BEC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9F45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8681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4B9DC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2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B1333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-0.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630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07CD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05</w:t>
            </w:r>
          </w:p>
        </w:tc>
      </w:tr>
    </w:tbl>
    <w:p w14:paraId="30CE39D3" w14:textId="005FD088" w:rsidR="00AB0120" w:rsidRPr="00FA3980" w:rsidRDefault="00AB0120" w:rsidP="00AB0120">
      <w:pPr>
        <w:spacing w:before="60" w:line="276" w:lineRule="auto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>: BMI, body mass index; WC, waist circumference; TFR, trunk fat ratio; T2D, type 2 diabetes; CVD cardio vascular diseases; SE, standard error.</w:t>
      </w:r>
    </w:p>
    <w:p w14:paraId="74AF9321" w14:textId="77777777" w:rsidR="001F4F8F" w:rsidRPr="00FA3980" w:rsidRDefault="001F4F8F" w:rsidP="00997010">
      <w:pPr>
        <w:rPr>
          <w:rFonts w:asciiTheme="minorHAnsi" w:hAnsiTheme="minorHAnsi" w:cstheme="minorHAnsi"/>
          <w:lang w:val="en-US"/>
        </w:rPr>
      </w:pPr>
    </w:p>
    <w:p w14:paraId="60BCB810" w14:textId="77777777" w:rsidR="001F4F8F" w:rsidRPr="00FA3980" w:rsidRDefault="001F4F8F" w:rsidP="001F4F8F">
      <w:pPr>
        <w:rPr>
          <w:rFonts w:asciiTheme="minorHAnsi" w:hAnsiTheme="minorHAnsi" w:cstheme="minorHAnsi"/>
          <w:lang w:val="en-US"/>
        </w:rPr>
      </w:pPr>
    </w:p>
    <w:p w14:paraId="42EE352C" w14:textId="77777777" w:rsidR="001F4F8F" w:rsidRPr="00FA3980" w:rsidRDefault="001F4F8F" w:rsidP="001F4F8F">
      <w:pPr>
        <w:rPr>
          <w:rFonts w:asciiTheme="minorHAnsi" w:hAnsiTheme="minorHAnsi" w:cstheme="minorHAnsi"/>
          <w:lang w:val="en-US"/>
        </w:rPr>
      </w:pPr>
    </w:p>
    <w:p w14:paraId="477AC063" w14:textId="050762EB" w:rsidR="001F4F8F" w:rsidRPr="00FA3980" w:rsidRDefault="005A7C33" w:rsidP="00467682">
      <w:pPr>
        <w:spacing w:before="60"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Table A.11</w:t>
      </w:r>
      <w:r w:rsidR="001F4F8F" w:rsidRPr="00FA3980">
        <w:rPr>
          <w:rFonts w:asciiTheme="minorHAnsi" w:hAnsiTheme="minorHAnsi" w:cstheme="minorHAnsi"/>
          <w:lang w:val="en-US"/>
        </w:rPr>
        <w:t xml:space="preserve"> Heterogeneity statistics from the multivariable Mendelian randomization mediation analyses. </w:t>
      </w: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1155"/>
        <w:gridCol w:w="1467"/>
        <w:gridCol w:w="1165"/>
        <w:gridCol w:w="1208"/>
        <w:gridCol w:w="1165"/>
        <w:gridCol w:w="1208"/>
      </w:tblGrid>
      <w:tr w:rsidR="001F4F8F" w:rsidRPr="00FA3980" w14:paraId="73FDC468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62EA" w14:textId="77777777" w:rsidR="001F4F8F" w:rsidRPr="00FA3980" w:rsidRDefault="001F4F8F" w:rsidP="001F4F8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6699C1" w14:textId="77777777" w:rsidR="001F4F8F" w:rsidRPr="00FA3980" w:rsidRDefault="001F4F8F" w:rsidP="001F4F8F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</w:tcPr>
          <w:p w14:paraId="364E5378" w14:textId="77777777" w:rsidR="001F4F8F" w:rsidRPr="00FA3980" w:rsidRDefault="001F4F8F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466C" w14:textId="52B9A07A" w:rsidR="001F4F8F" w:rsidRPr="00FA3980" w:rsidRDefault="001F4F8F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usceptibility</w:t>
            </w: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77C0" w14:textId="77777777" w:rsidR="001F4F8F" w:rsidRPr="00FA3980" w:rsidRDefault="001F4F8F" w:rsidP="001F4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ospitalization</w:t>
            </w:r>
          </w:p>
        </w:tc>
      </w:tr>
      <w:tr w:rsidR="001F4F8F" w:rsidRPr="00FA3980" w14:paraId="7564495D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4CACE" w14:textId="77777777" w:rsidR="001F4F8F" w:rsidRPr="00FA3980" w:rsidRDefault="001F4F8F" w:rsidP="001F4F8F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etho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8F2" w14:textId="66471DA2" w:rsidR="001F4F8F" w:rsidRPr="00FA3980" w:rsidRDefault="001F4F8F" w:rsidP="001F4F8F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xposure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BA4F6" w14:textId="5FF71CDB" w:rsidR="00D344F4" w:rsidRDefault="00D344F4" w:rsidP="001F4F8F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ossible</w:t>
            </w:r>
          </w:p>
          <w:p w14:paraId="6B3F50CE" w14:textId="009A0A63" w:rsidR="001F4F8F" w:rsidRPr="00FA3980" w:rsidRDefault="00D344F4" w:rsidP="001F4F8F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</w:t>
            </w:r>
            <w:r w:rsidR="001F4F8F"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diator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7C45" w14:textId="75E4F2B0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Q-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538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7AE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Q-statisti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E920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</w:t>
            </w:r>
          </w:p>
        </w:tc>
      </w:tr>
      <w:tr w:rsidR="001F4F8F" w:rsidRPr="00FA3980" w14:paraId="2B962AA5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718B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93A59C" w14:textId="15644FE3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BMI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F99277C" w14:textId="0BD4D246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T2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096A" w14:textId="770BED3D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515.0</w:t>
            </w:r>
            <w:r w:rsidRPr="00FA3980"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2D1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98E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17.97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C0C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6</w:t>
            </w:r>
          </w:p>
        </w:tc>
      </w:tr>
      <w:tr w:rsidR="001F4F8F" w:rsidRPr="00FA3980" w14:paraId="16823BC3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721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BFE8FF" w14:textId="11C75E69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8887BB1" w14:textId="6887CDBF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T2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80F1" w14:textId="518C904B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62.7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4C3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1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537E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84.4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DD5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6</w:t>
            </w:r>
          </w:p>
        </w:tc>
      </w:tr>
      <w:tr w:rsidR="001F4F8F" w:rsidRPr="00FA3980" w14:paraId="3EF8EB51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6ECD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6627A" w14:textId="53FBB310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A167B15" w14:textId="7381A188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T2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80B" w14:textId="46FE0519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31.0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C0E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5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2EC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36.69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EEA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90</w:t>
            </w:r>
          </w:p>
        </w:tc>
      </w:tr>
      <w:tr w:rsidR="001F4F8F" w:rsidRPr="00FA3980" w14:paraId="103DBCBA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A0E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EDEDCD" w14:textId="6B09E552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5B1AC22" w14:textId="3CD3C7B4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T2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AEE9" w14:textId="6B7C96CA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32.4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E78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4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97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39.7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1DE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29</w:t>
            </w:r>
          </w:p>
        </w:tc>
      </w:tr>
      <w:tr w:rsidR="001F4F8F" w:rsidRPr="00FA3980" w14:paraId="03C0653F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D9A7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13AA58" w14:textId="2F08F5F1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2A5239D" w14:textId="09A3FA43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T2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C12C" w14:textId="2C256BCB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0.8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683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3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A8E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9.5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71E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64</w:t>
            </w:r>
          </w:p>
        </w:tc>
      </w:tr>
      <w:tr w:rsidR="001F4F8F" w:rsidRPr="00FA3980" w14:paraId="29176CAE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8D4B1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43A0" w14:textId="46B31A1B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7A412" w14:textId="72C48B48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T2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02E1" w14:textId="045401D9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18.3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3C9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3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B584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20.0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6E19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0</w:t>
            </w:r>
          </w:p>
        </w:tc>
      </w:tr>
      <w:tr w:rsidR="001F4F8F" w:rsidRPr="00FA3980" w14:paraId="35823728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2083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38F823" w14:textId="488988C2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BMI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74975E" w14:textId="5D147EE5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398D" w14:textId="5CBE0FE4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69.2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0BE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1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D8C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65.2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B32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30</w:t>
            </w:r>
          </w:p>
        </w:tc>
      </w:tr>
      <w:tr w:rsidR="001F4F8F" w:rsidRPr="00FA3980" w14:paraId="49EFAD09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385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E174EC" w14:textId="2A68BA73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58DB8E4" w14:textId="4AAD6448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793F" w14:textId="4DDF9616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28.7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34EF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53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A6DE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61.7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7A9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148</w:t>
            </w:r>
          </w:p>
        </w:tc>
      </w:tr>
      <w:tr w:rsidR="001F4F8F" w:rsidRPr="00FA3980" w14:paraId="342BEB3E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66B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D8E9AD" w14:textId="4D07693D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7A623AF" w14:textId="78ED0721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B2B" w14:textId="78FAC6B6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4.4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88BC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4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58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67.46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DE0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61</w:t>
            </w:r>
          </w:p>
        </w:tc>
      </w:tr>
      <w:tr w:rsidR="001F4F8F" w:rsidRPr="00FA3980" w14:paraId="1D3C0257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798D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FFC965" w14:textId="7F5F70D1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E153766" w14:textId="3837692F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2A37" w14:textId="4BB3DC3F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4.4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A0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0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8319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67.68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551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</w:tr>
      <w:tr w:rsidR="001F4F8F" w:rsidRPr="00FA3980" w14:paraId="35CBF07E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72D0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6B59AD" w14:textId="148F2DFB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5238FEE" w14:textId="40CB1501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999" w14:textId="1EFB2E15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.8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1B7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7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05CF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9.40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9C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2</w:t>
            </w:r>
          </w:p>
        </w:tc>
      </w:tr>
      <w:tr w:rsidR="001F4F8F" w:rsidRPr="00FA3980" w14:paraId="367F1EF4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EC82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629" w14:textId="5EABB8AE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264DF" w14:textId="49F1948A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6AFA" w14:textId="60556F0E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8.5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FFD7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74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C13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7.1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DE461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48</w:t>
            </w:r>
          </w:p>
        </w:tc>
      </w:tr>
      <w:tr w:rsidR="001F4F8F" w:rsidRPr="00FA3980" w14:paraId="56EDC6B2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3595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B5EC8" w14:textId="19BA53D1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BMI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2B941CE" w14:textId="513D3793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DB2" w14:textId="3334915C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22.1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6D3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AB9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26.1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D756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12</w:t>
            </w:r>
          </w:p>
        </w:tc>
      </w:tr>
      <w:tr w:rsidR="001F4F8F" w:rsidRPr="00FA3980" w14:paraId="490D8356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8D4D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F5BFBA" w14:textId="35417C5F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BMI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77D3395" w14:textId="35B1B369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2D0A" w14:textId="181E24F9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381.0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D1B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24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340C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08.7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EA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45</w:t>
            </w:r>
          </w:p>
        </w:tc>
      </w:tr>
      <w:tr w:rsidR="001F4F8F" w:rsidRPr="00FA3980" w14:paraId="6C072DF5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6372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lastRenderedPageBreak/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17C0CA" w14:textId="2514D4EA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EF9E47A" w14:textId="7D3C9483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DDF2" w14:textId="7930C4C6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0.6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8193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44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D7D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3.32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C44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331</w:t>
            </w:r>
          </w:p>
        </w:tc>
      </w:tr>
      <w:tr w:rsidR="001F4F8F" w:rsidRPr="00FA3980" w14:paraId="43615E1A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075D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D66244" w14:textId="3EC8D3B1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WC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D37F19" w14:textId="181A6FD6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7843" w14:textId="33BF0299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0.8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6699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9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E7A2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63.5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E27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008</w:t>
            </w:r>
          </w:p>
        </w:tc>
      </w:tr>
      <w:tr w:rsidR="001F4F8F" w:rsidRPr="00FA3980" w14:paraId="5ABAA1CE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E7FC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Robust IVW (</w:t>
            </w:r>
            <w:proofErr w:type="spellStart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mult</w:t>
            </w:r>
            <w:proofErr w:type="spellEnd"/>
            <w:r w:rsidRPr="00FA3980">
              <w:rPr>
                <w:rFonts w:asciiTheme="minorHAnsi" w:hAnsiTheme="minorHAnsi" w:cstheme="minorHAnsi"/>
                <w:color w:val="000000"/>
                <w:lang w:val="en-US"/>
              </w:rPr>
              <w:t>. 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76E89" w14:textId="4A6B8066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C7F140F" w14:textId="49411D2A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C40" w14:textId="69BFC1EA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4.2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0553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3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2795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3.6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3E4A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884</w:t>
            </w:r>
          </w:p>
        </w:tc>
      </w:tr>
      <w:tr w:rsidR="001F4F8F" w:rsidRPr="00FA3980" w14:paraId="61BDE8AC" w14:textId="77777777" w:rsidTr="001F4F8F">
        <w:trPr>
          <w:trHeight w:val="300"/>
        </w:trPr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E3EAB" w14:textId="77777777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MR-Egger (rand. effects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001" w14:textId="6FED3F3F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FR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95782" w14:textId="6208A57A" w:rsidR="001F4F8F" w:rsidRPr="00FA3980" w:rsidRDefault="001F4F8F" w:rsidP="001F4F8F">
            <w:pPr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T2D, CVD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20D97" w14:textId="32316C6D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2.6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0850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91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BB038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5.2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0EF1" w14:textId="77777777" w:rsidR="001F4F8F" w:rsidRPr="00FA3980" w:rsidRDefault="001F4F8F" w:rsidP="001F4F8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A3980">
              <w:rPr>
                <w:rFonts w:asciiTheme="minorHAnsi" w:hAnsiTheme="minorHAnsi" w:cstheme="minorHAnsi"/>
                <w:color w:val="000000"/>
              </w:rPr>
              <w:t>0.625</w:t>
            </w:r>
          </w:p>
        </w:tc>
      </w:tr>
    </w:tbl>
    <w:p w14:paraId="02F42FAC" w14:textId="1878E75A" w:rsidR="00AB0120" w:rsidRPr="00FA3980" w:rsidRDefault="00AB0120" w:rsidP="00AB0120">
      <w:pPr>
        <w:spacing w:before="60"/>
        <w:rPr>
          <w:rFonts w:asciiTheme="minorHAnsi" w:hAnsiTheme="minorHAnsi" w:cstheme="minorHAnsi"/>
          <w:lang w:val="en-US"/>
        </w:rPr>
      </w:pPr>
      <w:proofErr w:type="spellStart"/>
      <w:r w:rsidRPr="00FA3980">
        <w:rPr>
          <w:rFonts w:asciiTheme="minorHAnsi" w:hAnsiTheme="minorHAnsi" w:cstheme="minorHAnsi"/>
          <w:lang w:val="en-US"/>
        </w:rPr>
        <w:t>Abbrevations</w:t>
      </w:r>
      <w:proofErr w:type="spellEnd"/>
      <w:r w:rsidRPr="00FA3980">
        <w:rPr>
          <w:rFonts w:asciiTheme="minorHAnsi" w:hAnsiTheme="minorHAnsi" w:cstheme="minorHAnsi"/>
          <w:lang w:val="en-US"/>
        </w:rPr>
        <w:t xml:space="preserve">: BMI, body mass index; WC, waist circumference; TFR, trunk fat ratio; T2D, type 2 diabetes; CVD cardio vascular diseases; </w:t>
      </w:r>
      <w:r w:rsidRPr="00FA3980">
        <w:rPr>
          <w:rFonts w:asciiTheme="minorHAnsi" w:hAnsiTheme="minorHAnsi" w:cstheme="minorHAnsi"/>
          <w:color w:val="000000"/>
          <w:lang w:val="en-US"/>
        </w:rPr>
        <w:t>IVW (</w:t>
      </w:r>
      <w:proofErr w:type="spellStart"/>
      <w:r w:rsidRPr="00FA3980">
        <w:rPr>
          <w:rFonts w:asciiTheme="minorHAnsi" w:hAnsiTheme="minorHAnsi" w:cstheme="minorHAnsi"/>
          <w:color w:val="000000"/>
          <w:lang w:val="en-US"/>
        </w:rPr>
        <w:t>mult</w:t>
      </w:r>
      <w:proofErr w:type="spellEnd"/>
      <w:r w:rsidRPr="00FA3980">
        <w:rPr>
          <w:rFonts w:asciiTheme="minorHAnsi" w:hAnsiTheme="minorHAnsi" w:cstheme="minorHAnsi"/>
          <w:color w:val="000000"/>
          <w:lang w:val="en-US"/>
        </w:rPr>
        <w:t>. rand. effects), inverse-variance weighted model with multiplicative random effects.</w:t>
      </w:r>
    </w:p>
    <w:p w14:paraId="46F73D03" w14:textId="2C639266" w:rsidR="00AB0120" w:rsidRPr="00FA3980" w:rsidRDefault="00AB0120" w:rsidP="00AB0120">
      <w:pPr>
        <w:spacing w:before="60" w:line="276" w:lineRule="auto"/>
        <w:rPr>
          <w:rFonts w:asciiTheme="minorHAnsi" w:hAnsiTheme="minorHAnsi" w:cstheme="minorHAnsi"/>
          <w:lang w:val="en-US"/>
        </w:rPr>
      </w:pPr>
    </w:p>
    <w:p w14:paraId="4D94065E" w14:textId="77777777" w:rsidR="001F4F8F" w:rsidRPr="00FA3980" w:rsidRDefault="001F4F8F" w:rsidP="001F4F8F">
      <w:pPr>
        <w:rPr>
          <w:rFonts w:asciiTheme="minorHAnsi" w:hAnsiTheme="minorHAnsi" w:cstheme="minorHAnsi"/>
          <w:lang w:val="en-US"/>
        </w:rPr>
      </w:pPr>
    </w:p>
    <w:p w14:paraId="3F8DEEAB" w14:textId="77777777" w:rsidR="001417F1" w:rsidRPr="00FA3980" w:rsidRDefault="001417F1" w:rsidP="00997010">
      <w:pPr>
        <w:rPr>
          <w:rFonts w:asciiTheme="minorHAnsi" w:hAnsiTheme="minorHAnsi" w:cstheme="minorHAnsi"/>
          <w:b/>
          <w:lang w:val="en-US"/>
        </w:rPr>
      </w:pPr>
    </w:p>
    <w:p w14:paraId="3E82F373" w14:textId="77777777" w:rsidR="001417F1" w:rsidRPr="00FA3980" w:rsidRDefault="001417F1" w:rsidP="00997010">
      <w:pPr>
        <w:rPr>
          <w:rFonts w:asciiTheme="minorHAnsi" w:hAnsiTheme="minorHAnsi" w:cstheme="minorHAnsi"/>
          <w:b/>
          <w:lang w:val="en-US"/>
        </w:rPr>
      </w:pPr>
    </w:p>
    <w:p w14:paraId="2ABE4528" w14:textId="3BE5779C" w:rsidR="001417F1" w:rsidRPr="00FA3980" w:rsidRDefault="001E0F9B" w:rsidP="001417F1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noProof/>
        </w:rPr>
        <w:pict w14:anchorId="1B68B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335.7pt">
            <v:imagedata r:id="rId9" o:title="figure2_3"/>
          </v:shape>
        </w:pict>
      </w:r>
    </w:p>
    <w:p w14:paraId="7518C4B9" w14:textId="00BBC5B5" w:rsidR="001417F1" w:rsidRPr="00FA3980" w:rsidRDefault="005A7C33" w:rsidP="009D219C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ig. A.12</w:t>
      </w:r>
      <w:r w:rsidR="001417F1" w:rsidRPr="00FA3980">
        <w:rPr>
          <w:rFonts w:asciiTheme="minorHAnsi" w:hAnsiTheme="minorHAnsi" w:cstheme="minorHAnsi"/>
          <w:lang w:val="en-US"/>
        </w:rPr>
        <w:t xml:space="preserve"> </w:t>
      </w:r>
      <w:r w:rsidR="00AB0120" w:rsidRPr="00FA3980">
        <w:rPr>
          <w:rFonts w:cstheme="minorHAnsi"/>
          <w:lang w:val="en-US"/>
        </w:rPr>
        <w:t xml:space="preserve">Causal direct effect estimates </w:t>
      </w:r>
      <w:r w:rsidR="00AB0120" w:rsidRPr="00FA3980">
        <w:rPr>
          <w:rFonts w:asciiTheme="minorHAnsi" w:hAnsiTheme="minorHAnsi" w:cstheme="minorHAnsi"/>
          <w:lang w:val="en-US"/>
        </w:rPr>
        <w:t xml:space="preserve">(odds ratios and 95 % confidence intervals) </w:t>
      </w:r>
      <w:r w:rsidR="00AB0120" w:rsidRPr="00FA3980">
        <w:rPr>
          <w:rFonts w:cstheme="minorHAnsi"/>
          <w:lang w:val="en-US"/>
        </w:rPr>
        <w:t xml:space="preserve">from pairwise multivariable Mendelian randomization analyses of body mass index (BMI), waist circumference (WC), and trunk fat ratio (TFR) with COVID-19 susceptibility as well as hospitalization. </w:t>
      </w:r>
      <w:r w:rsidR="001417F1" w:rsidRPr="00FA3980">
        <w:rPr>
          <w:rFonts w:asciiTheme="minorHAnsi" w:hAnsiTheme="minorHAnsi" w:cstheme="minorHAnsi"/>
          <w:lang w:val="en-US"/>
        </w:rPr>
        <w:t xml:space="preserve">In main analysis the robust inverse-variance weighted (IVW) method with multiplicative random effects was applied. In sensitivity analyses the MR-Egger with multiplicative random effects and the Median approach were </w:t>
      </w:r>
      <w:r w:rsidR="00AB0120" w:rsidRPr="00FA3980">
        <w:rPr>
          <w:rFonts w:asciiTheme="minorHAnsi" w:hAnsiTheme="minorHAnsi" w:cstheme="minorHAnsi"/>
          <w:lang w:val="en-US"/>
        </w:rPr>
        <w:t>performed</w:t>
      </w:r>
      <w:r w:rsidR="001417F1" w:rsidRPr="00FA3980">
        <w:rPr>
          <w:rFonts w:asciiTheme="minorHAnsi" w:hAnsiTheme="minorHAnsi" w:cstheme="minorHAnsi"/>
          <w:lang w:val="en-US"/>
        </w:rPr>
        <w:t xml:space="preserve">. </w:t>
      </w:r>
    </w:p>
    <w:p w14:paraId="1D885771" w14:textId="06FF9B33" w:rsidR="001417F1" w:rsidRPr="00FA3980" w:rsidRDefault="001417F1" w:rsidP="00997010">
      <w:pPr>
        <w:rPr>
          <w:rFonts w:asciiTheme="minorHAnsi" w:hAnsiTheme="minorHAnsi" w:cstheme="minorHAnsi"/>
          <w:lang w:val="en-US"/>
        </w:rPr>
      </w:pPr>
    </w:p>
    <w:p w14:paraId="27C444C8" w14:textId="77777777" w:rsidR="001417F1" w:rsidRPr="00FA3980" w:rsidRDefault="001417F1" w:rsidP="00997010">
      <w:pPr>
        <w:rPr>
          <w:rFonts w:asciiTheme="minorHAnsi" w:hAnsiTheme="minorHAnsi" w:cstheme="minorHAnsi"/>
          <w:lang w:val="en-US"/>
        </w:rPr>
      </w:pPr>
    </w:p>
    <w:p w14:paraId="010988AF" w14:textId="3C907336" w:rsidR="001417F1" w:rsidRPr="00FA3980" w:rsidRDefault="001E0F9B" w:rsidP="0036458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w:lastRenderedPageBreak/>
        <w:pict w14:anchorId="247F8B80">
          <v:shape id="_x0000_i1026" type="#_x0000_t75" style="width:522.4pt;height:560.1pt">
            <v:imagedata r:id="rId10" o:title="figure4_1"/>
          </v:shape>
        </w:pict>
      </w:r>
    </w:p>
    <w:p w14:paraId="4BF6CC03" w14:textId="0F394B4B" w:rsidR="001417F1" w:rsidRPr="00FA3980" w:rsidRDefault="005A7C33" w:rsidP="009D219C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ig. A.13</w:t>
      </w:r>
      <w:r w:rsidR="001417F1" w:rsidRPr="00FA3980">
        <w:rPr>
          <w:rFonts w:asciiTheme="minorHAnsi" w:hAnsiTheme="minorHAnsi" w:cstheme="minorHAnsi"/>
          <w:lang w:val="en-US"/>
        </w:rPr>
        <w:t xml:space="preserve"> Causal estimates (odds ratios and 95 % confidence intervals) from multivariable Mendelian randomization mediation analyses of body composition measures, body mass index (BMI), waist circumference (WC), and trunk fat ratio (TFR), adjusted for type 2 diabetes (T2D) on COVID-19 susceptibility as well as hospitalization. In main analysis the robust inverse-variance weighted (IVW) method with multiplicative random effects was applied. In sensitivity analyses the MR-Egger with multiplicative random effects and the Median approach were </w:t>
      </w:r>
      <w:r w:rsidR="009D219C" w:rsidRPr="00FA3980">
        <w:rPr>
          <w:rFonts w:asciiTheme="minorHAnsi" w:hAnsiTheme="minorHAnsi" w:cstheme="minorHAnsi"/>
          <w:lang w:val="en-US"/>
        </w:rPr>
        <w:t>performed</w:t>
      </w:r>
      <w:r w:rsidR="001417F1" w:rsidRPr="00FA3980">
        <w:rPr>
          <w:rFonts w:asciiTheme="minorHAnsi" w:hAnsiTheme="minorHAnsi" w:cstheme="minorHAnsi"/>
          <w:lang w:val="en-US"/>
        </w:rPr>
        <w:t xml:space="preserve">. The arrow represents a confidence interval exceeding the plot range (Upper CI = </w:t>
      </w:r>
      <w:r w:rsidR="009D219C" w:rsidRPr="00FA3980">
        <w:rPr>
          <w:rFonts w:asciiTheme="minorHAnsi" w:hAnsiTheme="minorHAnsi" w:cstheme="minorHAnsi"/>
          <w:lang w:val="en-US"/>
        </w:rPr>
        <w:t>17.25</w:t>
      </w:r>
      <w:r w:rsidR="001417F1" w:rsidRPr="00FA3980">
        <w:rPr>
          <w:rFonts w:asciiTheme="minorHAnsi" w:hAnsiTheme="minorHAnsi" w:cstheme="minorHAnsi"/>
          <w:lang w:val="en-US"/>
        </w:rPr>
        <w:t>).</w:t>
      </w:r>
    </w:p>
    <w:p w14:paraId="4469FFB3" w14:textId="469F9EE7" w:rsidR="00364582" w:rsidRPr="00FA3980" w:rsidRDefault="00364582" w:rsidP="00997010">
      <w:pPr>
        <w:rPr>
          <w:rFonts w:asciiTheme="minorHAnsi" w:hAnsiTheme="minorHAnsi" w:cstheme="minorHAnsi"/>
          <w:lang w:val="en-US"/>
        </w:rPr>
      </w:pPr>
    </w:p>
    <w:p w14:paraId="749FE5B2" w14:textId="0D154AAD" w:rsidR="00364582" w:rsidRPr="00FA3980" w:rsidRDefault="00364582" w:rsidP="00997010">
      <w:pPr>
        <w:rPr>
          <w:rFonts w:asciiTheme="minorHAnsi" w:hAnsiTheme="minorHAnsi" w:cstheme="minorHAnsi"/>
          <w:lang w:val="en-US"/>
        </w:rPr>
      </w:pPr>
    </w:p>
    <w:p w14:paraId="04DE8DF1" w14:textId="08BF6863" w:rsidR="00D27C9B" w:rsidRPr="00FA3980" w:rsidRDefault="00D27C9B" w:rsidP="00997010">
      <w:pPr>
        <w:rPr>
          <w:rFonts w:asciiTheme="minorHAnsi" w:hAnsiTheme="minorHAnsi" w:cstheme="minorHAnsi"/>
          <w:lang w:val="en-US"/>
        </w:rPr>
      </w:pPr>
    </w:p>
    <w:p w14:paraId="32145B08" w14:textId="79B0DB3D" w:rsidR="00D27C9B" w:rsidRPr="00FA3980" w:rsidRDefault="00D27C9B" w:rsidP="00997010">
      <w:pPr>
        <w:rPr>
          <w:rFonts w:asciiTheme="minorHAnsi" w:hAnsiTheme="minorHAnsi" w:cstheme="minorHAnsi"/>
          <w:lang w:val="en-US"/>
        </w:rPr>
      </w:pPr>
    </w:p>
    <w:p w14:paraId="10D7AF3F" w14:textId="1F1040EE" w:rsidR="00D27C9B" w:rsidRPr="00FA3980" w:rsidRDefault="00D27C9B" w:rsidP="00997010">
      <w:pPr>
        <w:rPr>
          <w:rFonts w:asciiTheme="minorHAnsi" w:hAnsiTheme="minorHAnsi" w:cstheme="minorHAnsi"/>
          <w:lang w:val="en-US"/>
        </w:rPr>
      </w:pPr>
    </w:p>
    <w:p w14:paraId="17D76AB0" w14:textId="77777777" w:rsidR="00D27C9B" w:rsidRPr="00FA3980" w:rsidRDefault="00D27C9B" w:rsidP="00D27C9B">
      <w:pPr>
        <w:rPr>
          <w:rFonts w:asciiTheme="minorHAnsi" w:hAnsiTheme="minorHAnsi" w:cstheme="minorHAnsi"/>
          <w:b/>
          <w:lang w:val="en-US"/>
        </w:rPr>
      </w:pPr>
    </w:p>
    <w:p w14:paraId="05BD81E6" w14:textId="30AD9850" w:rsidR="00D27C9B" w:rsidRPr="00FA3980" w:rsidRDefault="001E0F9B" w:rsidP="00D27C9B">
      <w:pPr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pict w14:anchorId="09AC5053">
          <v:shape id="_x0000_i1027" type="#_x0000_t75" style="width:522.4pt;height:560.1pt">
            <v:imagedata r:id="rId11" o:title="figure3_1"/>
          </v:shape>
        </w:pict>
      </w:r>
    </w:p>
    <w:p w14:paraId="3EE15736" w14:textId="7FE34265" w:rsidR="00D27C9B" w:rsidRPr="00FA3980" w:rsidRDefault="005A7C33" w:rsidP="009D219C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ig. A.14</w:t>
      </w:r>
      <w:r w:rsidR="00D27C9B" w:rsidRPr="00FA3980">
        <w:rPr>
          <w:rFonts w:asciiTheme="minorHAnsi" w:hAnsiTheme="minorHAnsi" w:cstheme="minorHAnsi"/>
          <w:lang w:val="en-US"/>
        </w:rPr>
        <w:t xml:space="preserve"> Causal estimates (odds ratios and 95 % confidence intervals) from multivariable Mendelian randomization mediation analyses of body composition measures, body mass index (BMI), waist circumference (WC), and trunk fat ratio (TFR), adjusted for </w:t>
      </w:r>
      <w:r w:rsidR="009D219C" w:rsidRPr="00FA3980">
        <w:rPr>
          <w:rFonts w:asciiTheme="minorHAnsi" w:hAnsiTheme="minorHAnsi" w:cstheme="minorHAnsi"/>
          <w:lang w:val="en-US"/>
        </w:rPr>
        <w:t>cardiovascular diseases</w:t>
      </w:r>
      <w:r w:rsidR="00D27C9B" w:rsidRPr="00FA3980">
        <w:rPr>
          <w:rFonts w:asciiTheme="minorHAnsi" w:hAnsiTheme="minorHAnsi" w:cstheme="minorHAnsi"/>
          <w:lang w:val="en-US"/>
        </w:rPr>
        <w:t xml:space="preserve"> (</w:t>
      </w:r>
      <w:r w:rsidR="009D219C" w:rsidRPr="00FA3980">
        <w:rPr>
          <w:rFonts w:asciiTheme="minorHAnsi" w:hAnsiTheme="minorHAnsi" w:cstheme="minorHAnsi"/>
          <w:lang w:val="en-US"/>
        </w:rPr>
        <w:t>CVD</w:t>
      </w:r>
      <w:r w:rsidR="00D27C9B" w:rsidRPr="00FA3980">
        <w:rPr>
          <w:rFonts w:asciiTheme="minorHAnsi" w:hAnsiTheme="minorHAnsi" w:cstheme="minorHAnsi"/>
          <w:lang w:val="en-US"/>
        </w:rPr>
        <w:t xml:space="preserve">) on COVID-19 susceptibility as well as hospitalization. In main analysis the robust inverse-variance weighted (IVW) method with multiplicative random effects was applied. In sensitivity analyses the MR-Egger with multiplicative random effects and the Median approach were </w:t>
      </w:r>
      <w:r w:rsidR="009D219C" w:rsidRPr="00FA3980">
        <w:rPr>
          <w:rFonts w:asciiTheme="minorHAnsi" w:hAnsiTheme="minorHAnsi" w:cstheme="minorHAnsi"/>
          <w:lang w:val="en-US"/>
        </w:rPr>
        <w:t>performed</w:t>
      </w:r>
      <w:r w:rsidR="00D27C9B" w:rsidRPr="00FA3980">
        <w:rPr>
          <w:rFonts w:asciiTheme="minorHAnsi" w:hAnsiTheme="minorHAnsi" w:cstheme="minorHAnsi"/>
          <w:lang w:val="en-US"/>
        </w:rPr>
        <w:t xml:space="preserve">. The arrow represents a confidence interval exceeding the plot range (Upper CI = </w:t>
      </w:r>
      <w:r w:rsidR="009D219C" w:rsidRPr="00FA3980">
        <w:rPr>
          <w:rFonts w:asciiTheme="minorHAnsi" w:hAnsiTheme="minorHAnsi" w:cstheme="minorHAnsi"/>
          <w:lang w:val="en-US"/>
        </w:rPr>
        <w:t>17.09</w:t>
      </w:r>
      <w:r w:rsidR="00D27C9B" w:rsidRPr="00FA3980">
        <w:rPr>
          <w:rFonts w:asciiTheme="minorHAnsi" w:hAnsiTheme="minorHAnsi" w:cstheme="minorHAnsi"/>
          <w:lang w:val="en-US"/>
        </w:rPr>
        <w:t>).</w:t>
      </w:r>
    </w:p>
    <w:p w14:paraId="4D97BE88" w14:textId="77777777" w:rsidR="00D27C9B" w:rsidRPr="00FA3980" w:rsidRDefault="00D27C9B" w:rsidP="00997010">
      <w:pPr>
        <w:rPr>
          <w:rFonts w:asciiTheme="minorHAnsi" w:hAnsiTheme="minorHAnsi" w:cstheme="minorHAnsi"/>
          <w:lang w:val="en-US"/>
        </w:rPr>
      </w:pPr>
    </w:p>
    <w:p w14:paraId="6033E230" w14:textId="3C1C666D" w:rsidR="001417F1" w:rsidRPr="00FA3980" w:rsidRDefault="001417F1" w:rsidP="00997010">
      <w:pPr>
        <w:rPr>
          <w:rFonts w:asciiTheme="minorHAnsi" w:hAnsiTheme="minorHAnsi" w:cstheme="minorHAnsi"/>
          <w:lang w:val="en-US"/>
        </w:rPr>
      </w:pPr>
    </w:p>
    <w:p w14:paraId="28922FBA" w14:textId="00B16D69" w:rsidR="001417F1" w:rsidRPr="00FA3980" w:rsidRDefault="001E0F9B" w:rsidP="0036458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w:lastRenderedPageBreak/>
        <w:pict w14:anchorId="1341341C">
          <v:shape id="_x0000_i1028" type="#_x0000_t75" style="width:522.4pt;height:616.2pt">
            <v:imagedata r:id="rId12" o:title="figure5_1"/>
          </v:shape>
        </w:pict>
      </w:r>
    </w:p>
    <w:p w14:paraId="7969B4CE" w14:textId="007FE879" w:rsidR="00364582" w:rsidRPr="00FA3980" w:rsidRDefault="005A7C33" w:rsidP="009D219C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ig. A.15</w:t>
      </w:r>
      <w:r w:rsidR="00364582" w:rsidRPr="00FA3980">
        <w:rPr>
          <w:rFonts w:asciiTheme="minorHAnsi" w:hAnsiTheme="minorHAnsi" w:cstheme="minorHAnsi"/>
          <w:lang w:val="en-US"/>
        </w:rPr>
        <w:t xml:space="preserve"> Causal estimates (odds ratios and 95 % confidence intervals) from multivariable Mendelian randomization mediation analyses of body composition measures, body mass index (BMI), waist circumference (WC), and trunk fat ratio (TFR), adjusted for </w:t>
      </w:r>
      <w:r w:rsidR="009D219C" w:rsidRPr="00FA3980">
        <w:rPr>
          <w:rFonts w:asciiTheme="minorHAnsi" w:hAnsiTheme="minorHAnsi" w:cstheme="minorHAnsi"/>
          <w:lang w:val="en-US"/>
        </w:rPr>
        <w:t xml:space="preserve">both, </w:t>
      </w:r>
      <w:r w:rsidR="00364582" w:rsidRPr="00FA3980">
        <w:rPr>
          <w:rFonts w:asciiTheme="minorHAnsi" w:hAnsiTheme="minorHAnsi" w:cstheme="minorHAnsi"/>
          <w:lang w:val="en-US"/>
        </w:rPr>
        <w:t xml:space="preserve">type 2 diabetes (T2D) and cardiovascular diseases (CVD) on COVID-19 susceptibility as well as hospitalization. In main analysis the robust inverse-variance weighted (IVW) method with multiplicative random effects was applied. In sensitivity analyses the MR-Egger with multiplicative random effects and the Median approach were </w:t>
      </w:r>
      <w:r w:rsidR="009D219C" w:rsidRPr="00FA3980">
        <w:rPr>
          <w:rFonts w:asciiTheme="minorHAnsi" w:hAnsiTheme="minorHAnsi" w:cstheme="minorHAnsi"/>
          <w:lang w:val="en-US"/>
        </w:rPr>
        <w:t>performed</w:t>
      </w:r>
      <w:r w:rsidR="00364582" w:rsidRPr="00FA3980">
        <w:rPr>
          <w:rFonts w:asciiTheme="minorHAnsi" w:hAnsiTheme="minorHAnsi" w:cstheme="minorHAnsi"/>
          <w:lang w:val="en-US"/>
        </w:rPr>
        <w:t>. The arrow represents a confidence interval exceeding the plot range (Upper CI = 42.28).</w:t>
      </w:r>
    </w:p>
    <w:p w14:paraId="3E1EC6DD" w14:textId="71B777B8" w:rsidR="0065057E" w:rsidRDefault="0065057E" w:rsidP="00997010">
      <w:pPr>
        <w:rPr>
          <w:rFonts w:asciiTheme="minorHAnsi" w:hAnsiTheme="minorHAnsi" w:cstheme="minorHAnsi"/>
          <w:lang w:val="en-US"/>
        </w:rPr>
      </w:pPr>
    </w:p>
    <w:p w14:paraId="17CF7E93" w14:textId="5F09C1B8" w:rsidR="002238E0" w:rsidRDefault="001E0F9B" w:rsidP="00997010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pict w14:anchorId="04137C41">
          <v:shape id="_x0000_i1029" type="#_x0000_t75" style="width:522.4pt;height:597.75pt">
            <v:imagedata r:id="rId13" o:title="obesity_cat_covid"/>
          </v:shape>
        </w:pict>
      </w:r>
    </w:p>
    <w:p w14:paraId="2678B206" w14:textId="3AEC7EC5" w:rsidR="003051A2" w:rsidRPr="002238E0" w:rsidRDefault="003051A2" w:rsidP="00EB239F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Fig. A.16 </w:t>
      </w:r>
      <w:r>
        <w:rPr>
          <w:rFonts w:asciiTheme="minorHAnsi" w:hAnsiTheme="minorHAnsi" w:cstheme="minorHAnsi"/>
          <w:lang w:val="en-US"/>
        </w:rPr>
        <w:t xml:space="preserve">Causal effect estimates (odds ratios and 95 % confidence intervals) from the univariable </w:t>
      </w:r>
      <w:r w:rsidRPr="002238E0">
        <w:rPr>
          <w:rFonts w:asciiTheme="minorHAnsi" w:hAnsiTheme="minorHAnsi" w:cstheme="minorHAnsi"/>
          <w:lang w:val="en-US"/>
        </w:rPr>
        <w:t>Mendelian randomization analyses of distinct BMI categories</w:t>
      </w:r>
      <w:r w:rsidR="002238E0" w:rsidRPr="002238E0">
        <w:rPr>
          <w:rFonts w:asciiTheme="minorHAnsi" w:hAnsiTheme="minorHAnsi" w:cstheme="minorHAnsi"/>
          <w:lang w:val="en-US"/>
        </w:rPr>
        <w:t xml:space="preserve"> (compared to subjects with a BMI &lt; 25 kg/m²)</w:t>
      </w:r>
      <w:r w:rsidRPr="002238E0">
        <w:rPr>
          <w:rFonts w:asciiTheme="minorHAnsi" w:hAnsiTheme="minorHAnsi" w:cstheme="minorHAnsi"/>
          <w:lang w:val="en-US"/>
        </w:rPr>
        <w:t xml:space="preserve"> </w:t>
      </w:r>
      <w:r w:rsidR="002238E0" w:rsidRPr="002238E0">
        <w:rPr>
          <w:rFonts w:asciiTheme="minorHAnsi" w:hAnsiTheme="minorHAnsi" w:cstheme="minorHAnsi"/>
          <w:lang w:val="en-US"/>
        </w:rPr>
        <w:t xml:space="preserve">with COVID-19 susceptibility and hospitalization. </w:t>
      </w:r>
      <w:r w:rsidR="00EB239F">
        <w:rPr>
          <w:rFonts w:asciiTheme="minorHAnsi" w:hAnsiTheme="minorHAnsi" w:cstheme="minorHAnsi"/>
          <w:lang w:val="en-US"/>
        </w:rPr>
        <w:t>Missing estimates are due to numerical issues.</w:t>
      </w:r>
    </w:p>
    <w:p w14:paraId="7A06764A" w14:textId="5CF375AF" w:rsidR="002238E0" w:rsidRPr="002238E0" w:rsidRDefault="002238E0" w:rsidP="00EB239F">
      <w:pPr>
        <w:spacing w:before="60" w:line="276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2238E0">
        <w:rPr>
          <w:rFonts w:asciiTheme="minorHAnsi" w:hAnsiTheme="minorHAnsi" w:cstheme="minorHAnsi"/>
          <w:lang w:val="en-US"/>
        </w:rPr>
        <w:t>Abbrevations</w:t>
      </w:r>
      <w:proofErr w:type="spellEnd"/>
      <w:r w:rsidRPr="002238E0">
        <w:rPr>
          <w:rFonts w:asciiTheme="minorHAnsi" w:hAnsiTheme="minorHAnsi" w:cstheme="minorHAnsi"/>
          <w:lang w:val="en-US"/>
        </w:rPr>
        <w:t xml:space="preserve">: </w:t>
      </w:r>
      <w:r w:rsidRPr="002238E0">
        <w:rPr>
          <w:rFonts w:asciiTheme="minorHAnsi" w:hAnsiTheme="minorHAnsi" w:cstheme="minorHAnsi"/>
          <w:color w:val="000000"/>
          <w:lang w:val="en-US"/>
        </w:rPr>
        <w:t xml:space="preserve">IVW (Mod.2nd) inverse-variance weighted model with modified </w:t>
      </w:r>
      <w:proofErr w:type="gramStart"/>
      <w:r w:rsidRPr="002238E0">
        <w:rPr>
          <w:rFonts w:asciiTheme="minorHAnsi" w:hAnsiTheme="minorHAnsi" w:cstheme="minorHAnsi"/>
          <w:color w:val="000000"/>
          <w:lang w:val="en-US"/>
        </w:rPr>
        <w:t>2</w:t>
      </w:r>
      <w:r w:rsidRPr="002238E0">
        <w:rPr>
          <w:rFonts w:asciiTheme="minorHAnsi" w:hAnsiTheme="minorHAnsi" w:cstheme="minorHAnsi"/>
          <w:color w:val="000000"/>
          <w:vertAlign w:val="superscript"/>
          <w:lang w:val="en-US"/>
        </w:rPr>
        <w:t>nd</w:t>
      </w:r>
      <w:proofErr w:type="gramEnd"/>
      <w:r w:rsidRPr="002238E0">
        <w:rPr>
          <w:rFonts w:asciiTheme="minorHAnsi" w:hAnsiTheme="minorHAnsi" w:cstheme="minorHAnsi"/>
          <w:color w:val="000000"/>
          <w:lang w:val="en-US"/>
        </w:rPr>
        <w:t xml:space="preserve"> order weights.</w:t>
      </w:r>
    </w:p>
    <w:sectPr w:rsidR="002238E0" w:rsidRPr="002238E0" w:rsidSect="007866C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BC510" w14:textId="77777777" w:rsidR="0052399B" w:rsidRDefault="0052399B" w:rsidP="00E260C4">
      <w:r>
        <w:separator/>
      </w:r>
    </w:p>
  </w:endnote>
  <w:endnote w:type="continuationSeparator" w:id="0">
    <w:p w14:paraId="18E501B1" w14:textId="77777777" w:rsidR="0052399B" w:rsidRDefault="0052399B" w:rsidP="00E2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96397"/>
      <w:docPartObj>
        <w:docPartGallery w:val="Page Numbers (Bottom of Page)"/>
        <w:docPartUnique/>
      </w:docPartObj>
    </w:sdtPr>
    <w:sdtEndPr/>
    <w:sdtContent>
      <w:p w14:paraId="7C2D1323" w14:textId="24391489" w:rsidR="009D01C5" w:rsidRDefault="009D01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9B">
          <w:rPr>
            <w:noProof/>
          </w:rPr>
          <w:t>1</w:t>
        </w:r>
        <w:r>
          <w:fldChar w:fldCharType="end"/>
        </w:r>
      </w:p>
    </w:sdtContent>
  </w:sdt>
  <w:p w14:paraId="5AA719DF" w14:textId="77777777" w:rsidR="009D01C5" w:rsidRDefault="009D0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828F" w14:textId="77777777" w:rsidR="0052399B" w:rsidRDefault="0052399B" w:rsidP="00E260C4">
      <w:r>
        <w:separator/>
      </w:r>
    </w:p>
  </w:footnote>
  <w:footnote w:type="continuationSeparator" w:id="0">
    <w:p w14:paraId="2E3426C0" w14:textId="77777777" w:rsidR="0052399B" w:rsidRDefault="0052399B" w:rsidP="00E26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9228A"/>
    <w:multiLevelType w:val="hybridMultilevel"/>
    <w:tmpl w:val="65E2E51A"/>
    <w:lvl w:ilvl="0" w:tplc="978C75A4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Freuer">
    <w15:presenceInfo w15:providerId="AD" w15:userId="S-1-5-21-2039564787-70145697-1858953157-20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ssredepwteroepesx5z0px9rrf0st2pv59&quot;&gt;covid_m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  <w:docVar w:name="Total_Editing_Time" w:val="0"/>
  </w:docVars>
  <w:rsids>
    <w:rsidRoot w:val="001344A9"/>
    <w:rsid w:val="00007554"/>
    <w:rsid w:val="00007597"/>
    <w:rsid w:val="00011773"/>
    <w:rsid w:val="00011FA5"/>
    <w:rsid w:val="00024EF6"/>
    <w:rsid w:val="0002589B"/>
    <w:rsid w:val="00026E60"/>
    <w:rsid w:val="00031CAE"/>
    <w:rsid w:val="00040C7A"/>
    <w:rsid w:val="00053044"/>
    <w:rsid w:val="00065AEF"/>
    <w:rsid w:val="0006735A"/>
    <w:rsid w:val="0008061D"/>
    <w:rsid w:val="00081B3E"/>
    <w:rsid w:val="00094262"/>
    <w:rsid w:val="00094BA3"/>
    <w:rsid w:val="000B3386"/>
    <w:rsid w:val="000C154F"/>
    <w:rsid w:val="000C7BA4"/>
    <w:rsid w:val="000D3FBD"/>
    <w:rsid w:val="000E4798"/>
    <w:rsid w:val="001046E9"/>
    <w:rsid w:val="00107679"/>
    <w:rsid w:val="001344A9"/>
    <w:rsid w:val="001417F1"/>
    <w:rsid w:val="001466EB"/>
    <w:rsid w:val="00146973"/>
    <w:rsid w:val="00147B66"/>
    <w:rsid w:val="001A3A73"/>
    <w:rsid w:val="001A55C9"/>
    <w:rsid w:val="001A66D8"/>
    <w:rsid w:val="001B2E35"/>
    <w:rsid w:val="001C4C6F"/>
    <w:rsid w:val="001C5256"/>
    <w:rsid w:val="001D5741"/>
    <w:rsid w:val="001E0E51"/>
    <w:rsid w:val="001E0F9B"/>
    <w:rsid w:val="001F4F8F"/>
    <w:rsid w:val="001F6A0A"/>
    <w:rsid w:val="002011D6"/>
    <w:rsid w:val="002057FC"/>
    <w:rsid w:val="0021465B"/>
    <w:rsid w:val="0021620D"/>
    <w:rsid w:val="00216C0C"/>
    <w:rsid w:val="002238E0"/>
    <w:rsid w:val="00224176"/>
    <w:rsid w:val="0022569B"/>
    <w:rsid w:val="0023474E"/>
    <w:rsid w:val="00252529"/>
    <w:rsid w:val="002578DB"/>
    <w:rsid w:val="00262FE7"/>
    <w:rsid w:val="00274462"/>
    <w:rsid w:val="00276838"/>
    <w:rsid w:val="002802E9"/>
    <w:rsid w:val="00286416"/>
    <w:rsid w:val="00294EFD"/>
    <w:rsid w:val="002A239E"/>
    <w:rsid w:val="002B6A9E"/>
    <w:rsid w:val="002C5671"/>
    <w:rsid w:val="002E060B"/>
    <w:rsid w:val="002F2A21"/>
    <w:rsid w:val="002F31E9"/>
    <w:rsid w:val="00300924"/>
    <w:rsid w:val="003046FF"/>
    <w:rsid w:val="003051A2"/>
    <w:rsid w:val="00346A71"/>
    <w:rsid w:val="00364582"/>
    <w:rsid w:val="00370198"/>
    <w:rsid w:val="00380070"/>
    <w:rsid w:val="0038682E"/>
    <w:rsid w:val="0039230F"/>
    <w:rsid w:val="003B6708"/>
    <w:rsid w:val="003D22EA"/>
    <w:rsid w:val="003F0A8F"/>
    <w:rsid w:val="003F6210"/>
    <w:rsid w:val="00410612"/>
    <w:rsid w:val="0041114B"/>
    <w:rsid w:val="004278F2"/>
    <w:rsid w:val="00437604"/>
    <w:rsid w:val="00446CAD"/>
    <w:rsid w:val="00451DE2"/>
    <w:rsid w:val="004639A4"/>
    <w:rsid w:val="004640B1"/>
    <w:rsid w:val="00466FDC"/>
    <w:rsid w:val="00467682"/>
    <w:rsid w:val="004B4984"/>
    <w:rsid w:val="004B4A32"/>
    <w:rsid w:val="004E422D"/>
    <w:rsid w:val="004E7EF7"/>
    <w:rsid w:val="004F77BB"/>
    <w:rsid w:val="00501225"/>
    <w:rsid w:val="00504DAF"/>
    <w:rsid w:val="00510AB8"/>
    <w:rsid w:val="00520302"/>
    <w:rsid w:val="0052399B"/>
    <w:rsid w:val="00543BE6"/>
    <w:rsid w:val="005446B0"/>
    <w:rsid w:val="005534D5"/>
    <w:rsid w:val="00553C0C"/>
    <w:rsid w:val="00563BC7"/>
    <w:rsid w:val="00567030"/>
    <w:rsid w:val="00571D6E"/>
    <w:rsid w:val="0057372B"/>
    <w:rsid w:val="0057483F"/>
    <w:rsid w:val="00594F86"/>
    <w:rsid w:val="00597E53"/>
    <w:rsid w:val="005A7C33"/>
    <w:rsid w:val="005C1714"/>
    <w:rsid w:val="005F2C20"/>
    <w:rsid w:val="005F2C73"/>
    <w:rsid w:val="005F48F6"/>
    <w:rsid w:val="005F5DDF"/>
    <w:rsid w:val="005F639E"/>
    <w:rsid w:val="00601CA5"/>
    <w:rsid w:val="006020C4"/>
    <w:rsid w:val="00626AF1"/>
    <w:rsid w:val="0065057E"/>
    <w:rsid w:val="00661282"/>
    <w:rsid w:val="00665F9C"/>
    <w:rsid w:val="00676906"/>
    <w:rsid w:val="00686EA5"/>
    <w:rsid w:val="00697591"/>
    <w:rsid w:val="006B3A56"/>
    <w:rsid w:val="006E261B"/>
    <w:rsid w:val="006E61F0"/>
    <w:rsid w:val="006E6AC4"/>
    <w:rsid w:val="0070207D"/>
    <w:rsid w:val="00703D5E"/>
    <w:rsid w:val="00710AB7"/>
    <w:rsid w:val="007151AA"/>
    <w:rsid w:val="00730DEE"/>
    <w:rsid w:val="00733129"/>
    <w:rsid w:val="00743FD5"/>
    <w:rsid w:val="00752727"/>
    <w:rsid w:val="00757E73"/>
    <w:rsid w:val="0077025F"/>
    <w:rsid w:val="00780B01"/>
    <w:rsid w:val="007866CE"/>
    <w:rsid w:val="007A2C77"/>
    <w:rsid w:val="007A36D9"/>
    <w:rsid w:val="007A4F60"/>
    <w:rsid w:val="007B1170"/>
    <w:rsid w:val="007B21BA"/>
    <w:rsid w:val="007B5432"/>
    <w:rsid w:val="007B6028"/>
    <w:rsid w:val="007C1F31"/>
    <w:rsid w:val="007C2A54"/>
    <w:rsid w:val="007D2209"/>
    <w:rsid w:val="007E67B8"/>
    <w:rsid w:val="0082197C"/>
    <w:rsid w:val="00833301"/>
    <w:rsid w:val="00857F94"/>
    <w:rsid w:val="008608CE"/>
    <w:rsid w:val="00877BD3"/>
    <w:rsid w:val="0088088F"/>
    <w:rsid w:val="00883ACC"/>
    <w:rsid w:val="00886302"/>
    <w:rsid w:val="00895E7F"/>
    <w:rsid w:val="008B11EE"/>
    <w:rsid w:val="008B3967"/>
    <w:rsid w:val="008C109C"/>
    <w:rsid w:val="008D4E2D"/>
    <w:rsid w:val="008E3125"/>
    <w:rsid w:val="008F317C"/>
    <w:rsid w:val="008F74E5"/>
    <w:rsid w:val="009067DB"/>
    <w:rsid w:val="0092680B"/>
    <w:rsid w:val="0094041B"/>
    <w:rsid w:val="00942DB0"/>
    <w:rsid w:val="0094440B"/>
    <w:rsid w:val="00951FC1"/>
    <w:rsid w:val="009655F9"/>
    <w:rsid w:val="00972179"/>
    <w:rsid w:val="0097217A"/>
    <w:rsid w:val="0097627A"/>
    <w:rsid w:val="0098410B"/>
    <w:rsid w:val="0099257B"/>
    <w:rsid w:val="00997010"/>
    <w:rsid w:val="009A5A0D"/>
    <w:rsid w:val="009D01C5"/>
    <w:rsid w:val="009D1C3E"/>
    <w:rsid w:val="009D219C"/>
    <w:rsid w:val="009E3DB0"/>
    <w:rsid w:val="009F508D"/>
    <w:rsid w:val="00A11882"/>
    <w:rsid w:val="00A26652"/>
    <w:rsid w:val="00A302F0"/>
    <w:rsid w:val="00A330AA"/>
    <w:rsid w:val="00A52023"/>
    <w:rsid w:val="00A64990"/>
    <w:rsid w:val="00A73F2F"/>
    <w:rsid w:val="00A80296"/>
    <w:rsid w:val="00A819AF"/>
    <w:rsid w:val="00A929DD"/>
    <w:rsid w:val="00AB0120"/>
    <w:rsid w:val="00AB5662"/>
    <w:rsid w:val="00AD4458"/>
    <w:rsid w:val="00AD5D88"/>
    <w:rsid w:val="00AD6BB3"/>
    <w:rsid w:val="00AE261E"/>
    <w:rsid w:val="00AE2D7F"/>
    <w:rsid w:val="00AE378A"/>
    <w:rsid w:val="00AE4324"/>
    <w:rsid w:val="00AE5108"/>
    <w:rsid w:val="00AE6D55"/>
    <w:rsid w:val="00AF3EB4"/>
    <w:rsid w:val="00B0567D"/>
    <w:rsid w:val="00B12B74"/>
    <w:rsid w:val="00B25332"/>
    <w:rsid w:val="00B4045D"/>
    <w:rsid w:val="00B45B1D"/>
    <w:rsid w:val="00B64EF0"/>
    <w:rsid w:val="00B66676"/>
    <w:rsid w:val="00B70BD5"/>
    <w:rsid w:val="00B7214D"/>
    <w:rsid w:val="00B75B9F"/>
    <w:rsid w:val="00B816FD"/>
    <w:rsid w:val="00B906F0"/>
    <w:rsid w:val="00B9132F"/>
    <w:rsid w:val="00B97EDF"/>
    <w:rsid w:val="00BB0134"/>
    <w:rsid w:val="00BB0C37"/>
    <w:rsid w:val="00BB72D8"/>
    <w:rsid w:val="00BC07AD"/>
    <w:rsid w:val="00BC39FA"/>
    <w:rsid w:val="00BC4DC3"/>
    <w:rsid w:val="00BD1899"/>
    <w:rsid w:val="00BF14F8"/>
    <w:rsid w:val="00C05559"/>
    <w:rsid w:val="00C05B2D"/>
    <w:rsid w:val="00C10711"/>
    <w:rsid w:val="00C16DBB"/>
    <w:rsid w:val="00C4170D"/>
    <w:rsid w:val="00C46734"/>
    <w:rsid w:val="00C65C1E"/>
    <w:rsid w:val="00C75AF2"/>
    <w:rsid w:val="00C84D86"/>
    <w:rsid w:val="00CA42CC"/>
    <w:rsid w:val="00CB38FA"/>
    <w:rsid w:val="00CB6B89"/>
    <w:rsid w:val="00CC59BB"/>
    <w:rsid w:val="00CD12FF"/>
    <w:rsid w:val="00CF113A"/>
    <w:rsid w:val="00CF1A43"/>
    <w:rsid w:val="00CF1F52"/>
    <w:rsid w:val="00D22986"/>
    <w:rsid w:val="00D27C9B"/>
    <w:rsid w:val="00D30C43"/>
    <w:rsid w:val="00D344F4"/>
    <w:rsid w:val="00D56ADC"/>
    <w:rsid w:val="00D62F42"/>
    <w:rsid w:val="00D65781"/>
    <w:rsid w:val="00D86C26"/>
    <w:rsid w:val="00D877E7"/>
    <w:rsid w:val="00D95D79"/>
    <w:rsid w:val="00D96DF9"/>
    <w:rsid w:val="00D97A8F"/>
    <w:rsid w:val="00DA3631"/>
    <w:rsid w:val="00DC2C22"/>
    <w:rsid w:val="00DE2170"/>
    <w:rsid w:val="00DF0C6A"/>
    <w:rsid w:val="00DF3769"/>
    <w:rsid w:val="00E10081"/>
    <w:rsid w:val="00E260C4"/>
    <w:rsid w:val="00E376F9"/>
    <w:rsid w:val="00E434E4"/>
    <w:rsid w:val="00E650FC"/>
    <w:rsid w:val="00E75C5D"/>
    <w:rsid w:val="00E81EFD"/>
    <w:rsid w:val="00E84BFE"/>
    <w:rsid w:val="00E91823"/>
    <w:rsid w:val="00EA4872"/>
    <w:rsid w:val="00EB239F"/>
    <w:rsid w:val="00EB4EE2"/>
    <w:rsid w:val="00EE445B"/>
    <w:rsid w:val="00EF2071"/>
    <w:rsid w:val="00F07E72"/>
    <w:rsid w:val="00F22827"/>
    <w:rsid w:val="00F232DC"/>
    <w:rsid w:val="00F50D95"/>
    <w:rsid w:val="00F625F6"/>
    <w:rsid w:val="00F62731"/>
    <w:rsid w:val="00F632EF"/>
    <w:rsid w:val="00F633EF"/>
    <w:rsid w:val="00F6634C"/>
    <w:rsid w:val="00F74BC8"/>
    <w:rsid w:val="00FA2467"/>
    <w:rsid w:val="00FA3980"/>
    <w:rsid w:val="00FA6D28"/>
    <w:rsid w:val="00FD15C4"/>
    <w:rsid w:val="00FD1F45"/>
    <w:rsid w:val="00FF4C4D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5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080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61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Paragraph">
    <w:name w:val="List Paragraph"/>
    <w:basedOn w:val="Normal"/>
    <w:uiPriority w:val="34"/>
    <w:qFormat/>
    <w:rsid w:val="001344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">
    <w:name w:val="fontstyle0"/>
    <w:basedOn w:val="DefaultParagraphFont"/>
    <w:rsid w:val="001344A9"/>
  </w:style>
  <w:style w:type="character" w:styleId="Hyperlink">
    <w:name w:val="Hyperlink"/>
    <w:basedOn w:val="DefaultParagraphFont"/>
    <w:uiPriority w:val="99"/>
    <w:unhideWhenUsed/>
    <w:rsid w:val="001344A9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1344A9"/>
  </w:style>
  <w:style w:type="character" w:customStyle="1" w:styleId="ref-title">
    <w:name w:val="ref-title"/>
    <w:basedOn w:val="DefaultParagraphFont"/>
    <w:rsid w:val="00446CAD"/>
  </w:style>
  <w:style w:type="character" w:styleId="Emphasis">
    <w:name w:val="Emphasis"/>
    <w:basedOn w:val="DefaultParagraphFont"/>
    <w:uiPriority w:val="20"/>
    <w:qFormat/>
    <w:rsid w:val="00446CAD"/>
    <w:rPr>
      <w:i/>
      <w:iCs/>
    </w:rPr>
  </w:style>
  <w:style w:type="character" w:customStyle="1" w:styleId="ref-vol">
    <w:name w:val="ref-vol"/>
    <w:basedOn w:val="DefaultParagraphFont"/>
    <w:rsid w:val="00446CAD"/>
  </w:style>
  <w:style w:type="paragraph" w:styleId="BalloonText">
    <w:name w:val="Balloon Text"/>
    <w:basedOn w:val="Normal"/>
    <w:link w:val="BalloonTextChar"/>
    <w:uiPriority w:val="99"/>
    <w:semiHidden/>
    <w:unhideWhenUsed/>
    <w:rsid w:val="009655F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2011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2011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201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4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1A3A73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A3A7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1A3A73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DefaultParagraphFont"/>
    <w:link w:val="EndNoteBibliography"/>
    <w:rsid w:val="001A3A73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4E7EF7"/>
    <w:rPr>
      <w:color w:val="80808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D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4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0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60C4"/>
  </w:style>
  <w:style w:type="paragraph" w:styleId="Footer">
    <w:name w:val="footer"/>
    <w:basedOn w:val="Normal"/>
    <w:link w:val="FooterChar"/>
    <w:uiPriority w:val="99"/>
    <w:unhideWhenUsed/>
    <w:rsid w:val="00E260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6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080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61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Paragraph">
    <w:name w:val="List Paragraph"/>
    <w:basedOn w:val="Normal"/>
    <w:uiPriority w:val="34"/>
    <w:qFormat/>
    <w:rsid w:val="001344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">
    <w:name w:val="fontstyle0"/>
    <w:basedOn w:val="DefaultParagraphFont"/>
    <w:rsid w:val="001344A9"/>
  </w:style>
  <w:style w:type="character" w:styleId="Hyperlink">
    <w:name w:val="Hyperlink"/>
    <w:basedOn w:val="DefaultParagraphFont"/>
    <w:uiPriority w:val="99"/>
    <w:unhideWhenUsed/>
    <w:rsid w:val="001344A9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1344A9"/>
  </w:style>
  <w:style w:type="character" w:customStyle="1" w:styleId="ref-title">
    <w:name w:val="ref-title"/>
    <w:basedOn w:val="DefaultParagraphFont"/>
    <w:rsid w:val="00446CAD"/>
  </w:style>
  <w:style w:type="character" w:styleId="Emphasis">
    <w:name w:val="Emphasis"/>
    <w:basedOn w:val="DefaultParagraphFont"/>
    <w:uiPriority w:val="20"/>
    <w:qFormat/>
    <w:rsid w:val="00446CAD"/>
    <w:rPr>
      <w:i/>
      <w:iCs/>
    </w:rPr>
  </w:style>
  <w:style w:type="character" w:customStyle="1" w:styleId="ref-vol">
    <w:name w:val="ref-vol"/>
    <w:basedOn w:val="DefaultParagraphFont"/>
    <w:rsid w:val="00446CAD"/>
  </w:style>
  <w:style w:type="paragraph" w:styleId="BalloonText">
    <w:name w:val="Balloon Text"/>
    <w:basedOn w:val="Normal"/>
    <w:link w:val="BalloonTextChar"/>
    <w:uiPriority w:val="99"/>
    <w:semiHidden/>
    <w:unhideWhenUsed/>
    <w:rsid w:val="009655F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0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2011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2011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201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4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1A3A73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A3A7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1A3A73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Zchn">
    <w:name w:val="EndNote Bibliography Zchn"/>
    <w:basedOn w:val="DefaultParagraphFont"/>
    <w:link w:val="EndNoteBibliography"/>
    <w:rsid w:val="001A3A73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4E7EF7"/>
    <w:rPr>
      <w:color w:val="80808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D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4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0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60C4"/>
  </w:style>
  <w:style w:type="paragraph" w:styleId="Footer">
    <w:name w:val="footer"/>
    <w:basedOn w:val="Normal"/>
    <w:link w:val="FooterChar"/>
    <w:uiPriority w:val="99"/>
    <w:unhideWhenUsed/>
    <w:rsid w:val="00E260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0C95-C89B-4CD4-9A5D-85E43CD0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13</Words>
  <Characters>42070</Characters>
  <Application>Microsoft Office Word</Application>
  <DocSecurity>0</DocSecurity>
  <Lines>8414</Lines>
  <Paragraphs>84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eisinger</dc:creator>
  <cp:keywords/>
  <dc:description/>
  <cp:lastModifiedBy>ABADON</cp:lastModifiedBy>
  <cp:revision>6</cp:revision>
  <cp:lastPrinted>2020-10-16T14:04:00Z</cp:lastPrinted>
  <dcterms:created xsi:type="dcterms:W3CDTF">2021-01-20T14:33:00Z</dcterms:created>
  <dcterms:modified xsi:type="dcterms:W3CDTF">2021-02-24T04:08:00Z</dcterms:modified>
</cp:coreProperties>
</file>